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2A6" w:rsidRPr="00F46CDA" w:rsidRDefault="007732A6" w:rsidP="007732A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CDA">
        <w:rPr>
          <w:rFonts w:ascii="Times New Roman" w:hAnsi="Times New Roman" w:cs="Times New Roman"/>
          <w:sz w:val="28"/>
          <w:szCs w:val="28"/>
        </w:rPr>
        <w:t>Департамент образования Ярославской области</w:t>
      </w:r>
    </w:p>
    <w:p w:rsidR="007732A6" w:rsidRPr="00F46CDA" w:rsidRDefault="007732A6" w:rsidP="00773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ПОУ </w:t>
      </w:r>
      <w:r w:rsidRPr="00F46CDA">
        <w:rPr>
          <w:rFonts w:ascii="Times New Roman" w:hAnsi="Times New Roman" w:cs="Times New Roman"/>
          <w:sz w:val="28"/>
          <w:szCs w:val="28"/>
        </w:rPr>
        <w:t>ЯО Угличский механико-технологический колледж</w:t>
      </w:r>
    </w:p>
    <w:p w:rsidR="007732A6" w:rsidRDefault="007732A6" w:rsidP="007732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2A6" w:rsidRDefault="007732A6" w:rsidP="007732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2A6" w:rsidRDefault="007732A6" w:rsidP="007732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2A6" w:rsidRDefault="007732A6" w:rsidP="007732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2A6" w:rsidRDefault="007732A6" w:rsidP="007732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2A6" w:rsidRPr="00F46CDA" w:rsidRDefault="007732A6" w:rsidP="007732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2A6" w:rsidRPr="00F46CDA" w:rsidRDefault="007732A6" w:rsidP="007732A6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CDA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7732A6" w:rsidRDefault="007732A6" w:rsidP="007732A6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Й ПРАКТИКИ </w:t>
      </w:r>
      <w:r w:rsidR="006937FF">
        <w:rPr>
          <w:rFonts w:ascii="Times New Roman" w:hAnsi="Times New Roman" w:cs="Times New Roman"/>
          <w:b/>
          <w:sz w:val="28"/>
          <w:szCs w:val="28"/>
        </w:rPr>
        <w:t xml:space="preserve">(ПРОИЗВОДСТВЕННОГО ОБУЧЕНИЯ) </w:t>
      </w:r>
      <w:r>
        <w:rPr>
          <w:rFonts w:ascii="Times New Roman" w:hAnsi="Times New Roman" w:cs="Times New Roman"/>
          <w:b/>
          <w:sz w:val="28"/>
          <w:szCs w:val="28"/>
        </w:rPr>
        <w:t xml:space="preserve">УП 01 </w:t>
      </w:r>
    </w:p>
    <w:p w:rsidR="007732A6" w:rsidRDefault="007732A6" w:rsidP="007732A6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 ПМ 01 Слесарная обработка деталей, сборка, разборка, ремонт и испытание узлов и механизмов</w:t>
      </w:r>
    </w:p>
    <w:p w:rsidR="007732A6" w:rsidRPr="00F46CDA" w:rsidRDefault="007732A6" w:rsidP="007732A6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6CDA">
        <w:rPr>
          <w:rFonts w:ascii="Times New Roman" w:hAnsi="Times New Roman" w:cs="Times New Roman"/>
          <w:sz w:val="28"/>
          <w:szCs w:val="28"/>
        </w:rPr>
        <w:t>по программе профессиональной подготовки</w:t>
      </w:r>
    </w:p>
    <w:p w:rsidR="007732A6" w:rsidRPr="00F46CDA" w:rsidRDefault="007732A6" w:rsidP="007732A6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6CDA">
        <w:rPr>
          <w:rFonts w:ascii="Times New Roman" w:hAnsi="Times New Roman" w:cs="Times New Roman"/>
          <w:sz w:val="28"/>
          <w:szCs w:val="28"/>
        </w:rPr>
        <w:t>по профессии ОКПР 18466 Слесарь механосборочных работ</w:t>
      </w:r>
    </w:p>
    <w:p w:rsidR="007732A6" w:rsidRPr="00F46CDA" w:rsidRDefault="007732A6" w:rsidP="007732A6">
      <w:pPr>
        <w:pStyle w:val="a3"/>
        <w:widowControl w:val="0"/>
        <w:spacing w:after="0"/>
        <w:ind w:left="0"/>
        <w:jc w:val="center"/>
        <w:rPr>
          <w:sz w:val="28"/>
          <w:szCs w:val="28"/>
        </w:rPr>
      </w:pPr>
      <w:r w:rsidRPr="00F46CDA">
        <w:rPr>
          <w:sz w:val="28"/>
          <w:szCs w:val="28"/>
        </w:rPr>
        <w:t>на базе 8 классов</w:t>
      </w:r>
    </w:p>
    <w:p w:rsidR="007732A6" w:rsidRPr="00F46CDA" w:rsidRDefault="007732A6" w:rsidP="007732A6">
      <w:pPr>
        <w:shd w:val="clear" w:color="auto" w:fill="FFFFFF"/>
        <w:spacing w:after="120"/>
        <w:ind w:firstLine="4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2A6" w:rsidRPr="00F46CDA" w:rsidRDefault="007732A6" w:rsidP="007732A6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CD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  </w:t>
      </w:r>
    </w:p>
    <w:p w:rsidR="007732A6" w:rsidRPr="00F46CDA" w:rsidRDefault="007732A6" w:rsidP="007732A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2A6" w:rsidRPr="00F46CDA" w:rsidRDefault="007732A6" w:rsidP="007732A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732A6" w:rsidRPr="00F46CDA" w:rsidRDefault="007732A6" w:rsidP="007732A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732A6" w:rsidRPr="00F46CDA" w:rsidRDefault="007732A6" w:rsidP="00773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09817650"/>
      <w:bookmarkStart w:id="1" w:name="_Toc309818871"/>
    </w:p>
    <w:p w:rsidR="007732A6" w:rsidRPr="00F46CDA" w:rsidRDefault="007732A6" w:rsidP="007732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2A6" w:rsidRPr="00F46CDA" w:rsidRDefault="007732A6" w:rsidP="007732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2A6" w:rsidRPr="00F46CDA" w:rsidRDefault="007732A6" w:rsidP="007732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2A6" w:rsidRPr="00F46CDA" w:rsidRDefault="007732A6" w:rsidP="007732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2A6" w:rsidRPr="00F46CDA" w:rsidRDefault="007732A6" w:rsidP="007732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2A6" w:rsidRPr="00F46CDA" w:rsidRDefault="007732A6" w:rsidP="007732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2A6" w:rsidRPr="00F46CDA" w:rsidRDefault="007732A6" w:rsidP="007732A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46CDA">
        <w:rPr>
          <w:rFonts w:ascii="Times New Roman" w:hAnsi="Times New Roman" w:cs="Times New Roman"/>
          <w:sz w:val="28"/>
          <w:szCs w:val="28"/>
        </w:rPr>
        <w:t>Углич, 20</w:t>
      </w:r>
      <w:bookmarkEnd w:id="0"/>
      <w:r w:rsidRPr="00F46CDA">
        <w:rPr>
          <w:rFonts w:ascii="Times New Roman" w:hAnsi="Times New Roman" w:cs="Times New Roman"/>
          <w:sz w:val="28"/>
          <w:szCs w:val="28"/>
        </w:rPr>
        <w:t>1</w:t>
      </w:r>
      <w:bookmarkEnd w:id="1"/>
      <w:r>
        <w:rPr>
          <w:rFonts w:ascii="Times New Roman" w:hAnsi="Times New Roman" w:cs="Times New Roman"/>
          <w:sz w:val="28"/>
          <w:szCs w:val="28"/>
        </w:rPr>
        <w:t>8</w:t>
      </w:r>
    </w:p>
    <w:p w:rsidR="007732A6" w:rsidRPr="00F46CDA" w:rsidRDefault="007732A6" w:rsidP="0076394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46CDA">
        <w:rPr>
          <w:rFonts w:ascii="Times New Roman" w:hAnsi="Times New Roman" w:cs="Times New Roman"/>
          <w:sz w:val="28"/>
          <w:szCs w:val="28"/>
        </w:rPr>
        <w:lastRenderedPageBreak/>
        <w:t>ОДОБРЕНА                                                                              УТВЕРЖДЕНА</w:t>
      </w:r>
    </w:p>
    <w:p w:rsidR="007732A6" w:rsidRPr="00F46CDA" w:rsidRDefault="007732A6" w:rsidP="0076394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46CDA">
        <w:rPr>
          <w:rFonts w:ascii="Times New Roman" w:hAnsi="Times New Roman" w:cs="Times New Roman"/>
          <w:sz w:val="28"/>
          <w:szCs w:val="28"/>
        </w:rPr>
        <w:t xml:space="preserve">Цикловой комиссией </w:t>
      </w:r>
      <w:r w:rsidR="003274DF">
        <w:rPr>
          <w:rFonts w:ascii="Times New Roman" w:hAnsi="Times New Roman" w:cs="Times New Roman"/>
          <w:sz w:val="28"/>
          <w:szCs w:val="28"/>
        </w:rPr>
        <w:t>15.02.01</w:t>
      </w:r>
      <w:r w:rsidRPr="00F46CDA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ом директора</w:t>
      </w:r>
    </w:p>
    <w:p w:rsidR="007732A6" w:rsidRPr="00F46CDA" w:rsidRDefault="007732A6" w:rsidP="0076394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46CDA">
        <w:rPr>
          <w:rFonts w:ascii="Times New Roman" w:hAnsi="Times New Roman" w:cs="Times New Roman"/>
          <w:sz w:val="28"/>
          <w:szCs w:val="28"/>
        </w:rPr>
        <w:t xml:space="preserve">№ </w:t>
      </w:r>
      <w:r w:rsidR="003274DF">
        <w:rPr>
          <w:rFonts w:ascii="Times New Roman" w:hAnsi="Times New Roman" w:cs="Times New Roman"/>
          <w:sz w:val="28"/>
          <w:szCs w:val="28"/>
        </w:rPr>
        <w:t>1</w:t>
      </w:r>
      <w:r w:rsidRPr="00F46CDA">
        <w:rPr>
          <w:rFonts w:ascii="Times New Roman" w:hAnsi="Times New Roman" w:cs="Times New Roman"/>
          <w:sz w:val="28"/>
          <w:szCs w:val="28"/>
        </w:rPr>
        <w:t xml:space="preserve"> от</w:t>
      </w:r>
      <w:r w:rsidR="003274DF">
        <w:rPr>
          <w:rFonts w:ascii="Times New Roman" w:hAnsi="Times New Roman" w:cs="Times New Roman"/>
          <w:sz w:val="28"/>
          <w:szCs w:val="28"/>
        </w:rPr>
        <w:t xml:space="preserve"> 03.09.</w:t>
      </w:r>
      <w:r w:rsidRPr="00F46CD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46CDA">
        <w:rPr>
          <w:rFonts w:ascii="Times New Roman" w:hAnsi="Times New Roman" w:cs="Times New Roman"/>
          <w:sz w:val="28"/>
          <w:szCs w:val="28"/>
        </w:rPr>
        <w:t xml:space="preserve"> г.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74D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46CDA">
        <w:rPr>
          <w:rFonts w:ascii="Times New Roman" w:hAnsi="Times New Roman" w:cs="Times New Roman"/>
          <w:sz w:val="28"/>
          <w:szCs w:val="28"/>
        </w:rPr>
        <w:t xml:space="preserve">№ </w:t>
      </w:r>
      <w:r w:rsidR="003274DF">
        <w:rPr>
          <w:rFonts w:ascii="Times New Roman" w:hAnsi="Times New Roman" w:cs="Times New Roman"/>
          <w:sz w:val="28"/>
          <w:szCs w:val="28"/>
        </w:rPr>
        <w:t xml:space="preserve">195 у </w:t>
      </w:r>
      <w:r w:rsidRPr="00F46CDA">
        <w:rPr>
          <w:rFonts w:ascii="Times New Roman" w:hAnsi="Times New Roman" w:cs="Times New Roman"/>
          <w:sz w:val="28"/>
          <w:szCs w:val="28"/>
        </w:rPr>
        <w:t>от</w:t>
      </w:r>
      <w:r w:rsidR="003274DF">
        <w:rPr>
          <w:rFonts w:ascii="Times New Roman" w:hAnsi="Times New Roman" w:cs="Times New Roman"/>
          <w:sz w:val="28"/>
          <w:szCs w:val="28"/>
        </w:rPr>
        <w:t xml:space="preserve"> 03.09.2018 г.</w:t>
      </w:r>
      <w:r w:rsidRPr="00F46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46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2A6" w:rsidRPr="00F46CDA" w:rsidRDefault="007732A6" w:rsidP="007732A6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</w:rPr>
      </w:pPr>
    </w:p>
    <w:p w:rsidR="007732A6" w:rsidRPr="00F46CDA" w:rsidRDefault="007732A6" w:rsidP="007732A6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</w:rPr>
      </w:pPr>
    </w:p>
    <w:p w:rsidR="007732A6" w:rsidRPr="00F46CDA" w:rsidRDefault="007732A6" w:rsidP="007732A6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</w:rPr>
      </w:pPr>
    </w:p>
    <w:p w:rsidR="007732A6" w:rsidRPr="00F46CDA" w:rsidRDefault="007732A6" w:rsidP="007732A6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</w:rPr>
      </w:pPr>
    </w:p>
    <w:p w:rsidR="007732A6" w:rsidRPr="00F46CDA" w:rsidRDefault="007732A6" w:rsidP="007732A6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</w:rPr>
      </w:pPr>
    </w:p>
    <w:p w:rsidR="007732A6" w:rsidRPr="00F46CDA" w:rsidRDefault="007732A6" w:rsidP="007732A6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</w:rPr>
      </w:pPr>
    </w:p>
    <w:p w:rsidR="007732A6" w:rsidRPr="00F46CDA" w:rsidRDefault="007732A6" w:rsidP="007732A6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</w:rPr>
      </w:pPr>
    </w:p>
    <w:p w:rsidR="007732A6" w:rsidRPr="00F46CDA" w:rsidRDefault="007732A6" w:rsidP="007732A6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</w:rPr>
      </w:pPr>
    </w:p>
    <w:p w:rsidR="007732A6" w:rsidRPr="00F46CDA" w:rsidRDefault="007732A6" w:rsidP="007732A6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</w:rPr>
      </w:pPr>
    </w:p>
    <w:p w:rsidR="007732A6" w:rsidRPr="00F46CDA" w:rsidRDefault="007732A6" w:rsidP="007732A6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</w:rPr>
      </w:pPr>
    </w:p>
    <w:p w:rsidR="007732A6" w:rsidRPr="00F46CDA" w:rsidRDefault="007732A6" w:rsidP="007732A6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</w:rPr>
      </w:pPr>
    </w:p>
    <w:p w:rsidR="007732A6" w:rsidRPr="00F46CDA" w:rsidRDefault="007732A6" w:rsidP="007732A6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</w:rPr>
      </w:pPr>
      <w:r w:rsidRPr="00F46CDA">
        <w:rPr>
          <w:rFonts w:ascii="Times New Roman" w:hAnsi="Times New Roman" w:cs="Times New Roman"/>
          <w:sz w:val="28"/>
          <w:szCs w:val="28"/>
        </w:rPr>
        <w:t xml:space="preserve">Автор: Соколова С.П., преподаватель ГПОУ ЯО УМТК </w:t>
      </w:r>
    </w:p>
    <w:p w:rsidR="007732A6" w:rsidRPr="00F46CDA" w:rsidRDefault="007732A6" w:rsidP="007732A6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</w:rPr>
      </w:pPr>
    </w:p>
    <w:p w:rsidR="007732A6" w:rsidRPr="00F46CDA" w:rsidRDefault="007732A6" w:rsidP="007732A6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</w:rPr>
      </w:pPr>
    </w:p>
    <w:p w:rsidR="007732A6" w:rsidRPr="00F46CDA" w:rsidRDefault="007732A6" w:rsidP="007732A6">
      <w:pPr>
        <w:shd w:val="clear" w:color="auto" w:fill="FFFFFF"/>
        <w:spacing w:after="12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732A6" w:rsidRPr="00911F95" w:rsidRDefault="007732A6" w:rsidP="007732A6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F46CDA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="006937FF">
        <w:rPr>
          <w:rFonts w:ascii="Times New Roman" w:hAnsi="Times New Roman" w:cs="Times New Roman"/>
          <w:sz w:val="28"/>
          <w:szCs w:val="28"/>
        </w:rPr>
        <w:t xml:space="preserve">(производственного обучения) </w:t>
      </w:r>
      <w:r w:rsidRPr="00911F95">
        <w:rPr>
          <w:rFonts w:ascii="Times New Roman" w:hAnsi="Times New Roman" w:cs="Times New Roman"/>
          <w:b/>
          <w:sz w:val="28"/>
          <w:szCs w:val="28"/>
        </w:rPr>
        <w:t>ПМ 01 Слесарная обработка деталей, сборка, разборка, ремонт и испытание узлов и механизм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а на основе Единого тарифно-квалификационного справочника работ и профессий рабочих (ЕТКС) с учетом Профессионального стандарта по профессии ОКПР 18466 Слесарь механосборочных работ, 2-й разряд</w:t>
      </w:r>
      <w:r w:rsidR="0026577A">
        <w:rPr>
          <w:rFonts w:ascii="Times New Roman" w:hAnsi="Times New Roman" w:cs="Times New Roman"/>
          <w:sz w:val="28"/>
          <w:szCs w:val="28"/>
        </w:rPr>
        <w:t>.</w:t>
      </w:r>
    </w:p>
    <w:p w:rsidR="007732A6" w:rsidRPr="00F46CDA" w:rsidRDefault="007732A6" w:rsidP="007732A6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</w:rPr>
      </w:pPr>
    </w:p>
    <w:p w:rsidR="007732A6" w:rsidRPr="00F46CDA" w:rsidRDefault="007732A6" w:rsidP="007732A6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</w:rPr>
      </w:pPr>
    </w:p>
    <w:p w:rsidR="007732A6" w:rsidRPr="00F46CDA" w:rsidRDefault="007732A6" w:rsidP="007732A6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</w:rPr>
      </w:pPr>
    </w:p>
    <w:p w:rsidR="007732A6" w:rsidRPr="00F46CDA" w:rsidRDefault="007732A6" w:rsidP="007732A6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</w:rPr>
      </w:pPr>
    </w:p>
    <w:p w:rsidR="007732A6" w:rsidRPr="00F46CDA" w:rsidRDefault="007732A6" w:rsidP="007732A6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</w:rPr>
      </w:pPr>
      <w:r w:rsidRPr="00F46CDA">
        <w:rPr>
          <w:rFonts w:ascii="Times New Roman" w:hAnsi="Times New Roman" w:cs="Times New Roman"/>
          <w:sz w:val="28"/>
          <w:szCs w:val="28"/>
        </w:rPr>
        <w:t>Рецензент:</w:t>
      </w:r>
    </w:p>
    <w:p w:rsidR="007732A6" w:rsidRDefault="00D22ED1" w:rsidP="007732A6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ом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Л.</w:t>
      </w:r>
      <w:r w:rsidR="007732A6" w:rsidRPr="00F46CDA">
        <w:rPr>
          <w:rFonts w:ascii="Times New Roman" w:hAnsi="Times New Roman" w:cs="Times New Roman"/>
          <w:sz w:val="28"/>
          <w:szCs w:val="28"/>
        </w:rPr>
        <w:t>,</w:t>
      </w:r>
      <w:r w:rsidR="00E26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7732A6" w:rsidRPr="00F46CDA">
        <w:rPr>
          <w:rFonts w:ascii="Times New Roman" w:hAnsi="Times New Roman" w:cs="Times New Roman"/>
          <w:sz w:val="28"/>
          <w:szCs w:val="28"/>
        </w:rPr>
        <w:t xml:space="preserve"> ГПОУ</w:t>
      </w:r>
      <w:r w:rsidR="003274DF">
        <w:rPr>
          <w:rFonts w:ascii="Times New Roman" w:hAnsi="Times New Roman" w:cs="Times New Roman"/>
          <w:sz w:val="28"/>
          <w:szCs w:val="28"/>
        </w:rPr>
        <w:t xml:space="preserve"> </w:t>
      </w:r>
      <w:r w:rsidR="007732A6" w:rsidRPr="00F46CDA">
        <w:rPr>
          <w:rFonts w:ascii="Times New Roman" w:hAnsi="Times New Roman" w:cs="Times New Roman"/>
          <w:sz w:val="28"/>
          <w:szCs w:val="28"/>
        </w:rPr>
        <w:t xml:space="preserve">ЯО УМТК </w:t>
      </w:r>
    </w:p>
    <w:p w:rsidR="007732A6" w:rsidRDefault="007732A6" w:rsidP="007732A6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</w:rPr>
      </w:pPr>
    </w:p>
    <w:p w:rsidR="007732A6" w:rsidRPr="00911F95" w:rsidRDefault="007732A6" w:rsidP="007732A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F9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732A6" w:rsidRPr="00911F95" w:rsidRDefault="007732A6" w:rsidP="007732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32A6" w:rsidRPr="00911F95" w:rsidRDefault="007732A6" w:rsidP="007732A6">
      <w:pPr>
        <w:pStyle w:val="1"/>
        <w:keepNext w:val="0"/>
        <w:widowControl w:val="0"/>
        <w:tabs>
          <w:tab w:val="right" w:leader="dot" w:pos="9072"/>
        </w:tabs>
        <w:suppressAutoHyphens w:val="0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911F95">
        <w:rPr>
          <w:rFonts w:ascii="Times New Roman" w:hAnsi="Times New Roman" w:cs="Times New Roman"/>
          <w:b w:val="0"/>
          <w:sz w:val="28"/>
          <w:szCs w:val="28"/>
        </w:rPr>
        <w:t xml:space="preserve">1. Паспорт рабочей программы </w:t>
      </w:r>
      <w:r w:rsidR="0036034A">
        <w:rPr>
          <w:rFonts w:ascii="Times New Roman" w:hAnsi="Times New Roman" w:cs="Times New Roman"/>
          <w:b w:val="0"/>
          <w:sz w:val="28"/>
          <w:szCs w:val="28"/>
        </w:rPr>
        <w:t xml:space="preserve">учебной практики </w:t>
      </w:r>
      <w:r w:rsidRPr="00911F95">
        <w:rPr>
          <w:rFonts w:ascii="Times New Roman" w:hAnsi="Times New Roman" w:cs="Times New Roman"/>
          <w:b w:val="0"/>
          <w:sz w:val="28"/>
          <w:szCs w:val="28"/>
        </w:rPr>
        <w:tab/>
      </w:r>
      <w:r w:rsidR="0036034A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732A6" w:rsidRPr="00911F95" w:rsidRDefault="007732A6" w:rsidP="007732A6">
      <w:pPr>
        <w:widowControl w:val="0"/>
        <w:tabs>
          <w:tab w:val="righ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A7A08" w:rsidRDefault="007732A6" w:rsidP="007732A6">
      <w:pPr>
        <w:widowControl w:val="0"/>
        <w:tabs>
          <w:tab w:val="righ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11F95">
        <w:rPr>
          <w:rFonts w:ascii="Times New Roman" w:hAnsi="Times New Roman" w:cs="Times New Roman"/>
          <w:sz w:val="28"/>
          <w:szCs w:val="28"/>
        </w:rPr>
        <w:t xml:space="preserve">2. Результаты освоения </w:t>
      </w:r>
      <w:r w:rsidR="0036034A">
        <w:rPr>
          <w:rFonts w:ascii="Times New Roman" w:hAnsi="Times New Roman" w:cs="Times New Roman"/>
          <w:sz w:val="28"/>
          <w:szCs w:val="28"/>
        </w:rPr>
        <w:t>учебной практики</w:t>
      </w:r>
      <w:r w:rsidR="00090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2A6" w:rsidRPr="00911F95" w:rsidRDefault="00090B1E" w:rsidP="007732A6">
      <w:pPr>
        <w:widowControl w:val="0"/>
        <w:tabs>
          <w:tab w:val="righ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изводственного обучения)</w:t>
      </w:r>
      <w:r w:rsidR="007732A6" w:rsidRPr="00911F95">
        <w:rPr>
          <w:rFonts w:ascii="Times New Roman" w:hAnsi="Times New Roman" w:cs="Times New Roman"/>
          <w:sz w:val="28"/>
          <w:szCs w:val="28"/>
        </w:rPr>
        <w:tab/>
        <w:t>5</w:t>
      </w:r>
    </w:p>
    <w:p w:rsidR="007732A6" w:rsidRPr="00911F95" w:rsidRDefault="007732A6" w:rsidP="007732A6">
      <w:pPr>
        <w:widowControl w:val="0"/>
        <w:tabs>
          <w:tab w:val="righ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32A6" w:rsidRPr="00911F95" w:rsidRDefault="007732A6" w:rsidP="007732A6">
      <w:pPr>
        <w:widowControl w:val="0"/>
        <w:tabs>
          <w:tab w:val="righ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11F95">
        <w:rPr>
          <w:rFonts w:ascii="Times New Roman" w:hAnsi="Times New Roman" w:cs="Times New Roman"/>
          <w:sz w:val="28"/>
          <w:szCs w:val="28"/>
        </w:rPr>
        <w:t xml:space="preserve">3. Структура и содержание </w:t>
      </w:r>
      <w:r w:rsidR="0036034A">
        <w:rPr>
          <w:rFonts w:ascii="Times New Roman" w:hAnsi="Times New Roman" w:cs="Times New Roman"/>
          <w:sz w:val="28"/>
          <w:szCs w:val="28"/>
        </w:rPr>
        <w:t>программы учебной практики</w:t>
      </w:r>
      <w:r w:rsidRPr="00911F95">
        <w:rPr>
          <w:rFonts w:ascii="Times New Roman" w:hAnsi="Times New Roman" w:cs="Times New Roman"/>
          <w:sz w:val="28"/>
          <w:szCs w:val="28"/>
        </w:rPr>
        <w:tab/>
      </w:r>
      <w:r w:rsidR="00090B1E">
        <w:rPr>
          <w:rFonts w:ascii="Times New Roman" w:hAnsi="Times New Roman" w:cs="Times New Roman"/>
          <w:sz w:val="28"/>
          <w:szCs w:val="28"/>
        </w:rPr>
        <w:t>6</w:t>
      </w:r>
    </w:p>
    <w:p w:rsidR="007732A6" w:rsidRPr="00911F95" w:rsidRDefault="007732A6" w:rsidP="007732A6">
      <w:pPr>
        <w:widowControl w:val="0"/>
        <w:tabs>
          <w:tab w:val="righ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32A6" w:rsidRPr="00911F95" w:rsidRDefault="007732A6" w:rsidP="007732A6">
      <w:pPr>
        <w:widowControl w:val="0"/>
        <w:tabs>
          <w:tab w:val="righ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11F95">
        <w:rPr>
          <w:rFonts w:ascii="Times New Roman" w:hAnsi="Times New Roman" w:cs="Times New Roman"/>
          <w:sz w:val="28"/>
          <w:szCs w:val="28"/>
        </w:rPr>
        <w:t xml:space="preserve">4. Условия реализации </w:t>
      </w:r>
      <w:r w:rsidR="00090B1E">
        <w:rPr>
          <w:rFonts w:ascii="Times New Roman" w:hAnsi="Times New Roman" w:cs="Times New Roman"/>
          <w:sz w:val="28"/>
          <w:szCs w:val="28"/>
        </w:rPr>
        <w:t>учебной практики</w:t>
      </w:r>
      <w:r w:rsidRPr="00911F95">
        <w:rPr>
          <w:rFonts w:ascii="Times New Roman" w:hAnsi="Times New Roman" w:cs="Times New Roman"/>
          <w:sz w:val="28"/>
          <w:szCs w:val="28"/>
        </w:rPr>
        <w:tab/>
      </w:r>
      <w:r w:rsidR="00090B1E">
        <w:rPr>
          <w:rFonts w:ascii="Times New Roman" w:hAnsi="Times New Roman" w:cs="Times New Roman"/>
          <w:sz w:val="28"/>
          <w:szCs w:val="28"/>
        </w:rPr>
        <w:t>2</w:t>
      </w:r>
      <w:r w:rsidRPr="00911F95">
        <w:rPr>
          <w:rFonts w:ascii="Times New Roman" w:hAnsi="Times New Roman" w:cs="Times New Roman"/>
          <w:sz w:val="28"/>
          <w:szCs w:val="28"/>
        </w:rPr>
        <w:t>1</w:t>
      </w:r>
    </w:p>
    <w:p w:rsidR="007732A6" w:rsidRPr="00911F95" w:rsidRDefault="007732A6" w:rsidP="007732A6">
      <w:pPr>
        <w:widowControl w:val="0"/>
        <w:tabs>
          <w:tab w:val="righ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32A6" w:rsidRPr="00911F95" w:rsidRDefault="007732A6" w:rsidP="007732A6">
      <w:pPr>
        <w:widowControl w:val="0"/>
        <w:tabs>
          <w:tab w:val="righ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11F95">
        <w:rPr>
          <w:rFonts w:ascii="Times New Roman" w:hAnsi="Times New Roman" w:cs="Times New Roman"/>
          <w:sz w:val="28"/>
          <w:szCs w:val="28"/>
        </w:rPr>
        <w:t xml:space="preserve">5. Контроль и оценка результатов освоения </w:t>
      </w:r>
      <w:r w:rsidR="007A7A08">
        <w:rPr>
          <w:rFonts w:ascii="Times New Roman" w:hAnsi="Times New Roman" w:cs="Times New Roman"/>
          <w:sz w:val="28"/>
          <w:szCs w:val="28"/>
        </w:rPr>
        <w:t>учебной практики</w:t>
      </w:r>
      <w:r w:rsidRPr="00911F95">
        <w:rPr>
          <w:rFonts w:ascii="Times New Roman" w:hAnsi="Times New Roman" w:cs="Times New Roman"/>
          <w:sz w:val="28"/>
          <w:szCs w:val="28"/>
        </w:rPr>
        <w:tab/>
        <w:t>2</w:t>
      </w:r>
      <w:r w:rsidR="007A7A08">
        <w:rPr>
          <w:rFonts w:ascii="Times New Roman" w:hAnsi="Times New Roman" w:cs="Times New Roman"/>
          <w:sz w:val="28"/>
          <w:szCs w:val="28"/>
        </w:rPr>
        <w:t>3</w:t>
      </w:r>
    </w:p>
    <w:p w:rsidR="007732A6" w:rsidRPr="00911F95" w:rsidRDefault="007732A6" w:rsidP="007732A6">
      <w:pPr>
        <w:widowControl w:val="0"/>
        <w:tabs>
          <w:tab w:val="righ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32A6" w:rsidRPr="00C74D72" w:rsidRDefault="007732A6" w:rsidP="007732A6">
      <w:pPr>
        <w:widowControl w:val="0"/>
        <w:rPr>
          <w:sz w:val="28"/>
          <w:szCs w:val="28"/>
        </w:rPr>
      </w:pPr>
    </w:p>
    <w:p w:rsidR="007732A6" w:rsidRPr="00C74D72" w:rsidRDefault="007732A6" w:rsidP="007732A6">
      <w:pPr>
        <w:widowControl w:val="0"/>
        <w:jc w:val="both"/>
        <w:rPr>
          <w:sz w:val="28"/>
          <w:szCs w:val="28"/>
        </w:rPr>
      </w:pPr>
    </w:p>
    <w:p w:rsidR="007732A6" w:rsidRPr="00911F95" w:rsidRDefault="007732A6" w:rsidP="007732A6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</w:rPr>
      </w:pPr>
      <w:r w:rsidRPr="00911F95">
        <w:rPr>
          <w:rFonts w:ascii="Times New Roman" w:hAnsi="Times New Roman" w:cs="Times New Roman"/>
          <w:sz w:val="28"/>
          <w:szCs w:val="28"/>
        </w:rPr>
        <w:br w:type="page"/>
      </w:r>
    </w:p>
    <w:p w:rsidR="007732A6" w:rsidRDefault="007732A6" w:rsidP="007732A6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F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ПАСПОРТ РАБОЧЕЙ ПРОГРАММЫ </w:t>
      </w:r>
    </w:p>
    <w:p w:rsidR="007732A6" w:rsidRDefault="007732A6" w:rsidP="007732A6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й практики </w:t>
      </w:r>
      <w:r w:rsidRPr="00911F95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>
        <w:rPr>
          <w:rFonts w:ascii="Times New Roman" w:hAnsi="Times New Roman" w:cs="Times New Roman"/>
          <w:b/>
          <w:sz w:val="28"/>
          <w:szCs w:val="28"/>
        </w:rPr>
        <w:t xml:space="preserve"> ПМ 01 </w:t>
      </w:r>
    </w:p>
    <w:p w:rsidR="007732A6" w:rsidRPr="00DC2E71" w:rsidRDefault="007732A6" w:rsidP="007732A6">
      <w:pPr>
        <w:widowControl w:val="0"/>
        <w:shd w:val="clear" w:color="auto" w:fill="FFFFFF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E7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C2E71">
        <w:rPr>
          <w:rFonts w:ascii="Times New Roman" w:hAnsi="Times New Roman" w:cs="Times New Roman"/>
          <w:b/>
          <w:sz w:val="28"/>
        </w:rPr>
        <w:t>СЛЕСАРНАЯ ОБРАБОТКА</w:t>
      </w:r>
      <w:r>
        <w:rPr>
          <w:rFonts w:ascii="Times New Roman" w:hAnsi="Times New Roman" w:cs="Times New Roman"/>
          <w:b/>
          <w:sz w:val="28"/>
        </w:rPr>
        <w:t xml:space="preserve"> ДЕТАЛЕЙ, СБОРКА, РАЗБОРКА, РЕМОНТ И ИСПЫТАНИЕ УЗЛОВ И МЕХАНИЗМОВ</w:t>
      </w:r>
      <w:r w:rsidRPr="00DC2E7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732A6" w:rsidRPr="00911F95" w:rsidRDefault="007732A6" w:rsidP="007732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F95">
        <w:rPr>
          <w:rFonts w:ascii="Times New Roman" w:hAnsi="Times New Roman" w:cs="Times New Roman"/>
          <w:b/>
          <w:sz w:val="28"/>
          <w:szCs w:val="28"/>
        </w:rPr>
        <w:t>1.1 Область применения рабочей программы</w:t>
      </w:r>
    </w:p>
    <w:p w:rsidR="007732A6" w:rsidRPr="00911F95" w:rsidRDefault="007732A6" w:rsidP="007732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95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6937FF">
        <w:rPr>
          <w:rFonts w:ascii="Times New Roman" w:hAnsi="Times New Roman" w:cs="Times New Roman"/>
          <w:sz w:val="28"/>
          <w:szCs w:val="28"/>
        </w:rPr>
        <w:t xml:space="preserve">практики (производственного обучения) </w:t>
      </w:r>
      <w:r w:rsidRPr="00911F95">
        <w:rPr>
          <w:rFonts w:ascii="Times New Roman" w:hAnsi="Times New Roman" w:cs="Times New Roman"/>
          <w:sz w:val="28"/>
          <w:szCs w:val="28"/>
        </w:rPr>
        <w:t xml:space="preserve">профессионального модуля является частью основной программы профессиональной подготовки, разработанной на основе Единого тарифно-квалификационного справочника </w:t>
      </w:r>
      <w:r w:rsidRPr="00911F95">
        <w:rPr>
          <w:rStyle w:val="blk"/>
          <w:sz w:val="28"/>
        </w:rPr>
        <w:t xml:space="preserve">работ и профессий рабочих </w:t>
      </w:r>
      <w:r w:rsidRPr="00911F95">
        <w:rPr>
          <w:rFonts w:ascii="Times New Roman" w:hAnsi="Times New Roman" w:cs="Times New Roman"/>
          <w:sz w:val="28"/>
          <w:szCs w:val="28"/>
        </w:rPr>
        <w:t xml:space="preserve">(ЕТКС) с учётом содержания профессионального стандарта по профессии </w:t>
      </w:r>
      <w:r w:rsidRPr="00911F95">
        <w:rPr>
          <w:rFonts w:ascii="Times New Roman" w:hAnsi="Times New Roman" w:cs="Times New Roman"/>
          <w:b/>
          <w:bCs/>
          <w:sz w:val="28"/>
          <w:szCs w:val="28"/>
        </w:rPr>
        <w:t>ОКПР 18466 Слесарь механосборочных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1F95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DC2E71">
        <w:rPr>
          <w:rFonts w:ascii="Times New Roman" w:hAnsi="Times New Roman" w:cs="Times New Roman"/>
          <w:b/>
          <w:sz w:val="28"/>
        </w:rPr>
        <w:t>Слесарная обработка деталей, сборка, разборка, ремонт и испытание узлов и механизмов</w:t>
      </w:r>
      <w:r>
        <w:rPr>
          <w:rFonts w:ascii="Times New Roman" w:hAnsi="Times New Roman" w:cs="Times New Roman"/>
          <w:sz w:val="28"/>
        </w:rPr>
        <w:t xml:space="preserve"> и </w:t>
      </w:r>
      <w:r w:rsidRPr="00DC2E71">
        <w:rPr>
          <w:rFonts w:ascii="Times New Roman" w:hAnsi="Times New Roman" w:cs="Times New Roman"/>
          <w:sz w:val="28"/>
          <w:szCs w:val="28"/>
        </w:rPr>
        <w:t>соответствующих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(ПК</w:t>
      </w:r>
      <w:r w:rsidRPr="00DC2E71">
        <w:rPr>
          <w:rFonts w:ascii="Times New Roman" w:hAnsi="Times New Roman" w:cs="Times New Roman"/>
          <w:sz w:val="28"/>
          <w:szCs w:val="28"/>
        </w:rPr>
        <w:t>) компетенций:</w:t>
      </w:r>
      <w:r w:rsidRPr="00DC2E71">
        <w:rPr>
          <w:rFonts w:ascii="Times New Roman" w:hAnsi="Times New Roman" w:cs="Times New Roman"/>
          <w:sz w:val="32"/>
          <w:szCs w:val="28"/>
        </w:rPr>
        <w:t xml:space="preserve"> </w:t>
      </w:r>
    </w:p>
    <w:p w:rsidR="007732A6" w:rsidRPr="00911F95" w:rsidRDefault="007732A6" w:rsidP="007732A6">
      <w:pPr>
        <w:widowControl w:val="0"/>
        <w:tabs>
          <w:tab w:val="left" w:pos="916"/>
          <w:tab w:val="left" w:pos="907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95">
        <w:rPr>
          <w:rFonts w:ascii="Times New Roman" w:hAnsi="Times New Roman" w:cs="Times New Roman"/>
          <w:sz w:val="28"/>
          <w:szCs w:val="28"/>
        </w:rPr>
        <w:t>ПК 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F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1F95">
        <w:rPr>
          <w:rFonts w:ascii="Times New Roman" w:hAnsi="Times New Roman" w:cs="Times New Roman"/>
          <w:sz w:val="28"/>
          <w:szCs w:val="28"/>
        </w:rPr>
        <w:t xml:space="preserve">ыполнять </w:t>
      </w:r>
      <w:r w:rsidRPr="00911F95">
        <w:rPr>
          <w:rFonts w:ascii="Times New Roman" w:hAnsi="Times New Roman" w:cs="Times New Roman"/>
          <w:sz w:val="28"/>
        </w:rPr>
        <w:t xml:space="preserve">слесарную обработку </w:t>
      </w:r>
      <w:r>
        <w:rPr>
          <w:rFonts w:ascii="Times New Roman" w:hAnsi="Times New Roman" w:cs="Times New Roman"/>
          <w:sz w:val="28"/>
        </w:rPr>
        <w:t xml:space="preserve">деталей </w:t>
      </w:r>
      <w:r w:rsidRPr="00911F95">
        <w:rPr>
          <w:rFonts w:ascii="Times New Roman" w:hAnsi="Times New Roman" w:cs="Times New Roman"/>
          <w:sz w:val="28"/>
        </w:rPr>
        <w:t>узлов и механизмов</w:t>
      </w:r>
      <w:r w:rsidR="0067590A">
        <w:rPr>
          <w:rFonts w:ascii="Times New Roman" w:hAnsi="Times New Roman" w:cs="Times New Roman"/>
          <w:sz w:val="28"/>
        </w:rPr>
        <w:t>.</w:t>
      </w:r>
      <w:r w:rsidRPr="00911F95">
        <w:rPr>
          <w:rFonts w:ascii="Times New Roman" w:hAnsi="Times New Roman" w:cs="Times New Roman"/>
          <w:sz w:val="28"/>
        </w:rPr>
        <w:t xml:space="preserve">  </w:t>
      </w:r>
    </w:p>
    <w:p w:rsidR="007732A6" w:rsidRDefault="007732A6" w:rsidP="007732A6">
      <w:pPr>
        <w:widowControl w:val="0"/>
        <w:tabs>
          <w:tab w:val="left" w:pos="916"/>
          <w:tab w:val="left" w:pos="907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95">
        <w:rPr>
          <w:rFonts w:ascii="Times New Roman" w:hAnsi="Times New Roman" w:cs="Times New Roman"/>
          <w:sz w:val="28"/>
          <w:szCs w:val="28"/>
        </w:rPr>
        <w:t>ПК 1.2</w:t>
      </w:r>
      <w:proofErr w:type="gramStart"/>
      <w:r w:rsidRPr="00911F9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1F95">
        <w:rPr>
          <w:rFonts w:ascii="Times New Roman" w:hAnsi="Times New Roman" w:cs="Times New Roman"/>
          <w:sz w:val="28"/>
          <w:szCs w:val="28"/>
        </w:rPr>
        <w:t xml:space="preserve">ыполнять </w:t>
      </w:r>
      <w:r>
        <w:rPr>
          <w:rFonts w:ascii="Times New Roman" w:hAnsi="Times New Roman" w:cs="Times New Roman"/>
          <w:sz w:val="28"/>
          <w:szCs w:val="28"/>
        </w:rPr>
        <w:t>сборку и разборку узлов и механизмов простой и средней сложности;</w:t>
      </w:r>
    </w:p>
    <w:p w:rsidR="007732A6" w:rsidRDefault="007732A6" w:rsidP="007732A6">
      <w:pPr>
        <w:widowControl w:val="0"/>
        <w:tabs>
          <w:tab w:val="left" w:pos="916"/>
          <w:tab w:val="left" w:pos="907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ыполнять ремонт типовых деталей слесарной обработкой;</w:t>
      </w:r>
    </w:p>
    <w:p w:rsidR="007732A6" w:rsidRDefault="007732A6" w:rsidP="006937FF">
      <w:pPr>
        <w:pStyle w:val="a5"/>
        <w:shd w:val="clear" w:color="auto" w:fill="FFFFFF"/>
        <w:tabs>
          <w:tab w:val="left" w:pos="1046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4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роводить испытание собранных узлов и механизмов. </w:t>
      </w:r>
    </w:p>
    <w:p w:rsidR="006937FF" w:rsidRDefault="006937FF" w:rsidP="00693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2A6" w:rsidRPr="00BA141E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1E">
        <w:rPr>
          <w:rFonts w:ascii="Times New Roman" w:hAnsi="Times New Roman" w:cs="Times New Roman"/>
          <w:b/>
          <w:sz w:val="28"/>
          <w:szCs w:val="28"/>
        </w:rPr>
        <w:t xml:space="preserve">1.2  Цели и задачи профессионального модуля ПМ.01– требования к результатам освоения профессионального модуля </w:t>
      </w:r>
    </w:p>
    <w:p w:rsidR="007732A6" w:rsidRDefault="007732A6" w:rsidP="00693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1E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A141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A141E">
        <w:rPr>
          <w:rFonts w:ascii="Times New Roman" w:hAnsi="Times New Roman" w:cs="Times New Roman"/>
          <w:sz w:val="28"/>
          <w:szCs w:val="28"/>
        </w:rPr>
        <w:t xml:space="preserve"> в ходе освоения </w:t>
      </w:r>
      <w:r w:rsidR="006937FF">
        <w:rPr>
          <w:rFonts w:ascii="Times New Roman" w:hAnsi="Times New Roman" w:cs="Times New Roman"/>
          <w:sz w:val="28"/>
          <w:szCs w:val="28"/>
        </w:rPr>
        <w:t xml:space="preserve">учебной практики (производственного обучения) </w:t>
      </w:r>
      <w:r w:rsidRPr="00BA141E">
        <w:rPr>
          <w:rFonts w:ascii="Times New Roman" w:hAnsi="Times New Roman" w:cs="Times New Roman"/>
          <w:sz w:val="28"/>
          <w:szCs w:val="28"/>
        </w:rPr>
        <w:t>профессионального модуля должен:</w:t>
      </w:r>
    </w:p>
    <w:p w:rsidR="006937FF" w:rsidRPr="00BA141E" w:rsidRDefault="006937FF" w:rsidP="00693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2A6" w:rsidRPr="00BA141E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41E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7732A6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1E">
        <w:rPr>
          <w:rFonts w:ascii="Times New Roman" w:hAnsi="Times New Roman" w:cs="Times New Roman"/>
          <w:sz w:val="28"/>
          <w:szCs w:val="28"/>
        </w:rPr>
        <w:t>- слесарной обработки дета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2A6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1E">
        <w:rPr>
          <w:rFonts w:ascii="Times New Roman" w:hAnsi="Times New Roman" w:cs="Times New Roman"/>
          <w:sz w:val="28"/>
          <w:szCs w:val="28"/>
        </w:rPr>
        <w:t>- сборки</w:t>
      </w:r>
      <w:r>
        <w:rPr>
          <w:rFonts w:ascii="Times New Roman" w:hAnsi="Times New Roman" w:cs="Times New Roman"/>
          <w:sz w:val="28"/>
          <w:szCs w:val="28"/>
        </w:rPr>
        <w:t xml:space="preserve"> и разборки</w:t>
      </w:r>
      <w:r w:rsidRPr="00BA1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лов и механизмов простой и средней сложности с применением специальных приспособлений</w:t>
      </w:r>
      <w:r w:rsidRPr="00BA141E">
        <w:rPr>
          <w:rFonts w:ascii="Times New Roman" w:hAnsi="Times New Roman" w:cs="Times New Roman"/>
          <w:sz w:val="28"/>
          <w:szCs w:val="28"/>
        </w:rPr>
        <w:t>;</w:t>
      </w:r>
    </w:p>
    <w:p w:rsidR="007732A6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1E">
        <w:rPr>
          <w:rFonts w:ascii="Times New Roman" w:hAnsi="Times New Roman" w:cs="Times New Roman"/>
          <w:sz w:val="28"/>
          <w:szCs w:val="28"/>
        </w:rPr>
        <w:t>- ремонт</w:t>
      </w:r>
      <w:r>
        <w:rPr>
          <w:rFonts w:ascii="Times New Roman" w:hAnsi="Times New Roman" w:cs="Times New Roman"/>
          <w:sz w:val="28"/>
          <w:szCs w:val="28"/>
        </w:rPr>
        <w:t>а типовых деталей слесарной обработкой;</w:t>
      </w:r>
    </w:p>
    <w:p w:rsidR="007732A6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испытаний собранных узлов и механизмов.</w:t>
      </w:r>
    </w:p>
    <w:p w:rsidR="007732A6" w:rsidRPr="00BA141E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2A6" w:rsidRPr="00BA141E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A141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732A6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1E">
        <w:rPr>
          <w:rFonts w:ascii="Times New Roman" w:hAnsi="Times New Roman" w:cs="Times New Roman"/>
          <w:sz w:val="28"/>
          <w:szCs w:val="28"/>
        </w:rPr>
        <w:t xml:space="preserve"> - обеспечивать безопасность работ;</w:t>
      </w:r>
    </w:p>
    <w:p w:rsidR="007732A6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разметку деталей;</w:t>
      </w:r>
    </w:p>
    <w:p w:rsidR="007732A6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A141E">
        <w:rPr>
          <w:rFonts w:ascii="Times New Roman" w:hAnsi="Times New Roman" w:cs="Times New Roman"/>
          <w:sz w:val="28"/>
          <w:szCs w:val="28"/>
        </w:rPr>
        <w:t>выполнять слесарную обработку деталей с применением универсальной оснастки;</w:t>
      </w:r>
    </w:p>
    <w:p w:rsidR="007732A6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рлить отверстия по разметке, кондуктору на сверлильном станке;</w:t>
      </w:r>
    </w:p>
    <w:p w:rsidR="007732A6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езать резьбу метчиками и плашками;</w:t>
      </w:r>
    </w:p>
    <w:p w:rsidR="007732A6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1E">
        <w:rPr>
          <w:rFonts w:ascii="Times New Roman" w:hAnsi="Times New Roman" w:cs="Times New Roman"/>
          <w:sz w:val="28"/>
          <w:szCs w:val="28"/>
        </w:rPr>
        <w:t xml:space="preserve">- выполнять ремонт </w:t>
      </w:r>
      <w:r>
        <w:rPr>
          <w:rFonts w:ascii="Times New Roman" w:hAnsi="Times New Roman" w:cs="Times New Roman"/>
          <w:sz w:val="28"/>
          <w:szCs w:val="28"/>
        </w:rPr>
        <w:t>типовых деталей слесарной обработкой</w:t>
      </w:r>
      <w:r w:rsidRPr="00BA141E">
        <w:rPr>
          <w:rFonts w:ascii="Times New Roman" w:hAnsi="Times New Roman" w:cs="Times New Roman"/>
          <w:sz w:val="28"/>
          <w:szCs w:val="28"/>
        </w:rPr>
        <w:t>;</w:t>
      </w:r>
      <w:r w:rsidRPr="00BA141E">
        <w:rPr>
          <w:rFonts w:ascii="Times New Roman" w:hAnsi="Times New Roman" w:cs="Times New Roman"/>
          <w:sz w:val="28"/>
          <w:szCs w:val="28"/>
        </w:rPr>
        <w:tab/>
      </w:r>
    </w:p>
    <w:p w:rsidR="007732A6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овать детали;</w:t>
      </w:r>
    </w:p>
    <w:p w:rsidR="007732A6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141E">
        <w:rPr>
          <w:rFonts w:ascii="Times New Roman" w:hAnsi="Times New Roman" w:cs="Times New Roman"/>
          <w:sz w:val="28"/>
          <w:szCs w:val="28"/>
        </w:rPr>
        <w:t>выполнять сборку</w:t>
      </w:r>
      <w:r>
        <w:rPr>
          <w:rFonts w:ascii="Times New Roman" w:hAnsi="Times New Roman" w:cs="Times New Roman"/>
          <w:sz w:val="28"/>
          <w:szCs w:val="28"/>
        </w:rPr>
        <w:t xml:space="preserve"> и разборку</w:t>
      </w:r>
      <w:r w:rsidRPr="00BA14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злов и механизмов простой и средней сложности с применением специальных приспособлений</w:t>
      </w:r>
      <w:r w:rsidRPr="00BA141E">
        <w:rPr>
          <w:rFonts w:ascii="Times New Roman" w:hAnsi="Times New Roman" w:cs="Times New Roman"/>
          <w:sz w:val="28"/>
          <w:szCs w:val="28"/>
        </w:rPr>
        <w:t>;</w:t>
      </w:r>
    </w:p>
    <w:p w:rsidR="007732A6" w:rsidRPr="00BA141E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испытание собранных узлов и механизмов.</w:t>
      </w:r>
    </w:p>
    <w:p w:rsidR="007732A6" w:rsidRPr="00BA141E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32A6" w:rsidRPr="00BA141E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A141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732A6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F1">
        <w:rPr>
          <w:rFonts w:ascii="Times New Roman" w:hAnsi="Times New Roman" w:cs="Times New Roman"/>
          <w:sz w:val="28"/>
          <w:szCs w:val="28"/>
        </w:rPr>
        <w:t xml:space="preserve"> - технику безопасности при работе;</w:t>
      </w:r>
    </w:p>
    <w:p w:rsidR="007732A6" w:rsidRPr="006146F1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разметки простых деталей;</w:t>
      </w:r>
    </w:p>
    <w:p w:rsidR="007732A6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F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 w:rsidRPr="006146F1">
        <w:rPr>
          <w:rFonts w:ascii="Times New Roman" w:hAnsi="Times New Roman" w:cs="Times New Roman"/>
          <w:sz w:val="28"/>
          <w:szCs w:val="28"/>
        </w:rPr>
        <w:t>назначение, устройство и правила применения слесарного и контрольно-измерительны</w:t>
      </w:r>
      <w:r>
        <w:rPr>
          <w:rFonts w:ascii="Times New Roman" w:hAnsi="Times New Roman" w:cs="Times New Roman"/>
          <w:sz w:val="28"/>
          <w:szCs w:val="28"/>
        </w:rPr>
        <w:t>х инструментов и приспособлений;</w:t>
      </w:r>
    </w:p>
    <w:p w:rsidR="007732A6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146F1">
        <w:rPr>
          <w:rFonts w:ascii="Times New Roman" w:hAnsi="Times New Roman" w:cs="Times New Roman"/>
          <w:sz w:val="28"/>
          <w:szCs w:val="28"/>
        </w:rPr>
        <w:t>сновы технического черчения;</w:t>
      </w:r>
    </w:p>
    <w:p w:rsidR="007732A6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F1">
        <w:rPr>
          <w:rFonts w:ascii="Times New Roman" w:hAnsi="Times New Roman" w:cs="Times New Roman"/>
          <w:sz w:val="28"/>
          <w:szCs w:val="28"/>
        </w:rPr>
        <w:t>- квалите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46F1">
        <w:rPr>
          <w:rFonts w:ascii="Times New Roman" w:hAnsi="Times New Roman" w:cs="Times New Roman"/>
          <w:sz w:val="28"/>
          <w:szCs w:val="28"/>
        </w:rPr>
        <w:t>параметры шероховатости и обозначение их на чертежах;</w:t>
      </w:r>
    </w:p>
    <w:p w:rsidR="007732A6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, маркировку, основные механические свойства обрабатываемых материалов;</w:t>
      </w:r>
    </w:p>
    <w:p w:rsidR="007732A6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смазывающих жидкостей и способы их применения;</w:t>
      </w:r>
    </w:p>
    <w:p w:rsidR="007732A6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е условия на собираемые узлы и механизмы;</w:t>
      </w:r>
    </w:p>
    <w:p w:rsidR="007732A6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46F1">
        <w:rPr>
          <w:rFonts w:ascii="Times New Roman" w:hAnsi="Times New Roman" w:cs="Times New Roman"/>
          <w:sz w:val="28"/>
          <w:szCs w:val="28"/>
        </w:rPr>
        <w:t>систему допусков и посадок</w:t>
      </w:r>
      <w:r>
        <w:rPr>
          <w:rFonts w:ascii="Times New Roman" w:hAnsi="Times New Roman" w:cs="Times New Roman"/>
          <w:sz w:val="28"/>
          <w:szCs w:val="28"/>
        </w:rPr>
        <w:t xml:space="preserve"> собираемых узлов и механизмов.</w:t>
      </w:r>
    </w:p>
    <w:p w:rsidR="007732A6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6146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911F95">
        <w:rPr>
          <w:rFonts w:ascii="Times New Roman" w:hAnsi="Times New Roman" w:cs="Times New Roman"/>
          <w:b/>
          <w:sz w:val="28"/>
          <w:szCs w:val="28"/>
        </w:rPr>
        <w:t xml:space="preserve"> Количество часов на освоение программы </w:t>
      </w:r>
      <w:r w:rsidR="00D30BC7">
        <w:rPr>
          <w:rFonts w:ascii="Times New Roman" w:hAnsi="Times New Roman" w:cs="Times New Roman"/>
          <w:b/>
          <w:sz w:val="28"/>
          <w:szCs w:val="28"/>
        </w:rPr>
        <w:t xml:space="preserve">учебной практики (производственного обучения) </w:t>
      </w:r>
      <w:r w:rsidRPr="00911F95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 w:rsidR="00D30BC7">
        <w:rPr>
          <w:rFonts w:ascii="Times New Roman" w:hAnsi="Times New Roman" w:cs="Times New Roman"/>
          <w:b/>
          <w:sz w:val="28"/>
          <w:szCs w:val="28"/>
        </w:rPr>
        <w:t xml:space="preserve"> ПМ 01</w:t>
      </w:r>
      <w:r w:rsidRPr="00911F95">
        <w:rPr>
          <w:rFonts w:ascii="Times New Roman" w:hAnsi="Times New Roman" w:cs="Times New Roman"/>
          <w:b/>
          <w:sz w:val="28"/>
          <w:szCs w:val="28"/>
        </w:rPr>
        <w:t>:</w:t>
      </w:r>
    </w:p>
    <w:p w:rsidR="007732A6" w:rsidRPr="00911F95" w:rsidRDefault="007732A6" w:rsidP="0077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2A6" w:rsidRPr="00911F95" w:rsidRDefault="00D30BC7" w:rsidP="007732A6">
      <w:pPr>
        <w:widowControl w:val="0"/>
        <w:tabs>
          <w:tab w:val="left" w:pos="916"/>
          <w:tab w:val="left" w:pos="9072"/>
        </w:tabs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32A6" w:rsidRPr="00405BAF">
        <w:rPr>
          <w:rFonts w:ascii="Times New Roman" w:hAnsi="Times New Roman" w:cs="Times New Roman"/>
          <w:sz w:val="28"/>
          <w:szCs w:val="28"/>
        </w:rPr>
        <w:t>сего</w:t>
      </w:r>
      <w:r w:rsidR="007732A6" w:rsidRPr="00911F9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732A6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7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2A6" w:rsidRPr="00405BAF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в рамках освоения ПМ 01 </w:t>
      </w:r>
      <w:r w:rsidRPr="00911F95">
        <w:rPr>
          <w:rFonts w:ascii="Times New Roman" w:hAnsi="Times New Roman" w:cs="Times New Roman"/>
          <w:b/>
          <w:sz w:val="28"/>
          <w:szCs w:val="28"/>
        </w:rPr>
        <w:t>Слесарная обработка деталей, сборка, разборка, ремонт и испытание узлов и механизмов</w:t>
      </w:r>
    </w:p>
    <w:p w:rsidR="007732A6" w:rsidRDefault="007732A6" w:rsidP="007732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30BC7" w:rsidRDefault="00D30BC7" w:rsidP="007732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30BC7" w:rsidRDefault="00D30BC7" w:rsidP="007732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30BC7" w:rsidRDefault="00D30BC7" w:rsidP="007732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30BC7" w:rsidRDefault="00D30BC7" w:rsidP="007732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30BC7" w:rsidRDefault="00D30BC7" w:rsidP="007732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30BC7" w:rsidRPr="00BF19AF" w:rsidRDefault="00D30BC7" w:rsidP="00D30BC7">
      <w:pPr>
        <w:spacing w:after="12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9AF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bookmarkStart w:id="2" w:name="_GoBack"/>
      <w:bookmarkEnd w:id="2"/>
      <w:r w:rsidRPr="00BF19AF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ПРАКТИКИ (ПРОИЗВОДСТВЕННОГО ОБУЧЕНИЯ) </w:t>
      </w:r>
      <w:r w:rsidRPr="00BF19AF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D30BC7" w:rsidRPr="00BF19AF" w:rsidRDefault="00D30BC7" w:rsidP="00D30BC7">
      <w:pPr>
        <w:shd w:val="clear" w:color="auto" w:fill="FFFFFF"/>
        <w:spacing w:after="120"/>
        <w:ind w:firstLine="49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9AF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учебной практики (производственного обучения) </w:t>
      </w:r>
      <w:r w:rsidRPr="00BF19AF">
        <w:rPr>
          <w:rFonts w:ascii="Times New Roman" w:hAnsi="Times New Roman" w:cs="Times New Roman"/>
          <w:sz w:val="28"/>
          <w:szCs w:val="28"/>
        </w:rPr>
        <w:t>профессионального модуля является овладение обучающимися видом профессиональной деятельности</w:t>
      </w:r>
      <w:r>
        <w:rPr>
          <w:sz w:val="28"/>
          <w:szCs w:val="28"/>
        </w:rPr>
        <w:t xml:space="preserve"> </w:t>
      </w:r>
      <w:r w:rsidRPr="00BF19AF">
        <w:rPr>
          <w:rFonts w:ascii="Times New Roman" w:hAnsi="Times New Roman" w:cs="Times New Roman"/>
          <w:sz w:val="28"/>
          <w:szCs w:val="28"/>
        </w:rPr>
        <w:t xml:space="preserve">(ВПД) </w:t>
      </w:r>
      <w:r>
        <w:rPr>
          <w:rFonts w:ascii="Times New Roman" w:hAnsi="Times New Roman" w:cs="Times New Roman"/>
          <w:b/>
          <w:sz w:val="28"/>
          <w:szCs w:val="28"/>
        </w:rPr>
        <w:t>Слесарная обработка деталей, сборка, разборка, ремонт и испытание узлов и механизмов</w:t>
      </w:r>
      <w:r w:rsidRPr="00BF19AF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F19AF">
        <w:rPr>
          <w:rFonts w:ascii="Times New Roman" w:hAnsi="Times New Roman" w:cs="Times New Roman"/>
          <w:sz w:val="28"/>
          <w:szCs w:val="28"/>
        </w:rPr>
        <w:t>в том числе профессиональными (ПК) и общими (ОК) компетенциями:</w:t>
      </w:r>
    </w:p>
    <w:p w:rsidR="00D30BC7" w:rsidRPr="00BF19AF" w:rsidRDefault="00D30BC7" w:rsidP="00D30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7"/>
        <w:gridCol w:w="8364"/>
      </w:tblGrid>
      <w:tr w:rsidR="00D30BC7" w:rsidRPr="00BF19AF" w:rsidTr="004E70CA">
        <w:trPr>
          <w:trHeight w:val="651"/>
        </w:trPr>
        <w:tc>
          <w:tcPr>
            <w:tcW w:w="1337" w:type="dxa"/>
            <w:vAlign w:val="center"/>
          </w:tcPr>
          <w:p w:rsidR="00D30BC7" w:rsidRPr="00BF19AF" w:rsidRDefault="00D30BC7" w:rsidP="004E70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A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364" w:type="dxa"/>
            <w:vAlign w:val="center"/>
          </w:tcPr>
          <w:p w:rsidR="00D30BC7" w:rsidRPr="00BF19AF" w:rsidRDefault="00D30BC7" w:rsidP="004E70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30BC7" w:rsidRPr="00BF19AF" w:rsidTr="004E70CA">
        <w:trPr>
          <w:trHeight w:val="651"/>
        </w:trPr>
        <w:tc>
          <w:tcPr>
            <w:tcW w:w="1337" w:type="dxa"/>
          </w:tcPr>
          <w:p w:rsidR="00D30BC7" w:rsidRPr="00BF19AF" w:rsidRDefault="00D30BC7" w:rsidP="004E70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AF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19A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364" w:type="dxa"/>
          </w:tcPr>
          <w:p w:rsidR="00D30BC7" w:rsidRPr="00BF19AF" w:rsidRDefault="00D30BC7" w:rsidP="0067590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F95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911F95">
              <w:rPr>
                <w:rFonts w:ascii="Times New Roman" w:hAnsi="Times New Roman" w:cs="Times New Roman"/>
                <w:sz w:val="28"/>
              </w:rPr>
              <w:t xml:space="preserve">слесарную обработку </w:t>
            </w:r>
            <w:r>
              <w:rPr>
                <w:rFonts w:ascii="Times New Roman" w:hAnsi="Times New Roman" w:cs="Times New Roman"/>
                <w:sz w:val="28"/>
              </w:rPr>
              <w:t xml:space="preserve">деталей </w:t>
            </w:r>
            <w:r w:rsidRPr="00911F95">
              <w:rPr>
                <w:rFonts w:ascii="Times New Roman" w:hAnsi="Times New Roman" w:cs="Times New Roman"/>
                <w:sz w:val="28"/>
              </w:rPr>
              <w:t xml:space="preserve">узлов и механизмов  </w:t>
            </w:r>
          </w:p>
        </w:tc>
      </w:tr>
      <w:tr w:rsidR="00D30BC7" w:rsidRPr="00BF19AF" w:rsidTr="004E70CA">
        <w:trPr>
          <w:trHeight w:val="651"/>
        </w:trPr>
        <w:tc>
          <w:tcPr>
            <w:tcW w:w="1337" w:type="dxa"/>
          </w:tcPr>
          <w:p w:rsidR="00D30BC7" w:rsidRPr="00BF19AF" w:rsidRDefault="00D30BC7" w:rsidP="004E70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AF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19A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364" w:type="dxa"/>
          </w:tcPr>
          <w:p w:rsidR="00D30BC7" w:rsidRPr="00BF19AF" w:rsidRDefault="00D30BC7" w:rsidP="004E70C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F95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ку и разборку узлов и механизмов простой и средней сложности</w:t>
            </w:r>
          </w:p>
        </w:tc>
      </w:tr>
      <w:tr w:rsidR="00D30BC7" w:rsidRPr="00BF19AF" w:rsidTr="004E70CA">
        <w:trPr>
          <w:trHeight w:val="513"/>
        </w:trPr>
        <w:tc>
          <w:tcPr>
            <w:tcW w:w="1337" w:type="dxa"/>
          </w:tcPr>
          <w:p w:rsidR="00D30BC7" w:rsidRPr="00BF19AF" w:rsidRDefault="00D30BC7" w:rsidP="004E70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AF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19A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364" w:type="dxa"/>
          </w:tcPr>
          <w:p w:rsidR="00D30BC7" w:rsidRPr="00BF19AF" w:rsidRDefault="00D30BC7" w:rsidP="004E70C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AF">
              <w:rPr>
                <w:rFonts w:ascii="Times New Roman" w:hAnsi="Times New Roman" w:cs="Times New Roman"/>
                <w:sz w:val="28"/>
                <w:szCs w:val="28"/>
              </w:rPr>
              <w:t>Выполнять ремонт типовых деталей слесарной обработкой</w:t>
            </w:r>
          </w:p>
        </w:tc>
      </w:tr>
      <w:tr w:rsidR="00D30BC7" w:rsidRPr="00BF19AF" w:rsidTr="004E70CA">
        <w:trPr>
          <w:trHeight w:val="435"/>
        </w:trPr>
        <w:tc>
          <w:tcPr>
            <w:tcW w:w="1337" w:type="dxa"/>
          </w:tcPr>
          <w:p w:rsidR="00D30BC7" w:rsidRPr="00BF19AF" w:rsidRDefault="00D30BC7" w:rsidP="004E70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AF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19A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8364" w:type="dxa"/>
          </w:tcPr>
          <w:p w:rsidR="00D30BC7" w:rsidRPr="00BF19AF" w:rsidRDefault="00D30BC7" w:rsidP="004E70C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AF">
              <w:rPr>
                <w:rFonts w:ascii="Times New Roman" w:hAnsi="Times New Roman" w:cs="Times New Roman"/>
                <w:sz w:val="28"/>
                <w:szCs w:val="28"/>
              </w:rPr>
              <w:t>Проводить испытания собранных узлов и механизмов</w:t>
            </w:r>
          </w:p>
        </w:tc>
      </w:tr>
      <w:tr w:rsidR="00D30BC7" w:rsidRPr="00BF19AF" w:rsidTr="004E70CA">
        <w:trPr>
          <w:trHeight w:val="651"/>
        </w:trPr>
        <w:tc>
          <w:tcPr>
            <w:tcW w:w="1337" w:type="dxa"/>
            <w:vAlign w:val="center"/>
          </w:tcPr>
          <w:p w:rsidR="00D30BC7" w:rsidRPr="00BF19AF" w:rsidRDefault="00D30BC7" w:rsidP="004E70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AF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8364" w:type="dxa"/>
            <w:vAlign w:val="center"/>
          </w:tcPr>
          <w:p w:rsidR="00D30BC7" w:rsidRPr="00BF19AF" w:rsidRDefault="00D30BC7" w:rsidP="004E70CA">
            <w:pPr>
              <w:pStyle w:val="a5"/>
              <w:shd w:val="clear" w:color="auto" w:fill="FFFFFF"/>
              <w:tabs>
                <w:tab w:val="left" w:pos="1046"/>
              </w:tabs>
              <w:ind w:left="0"/>
              <w:rPr>
                <w:sz w:val="28"/>
                <w:szCs w:val="28"/>
              </w:rPr>
            </w:pPr>
            <w:r w:rsidRPr="00BF19AF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30BC7" w:rsidRPr="00BF19AF" w:rsidTr="004E70CA">
        <w:trPr>
          <w:trHeight w:val="651"/>
        </w:trPr>
        <w:tc>
          <w:tcPr>
            <w:tcW w:w="1337" w:type="dxa"/>
            <w:vAlign w:val="center"/>
          </w:tcPr>
          <w:p w:rsidR="00D30BC7" w:rsidRPr="00BF19AF" w:rsidRDefault="00D30BC7" w:rsidP="004E70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AF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8364" w:type="dxa"/>
            <w:vAlign w:val="center"/>
          </w:tcPr>
          <w:p w:rsidR="00D30BC7" w:rsidRPr="00BF19AF" w:rsidRDefault="00D30BC7" w:rsidP="004E70CA">
            <w:pPr>
              <w:pStyle w:val="a5"/>
              <w:shd w:val="clear" w:color="auto" w:fill="FFFFFF"/>
              <w:tabs>
                <w:tab w:val="left" w:pos="1046"/>
              </w:tabs>
              <w:ind w:left="0"/>
              <w:rPr>
                <w:sz w:val="28"/>
                <w:szCs w:val="28"/>
              </w:rPr>
            </w:pPr>
            <w:r w:rsidRPr="00BF19AF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30BC7" w:rsidRPr="00BF19AF" w:rsidTr="004E70CA">
        <w:trPr>
          <w:trHeight w:val="651"/>
        </w:trPr>
        <w:tc>
          <w:tcPr>
            <w:tcW w:w="1337" w:type="dxa"/>
            <w:vAlign w:val="center"/>
          </w:tcPr>
          <w:p w:rsidR="00D30BC7" w:rsidRPr="00BF19AF" w:rsidRDefault="00D30BC7" w:rsidP="004E70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AF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8364" w:type="dxa"/>
            <w:vAlign w:val="center"/>
          </w:tcPr>
          <w:p w:rsidR="00D30BC7" w:rsidRPr="00BF19AF" w:rsidRDefault="00D30BC7" w:rsidP="004E70CA">
            <w:pPr>
              <w:pStyle w:val="a5"/>
              <w:shd w:val="clear" w:color="auto" w:fill="FFFFFF"/>
              <w:tabs>
                <w:tab w:val="left" w:pos="1046"/>
              </w:tabs>
              <w:ind w:left="0"/>
              <w:rPr>
                <w:sz w:val="28"/>
                <w:szCs w:val="28"/>
              </w:rPr>
            </w:pPr>
            <w:r w:rsidRPr="00BF19AF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30BC7" w:rsidRPr="00BF19AF" w:rsidTr="004E70CA">
        <w:trPr>
          <w:trHeight w:val="651"/>
        </w:trPr>
        <w:tc>
          <w:tcPr>
            <w:tcW w:w="1337" w:type="dxa"/>
            <w:vAlign w:val="center"/>
          </w:tcPr>
          <w:p w:rsidR="00D30BC7" w:rsidRPr="00BF19AF" w:rsidRDefault="00D30BC7" w:rsidP="004E70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AF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8364" w:type="dxa"/>
            <w:vAlign w:val="center"/>
          </w:tcPr>
          <w:p w:rsidR="00D30BC7" w:rsidRPr="00BF19AF" w:rsidRDefault="00D30BC7" w:rsidP="004E70CA">
            <w:pPr>
              <w:pStyle w:val="a5"/>
              <w:shd w:val="clear" w:color="auto" w:fill="FFFFFF"/>
              <w:tabs>
                <w:tab w:val="left" w:pos="1046"/>
              </w:tabs>
              <w:ind w:left="0"/>
              <w:rPr>
                <w:sz w:val="28"/>
                <w:szCs w:val="28"/>
              </w:rPr>
            </w:pPr>
            <w:r w:rsidRPr="00BF19AF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30BC7" w:rsidRPr="00BF19AF" w:rsidTr="004E70CA">
        <w:trPr>
          <w:trHeight w:val="651"/>
        </w:trPr>
        <w:tc>
          <w:tcPr>
            <w:tcW w:w="1337" w:type="dxa"/>
            <w:vAlign w:val="center"/>
          </w:tcPr>
          <w:p w:rsidR="00D30BC7" w:rsidRPr="00BF19AF" w:rsidRDefault="00D30BC7" w:rsidP="004E70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AF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8364" w:type="dxa"/>
            <w:vAlign w:val="center"/>
          </w:tcPr>
          <w:p w:rsidR="00D30BC7" w:rsidRPr="00BF19AF" w:rsidRDefault="00D30BC7" w:rsidP="004E70CA">
            <w:pPr>
              <w:pStyle w:val="a5"/>
              <w:shd w:val="clear" w:color="auto" w:fill="FFFFFF"/>
              <w:tabs>
                <w:tab w:val="left" w:pos="1046"/>
              </w:tabs>
              <w:ind w:left="0"/>
              <w:rPr>
                <w:sz w:val="28"/>
                <w:szCs w:val="28"/>
              </w:rPr>
            </w:pPr>
            <w:r w:rsidRPr="00BF19AF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30BC7" w:rsidRPr="00BF19AF" w:rsidTr="004E70CA">
        <w:trPr>
          <w:trHeight w:val="651"/>
        </w:trPr>
        <w:tc>
          <w:tcPr>
            <w:tcW w:w="1337" w:type="dxa"/>
            <w:vAlign w:val="center"/>
          </w:tcPr>
          <w:p w:rsidR="00D30BC7" w:rsidRPr="00BF19AF" w:rsidRDefault="00D30BC7" w:rsidP="004E70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AF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8364" w:type="dxa"/>
            <w:vAlign w:val="center"/>
          </w:tcPr>
          <w:p w:rsidR="00D30BC7" w:rsidRPr="00BF19AF" w:rsidRDefault="00D30BC7" w:rsidP="004E70CA">
            <w:pPr>
              <w:pStyle w:val="a5"/>
              <w:shd w:val="clear" w:color="auto" w:fill="FFFFFF"/>
              <w:tabs>
                <w:tab w:val="left" w:pos="1046"/>
              </w:tabs>
              <w:ind w:left="0"/>
              <w:rPr>
                <w:sz w:val="28"/>
                <w:szCs w:val="28"/>
              </w:rPr>
            </w:pPr>
            <w:r w:rsidRPr="00BF19AF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D30BC7" w:rsidRPr="00BF19AF" w:rsidTr="004E70CA">
        <w:trPr>
          <w:trHeight w:val="651"/>
        </w:trPr>
        <w:tc>
          <w:tcPr>
            <w:tcW w:w="1337" w:type="dxa"/>
            <w:vAlign w:val="center"/>
          </w:tcPr>
          <w:p w:rsidR="00D30BC7" w:rsidRPr="00BF19AF" w:rsidRDefault="00D30BC7" w:rsidP="004E70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AF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8364" w:type="dxa"/>
            <w:vAlign w:val="center"/>
          </w:tcPr>
          <w:p w:rsidR="00D30BC7" w:rsidRPr="00BF19AF" w:rsidRDefault="00D30BC7" w:rsidP="004E70CA">
            <w:pPr>
              <w:pStyle w:val="a5"/>
              <w:shd w:val="clear" w:color="auto" w:fill="FFFFFF"/>
              <w:tabs>
                <w:tab w:val="left" w:pos="1046"/>
              </w:tabs>
              <w:ind w:left="0"/>
              <w:rPr>
                <w:sz w:val="28"/>
                <w:szCs w:val="28"/>
              </w:rPr>
            </w:pPr>
            <w:r w:rsidRPr="00BF19AF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D30BC7" w:rsidRPr="00BF19AF" w:rsidTr="004E70CA">
        <w:trPr>
          <w:trHeight w:val="651"/>
        </w:trPr>
        <w:tc>
          <w:tcPr>
            <w:tcW w:w="1337" w:type="dxa"/>
            <w:vAlign w:val="center"/>
          </w:tcPr>
          <w:p w:rsidR="00D30BC7" w:rsidRPr="00BF19AF" w:rsidRDefault="00D30BC7" w:rsidP="004E70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AF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8364" w:type="dxa"/>
            <w:vAlign w:val="center"/>
          </w:tcPr>
          <w:p w:rsidR="00D30BC7" w:rsidRPr="00BF19AF" w:rsidRDefault="00D30BC7" w:rsidP="004E70CA">
            <w:pPr>
              <w:pStyle w:val="a5"/>
              <w:shd w:val="clear" w:color="auto" w:fill="FFFFFF"/>
              <w:tabs>
                <w:tab w:val="left" w:pos="1046"/>
              </w:tabs>
              <w:ind w:left="0"/>
              <w:rPr>
                <w:sz w:val="28"/>
                <w:szCs w:val="28"/>
              </w:rPr>
            </w:pPr>
            <w:r w:rsidRPr="00BF19AF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30BC7" w:rsidRPr="00BF19AF" w:rsidTr="004E70CA">
        <w:trPr>
          <w:trHeight w:val="651"/>
        </w:trPr>
        <w:tc>
          <w:tcPr>
            <w:tcW w:w="1337" w:type="dxa"/>
            <w:vAlign w:val="center"/>
          </w:tcPr>
          <w:p w:rsidR="00D30BC7" w:rsidRPr="00BF19AF" w:rsidRDefault="00D30BC7" w:rsidP="004E70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AF"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8364" w:type="dxa"/>
            <w:vAlign w:val="center"/>
          </w:tcPr>
          <w:p w:rsidR="00D30BC7" w:rsidRPr="00BF19AF" w:rsidRDefault="00D30BC7" w:rsidP="004E70CA">
            <w:pPr>
              <w:pStyle w:val="a5"/>
              <w:shd w:val="clear" w:color="auto" w:fill="FFFFFF"/>
              <w:tabs>
                <w:tab w:val="left" w:pos="1046"/>
              </w:tabs>
              <w:ind w:left="0"/>
              <w:rPr>
                <w:sz w:val="28"/>
                <w:szCs w:val="28"/>
              </w:rPr>
            </w:pPr>
            <w:r w:rsidRPr="00BF19AF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D30BC7" w:rsidRDefault="00D30BC7" w:rsidP="00D30BC7"/>
    <w:p w:rsidR="0067318E" w:rsidRDefault="0067318E" w:rsidP="00BF16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  <w:sectPr w:rsidR="0067318E" w:rsidSect="0026577A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26577A" w:rsidRPr="001361A4" w:rsidRDefault="0026577A" w:rsidP="0036034A">
      <w:pPr>
        <w:pStyle w:val="Default"/>
        <w:jc w:val="center"/>
        <w:rPr>
          <w:b/>
          <w:sz w:val="28"/>
          <w:szCs w:val="28"/>
        </w:rPr>
      </w:pPr>
      <w:r w:rsidRPr="001361A4">
        <w:rPr>
          <w:b/>
          <w:caps/>
          <w:color w:val="auto"/>
          <w:sz w:val="28"/>
          <w:szCs w:val="28"/>
        </w:rPr>
        <w:lastRenderedPageBreak/>
        <w:t xml:space="preserve">3 </w:t>
      </w:r>
      <w:r w:rsidRPr="001361A4">
        <w:rPr>
          <w:b/>
          <w:bCs/>
          <w:sz w:val="28"/>
          <w:szCs w:val="28"/>
        </w:rPr>
        <w:t>СТРУКТУРА И СОДЕРЖАНИЕ ПРОГРАММЫ УЧЕБНОЙ ПРАКТИКИ</w:t>
      </w:r>
    </w:p>
    <w:p w:rsidR="00BF1681" w:rsidRDefault="00BF1681" w:rsidP="00282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B1000" w:rsidRDefault="00EB1000" w:rsidP="00EB1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.1 Т</w:t>
      </w:r>
      <w:r w:rsidRPr="00331656">
        <w:rPr>
          <w:rFonts w:ascii="Times New Roman" w:hAnsi="Times New Roman" w:cs="Times New Roman"/>
          <w:b/>
          <w:sz w:val="28"/>
          <w:szCs w:val="28"/>
        </w:rPr>
        <w:t>емат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ирование и содержание учебной практики (производствен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caps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фесс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КПР 18466 слесарь механосборочных работ</w:t>
      </w:r>
    </w:p>
    <w:tbl>
      <w:tblPr>
        <w:tblStyle w:val="a6"/>
        <w:tblW w:w="14850" w:type="dxa"/>
        <w:tblLayout w:type="fixed"/>
        <w:tblLook w:val="04A0"/>
      </w:tblPr>
      <w:tblGrid>
        <w:gridCol w:w="4503"/>
        <w:gridCol w:w="7796"/>
        <w:gridCol w:w="1276"/>
        <w:gridCol w:w="1275"/>
      </w:tblGrid>
      <w:tr w:rsidR="00EB1000" w:rsidTr="004E70CA">
        <w:tc>
          <w:tcPr>
            <w:tcW w:w="4503" w:type="dxa"/>
            <w:vAlign w:val="center"/>
          </w:tcPr>
          <w:p w:rsidR="00EB1000" w:rsidRPr="003E4678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67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796" w:type="dxa"/>
            <w:vAlign w:val="center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67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</w:t>
            </w:r>
          </w:p>
          <w:p w:rsidR="00EB1000" w:rsidRPr="003E4678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67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1276" w:type="dxa"/>
            <w:vAlign w:val="center"/>
          </w:tcPr>
          <w:p w:rsidR="00EB1000" w:rsidRPr="003E4678" w:rsidRDefault="00EB1000" w:rsidP="004E70C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5" w:type="dxa"/>
            <w:vAlign w:val="center"/>
          </w:tcPr>
          <w:p w:rsidR="00EB1000" w:rsidRDefault="00EB1000" w:rsidP="004E70CA">
            <w:pPr>
              <w:spacing w:after="0" w:line="240" w:lineRule="auto"/>
              <w:ind w:left="-108" w:right="-1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EB1000" w:rsidRPr="003E4678" w:rsidRDefault="00EB1000" w:rsidP="004E70CA">
            <w:pPr>
              <w:spacing w:after="0" w:line="240" w:lineRule="auto"/>
              <w:ind w:left="-108" w:right="-1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воения</w:t>
            </w:r>
          </w:p>
        </w:tc>
      </w:tr>
      <w:tr w:rsidR="00CF6F1F" w:rsidTr="001361A4">
        <w:trPr>
          <w:trHeight w:val="279"/>
        </w:trPr>
        <w:tc>
          <w:tcPr>
            <w:tcW w:w="4503" w:type="dxa"/>
            <w:vMerge w:val="restart"/>
            <w:vAlign w:val="center"/>
          </w:tcPr>
          <w:p w:rsidR="00CF6F1F" w:rsidRDefault="001361A4" w:rsidP="0013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1 – 1.4</w:t>
            </w:r>
          </w:p>
        </w:tc>
        <w:tc>
          <w:tcPr>
            <w:tcW w:w="7796" w:type="dxa"/>
            <w:vAlign w:val="center"/>
          </w:tcPr>
          <w:p w:rsidR="00CF6F1F" w:rsidRDefault="00CF6F1F" w:rsidP="001361A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FE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 (производственное обучение)</w:t>
            </w:r>
          </w:p>
          <w:p w:rsidR="001361A4" w:rsidRPr="00E95FEA" w:rsidRDefault="001361A4" w:rsidP="001361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95FEA">
              <w:rPr>
                <w:rFonts w:ascii="Times New Roman" w:hAnsi="Times New Roman" w:cs="Times New Roman"/>
                <w:sz w:val="28"/>
                <w:szCs w:val="28"/>
              </w:rPr>
              <w:t xml:space="preserve">Формат пр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95FEA">
              <w:rPr>
                <w:rFonts w:ascii="Times New Roman" w:hAnsi="Times New Roman" w:cs="Times New Roman"/>
                <w:sz w:val="28"/>
                <w:szCs w:val="28"/>
              </w:rPr>
              <w:t>рассредоточенно</w:t>
            </w:r>
            <w:proofErr w:type="spellEnd"/>
          </w:p>
          <w:p w:rsidR="001361A4" w:rsidRPr="00976FE9" w:rsidRDefault="001361A4" w:rsidP="001361A4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практики - у</w:t>
            </w:r>
            <w:r w:rsidRPr="000F0A70">
              <w:rPr>
                <w:sz w:val="28"/>
                <w:szCs w:val="28"/>
              </w:rPr>
              <w:t>чебно-производственная слесарная мастерская</w:t>
            </w:r>
          </w:p>
        </w:tc>
        <w:tc>
          <w:tcPr>
            <w:tcW w:w="1276" w:type="dxa"/>
            <w:vAlign w:val="center"/>
          </w:tcPr>
          <w:p w:rsidR="00CF6F1F" w:rsidRPr="00976FE9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FE9"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1F" w:rsidTr="001361A4">
        <w:tc>
          <w:tcPr>
            <w:tcW w:w="4503" w:type="dxa"/>
            <w:vMerge/>
          </w:tcPr>
          <w:p w:rsidR="00CF6F1F" w:rsidRPr="0075611C" w:rsidRDefault="00CF6F1F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CF6F1F" w:rsidRPr="00976FE9" w:rsidRDefault="00CF6F1F" w:rsidP="004E70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ый год обучения</w:t>
            </w:r>
          </w:p>
        </w:tc>
        <w:tc>
          <w:tcPr>
            <w:tcW w:w="1276" w:type="dxa"/>
          </w:tcPr>
          <w:p w:rsidR="00CF6F1F" w:rsidRPr="00B2017A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000" w:rsidTr="001361A4">
        <w:tc>
          <w:tcPr>
            <w:tcW w:w="4503" w:type="dxa"/>
            <w:vMerge w:val="restart"/>
          </w:tcPr>
          <w:p w:rsidR="00EB1000" w:rsidRPr="0075611C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11C">
              <w:rPr>
                <w:rFonts w:ascii="Times New Roman" w:hAnsi="Times New Roman" w:cs="Times New Roman"/>
                <w:sz w:val="28"/>
                <w:szCs w:val="28"/>
              </w:rPr>
              <w:t>Тема 1 Вводное занятие</w:t>
            </w:r>
          </w:p>
          <w:p w:rsidR="00EB1000" w:rsidRPr="00976FE9" w:rsidRDefault="00EB1000" w:rsidP="004E70C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тру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безопас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жарная безопасность в слесарной мастерской</w:t>
            </w:r>
            <w:r w:rsidRPr="00976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</w:tcPr>
          <w:p w:rsidR="00EB1000" w:rsidRPr="00976FE9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FE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ческих занятий</w:t>
            </w:r>
          </w:p>
        </w:tc>
        <w:tc>
          <w:tcPr>
            <w:tcW w:w="1276" w:type="dxa"/>
          </w:tcPr>
          <w:p w:rsidR="00EB1000" w:rsidRPr="00B2017A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17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000" w:rsidTr="004E70CA">
        <w:tc>
          <w:tcPr>
            <w:tcW w:w="4503" w:type="dxa"/>
            <w:vMerge/>
          </w:tcPr>
          <w:p w:rsidR="00EB1000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B1000" w:rsidRDefault="00EB1000" w:rsidP="004E70C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и место слесарных работ в промышленном производстве. Виды слесарных работ.  </w:t>
            </w:r>
          </w:p>
          <w:p w:rsidR="00EB1000" w:rsidRPr="00741398" w:rsidRDefault="00EB1000" w:rsidP="004E70C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формами организации труда и правилами внутреннего распорядка в слесарной мастерской, требованиями безопасности тру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безопас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жарной безопасности.</w:t>
            </w:r>
          </w:p>
        </w:tc>
        <w:tc>
          <w:tcPr>
            <w:tcW w:w="1276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1000" w:rsidTr="001361A4">
        <w:tc>
          <w:tcPr>
            <w:tcW w:w="4503" w:type="dxa"/>
            <w:vMerge w:val="restart"/>
          </w:tcPr>
          <w:p w:rsidR="00EB1000" w:rsidRDefault="00EB1000" w:rsidP="004E70C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 </w:t>
            </w:r>
            <w:r w:rsidRPr="0075611C">
              <w:rPr>
                <w:rFonts w:ascii="Times New Roman" w:hAnsi="Times New Roman" w:cs="Times New Roman"/>
                <w:sz w:val="28"/>
                <w:szCs w:val="28"/>
              </w:rPr>
              <w:t>Рабочее место слесаря механосборочных работ</w:t>
            </w:r>
          </w:p>
        </w:tc>
        <w:tc>
          <w:tcPr>
            <w:tcW w:w="7796" w:type="dxa"/>
          </w:tcPr>
          <w:p w:rsidR="00EB1000" w:rsidRPr="0075611C" w:rsidRDefault="00EB1000" w:rsidP="004E70CA">
            <w:pPr>
              <w:pStyle w:val="Default"/>
              <w:jc w:val="both"/>
              <w:rPr>
                <w:sz w:val="28"/>
                <w:szCs w:val="28"/>
              </w:rPr>
            </w:pPr>
            <w:r w:rsidRPr="00976FE9">
              <w:rPr>
                <w:b/>
                <w:sz w:val="28"/>
                <w:szCs w:val="28"/>
              </w:rPr>
              <w:t>Содержание практических занятий</w:t>
            </w:r>
          </w:p>
        </w:tc>
        <w:tc>
          <w:tcPr>
            <w:tcW w:w="1276" w:type="dxa"/>
          </w:tcPr>
          <w:p w:rsidR="00EB1000" w:rsidRPr="00B2017A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17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000" w:rsidTr="004E70CA">
        <w:tc>
          <w:tcPr>
            <w:tcW w:w="4503" w:type="dxa"/>
            <w:vMerge/>
          </w:tcPr>
          <w:p w:rsidR="00EB1000" w:rsidRDefault="00EB1000" w:rsidP="004E70C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B1000" w:rsidRPr="0075611C" w:rsidRDefault="00EB1000" w:rsidP="004E70CA">
            <w:pPr>
              <w:pStyle w:val="Default"/>
              <w:jc w:val="both"/>
              <w:rPr>
                <w:sz w:val="28"/>
                <w:szCs w:val="28"/>
              </w:rPr>
            </w:pPr>
            <w:r w:rsidRPr="0075611C">
              <w:rPr>
                <w:sz w:val="28"/>
                <w:szCs w:val="28"/>
              </w:rPr>
              <w:t xml:space="preserve">Оборудование слесарных мастерских. </w:t>
            </w:r>
          </w:p>
          <w:p w:rsidR="00EB1000" w:rsidRPr="00741398" w:rsidRDefault="00EB1000" w:rsidP="004E70CA">
            <w:pPr>
              <w:pStyle w:val="Default"/>
              <w:rPr>
                <w:sz w:val="28"/>
                <w:szCs w:val="28"/>
              </w:rPr>
            </w:pPr>
            <w:r w:rsidRPr="0075611C">
              <w:rPr>
                <w:sz w:val="28"/>
                <w:szCs w:val="28"/>
              </w:rPr>
              <w:t xml:space="preserve">Ознакомление </w:t>
            </w:r>
            <w:proofErr w:type="gramStart"/>
            <w:r w:rsidRPr="0075611C">
              <w:rPr>
                <w:sz w:val="28"/>
                <w:szCs w:val="28"/>
              </w:rPr>
              <w:t>обучающихся</w:t>
            </w:r>
            <w:proofErr w:type="gramEnd"/>
            <w:r w:rsidRPr="0075611C">
              <w:rPr>
                <w:sz w:val="28"/>
                <w:szCs w:val="28"/>
              </w:rPr>
              <w:t xml:space="preserve"> с учебной мастерской, организацией </w:t>
            </w:r>
            <w:r>
              <w:rPr>
                <w:sz w:val="28"/>
                <w:szCs w:val="28"/>
              </w:rPr>
              <w:t xml:space="preserve">и техническим оснащением </w:t>
            </w:r>
            <w:r w:rsidRPr="0075611C">
              <w:rPr>
                <w:sz w:val="28"/>
                <w:szCs w:val="28"/>
              </w:rPr>
              <w:t>рабочего ме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1000" w:rsidTr="001361A4">
        <w:tc>
          <w:tcPr>
            <w:tcW w:w="4503" w:type="dxa"/>
            <w:vMerge w:val="restart"/>
          </w:tcPr>
          <w:p w:rsidR="00EB1000" w:rsidRDefault="00EB1000" w:rsidP="004E70C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 Организация труда слесаря механосборочных работ. </w:t>
            </w:r>
          </w:p>
          <w:p w:rsidR="00EB1000" w:rsidRDefault="00EB1000" w:rsidP="004E70C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и механизированный инструмент</w:t>
            </w:r>
          </w:p>
        </w:tc>
        <w:tc>
          <w:tcPr>
            <w:tcW w:w="7796" w:type="dxa"/>
          </w:tcPr>
          <w:p w:rsidR="00EB1000" w:rsidRPr="0075611C" w:rsidRDefault="00EB1000" w:rsidP="004E70CA">
            <w:pPr>
              <w:pStyle w:val="Default"/>
              <w:rPr>
                <w:sz w:val="28"/>
                <w:szCs w:val="28"/>
              </w:rPr>
            </w:pPr>
            <w:r w:rsidRPr="00976FE9">
              <w:rPr>
                <w:b/>
                <w:sz w:val="28"/>
                <w:szCs w:val="28"/>
              </w:rPr>
              <w:t>Содержание практических занятий</w:t>
            </w:r>
          </w:p>
        </w:tc>
        <w:tc>
          <w:tcPr>
            <w:tcW w:w="1276" w:type="dxa"/>
          </w:tcPr>
          <w:p w:rsidR="00EB1000" w:rsidRPr="004C39CE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9C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000" w:rsidTr="004E70CA">
        <w:tc>
          <w:tcPr>
            <w:tcW w:w="4503" w:type="dxa"/>
            <w:vMerge/>
          </w:tcPr>
          <w:p w:rsidR="00EB1000" w:rsidRDefault="00EB1000" w:rsidP="004E70C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B1000" w:rsidRPr="0075611C" w:rsidRDefault="00EB1000" w:rsidP="004E70CA">
            <w:pPr>
              <w:pStyle w:val="Default"/>
              <w:rPr>
                <w:sz w:val="28"/>
                <w:szCs w:val="28"/>
              </w:rPr>
            </w:pPr>
            <w:r w:rsidRPr="0075611C">
              <w:rPr>
                <w:sz w:val="28"/>
                <w:szCs w:val="28"/>
              </w:rPr>
              <w:t xml:space="preserve">Ознакомление </w:t>
            </w:r>
            <w:r>
              <w:rPr>
                <w:sz w:val="28"/>
                <w:szCs w:val="28"/>
              </w:rPr>
              <w:t xml:space="preserve">обучающихся </w:t>
            </w:r>
            <w:r w:rsidRPr="0075611C">
              <w:rPr>
                <w:sz w:val="28"/>
                <w:szCs w:val="28"/>
              </w:rPr>
              <w:t xml:space="preserve">с организацией труда слесаря механосборочных работ. </w:t>
            </w:r>
          </w:p>
          <w:p w:rsidR="00EB1000" w:rsidRPr="0075611C" w:rsidRDefault="00EB1000" w:rsidP="004E70CA">
            <w:pPr>
              <w:pStyle w:val="Default"/>
              <w:rPr>
                <w:sz w:val="28"/>
                <w:szCs w:val="28"/>
              </w:rPr>
            </w:pPr>
            <w:proofErr w:type="gramStart"/>
            <w:r w:rsidRPr="0075611C">
              <w:rPr>
                <w:sz w:val="28"/>
                <w:szCs w:val="28"/>
              </w:rPr>
              <w:t xml:space="preserve">Ознакомление </w:t>
            </w:r>
            <w:r>
              <w:rPr>
                <w:sz w:val="28"/>
                <w:szCs w:val="28"/>
              </w:rPr>
              <w:t xml:space="preserve">обучающихся </w:t>
            </w:r>
            <w:r w:rsidRPr="0075611C">
              <w:rPr>
                <w:sz w:val="28"/>
                <w:szCs w:val="28"/>
              </w:rPr>
              <w:t xml:space="preserve">с </w:t>
            </w:r>
            <w:r w:rsidRPr="0075611C">
              <w:rPr>
                <w:b/>
                <w:bCs/>
                <w:sz w:val="28"/>
                <w:szCs w:val="28"/>
              </w:rPr>
              <w:t xml:space="preserve">ручным слесарным инструментом: </w:t>
            </w:r>
            <w:r w:rsidRPr="00F93B40">
              <w:rPr>
                <w:bCs/>
                <w:sz w:val="28"/>
                <w:szCs w:val="28"/>
              </w:rPr>
              <w:t>чертилкой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93B40">
              <w:rPr>
                <w:bCs/>
                <w:sz w:val="28"/>
                <w:szCs w:val="28"/>
              </w:rPr>
              <w:t>разметочным инструментом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пильником, </w:t>
            </w:r>
            <w:r w:rsidRPr="0075611C">
              <w:rPr>
                <w:sz w:val="28"/>
                <w:szCs w:val="28"/>
              </w:rPr>
              <w:t>ножовкой по металлу,</w:t>
            </w:r>
            <w:r>
              <w:rPr>
                <w:sz w:val="28"/>
                <w:szCs w:val="28"/>
              </w:rPr>
              <w:t xml:space="preserve"> </w:t>
            </w:r>
            <w:r w:rsidRPr="0075611C">
              <w:rPr>
                <w:sz w:val="28"/>
                <w:szCs w:val="28"/>
              </w:rPr>
              <w:t xml:space="preserve">зубилом для рубки </w:t>
            </w:r>
            <w:r w:rsidRPr="0075611C">
              <w:rPr>
                <w:sz w:val="28"/>
                <w:szCs w:val="28"/>
              </w:rPr>
              <w:lastRenderedPageBreak/>
              <w:t xml:space="preserve">металла, </w:t>
            </w:r>
            <w:r>
              <w:rPr>
                <w:sz w:val="28"/>
                <w:szCs w:val="28"/>
              </w:rPr>
              <w:t xml:space="preserve">молотком, киянкой, </w:t>
            </w:r>
            <w:r w:rsidRPr="0075611C">
              <w:rPr>
                <w:sz w:val="28"/>
                <w:szCs w:val="28"/>
              </w:rPr>
              <w:t>зенк</w:t>
            </w:r>
            <w:r>
              <w:rPr>
                <w:sz w:val="28"/>
                <w:szCs w:val="28"/>
              </w:rPr>
              <w:t xml:space="preserve">овкой, метчиком, </w:t>
            </w:r>
            <w:r w:rsidRPr="0075611C">
              <w:rPr>
                <w:sz w:val="28"/>
                <w:szCs w:val="28"/>
              </w:rPr>
              <w:t xml:space="preserve">плашкой, </w:t>
            </w:r>
            <w:r>
              <w:rPr>
                <w:sz w:val="28"/>
                <w:szCs w:val="28"/>
              </w:rPr>
              <w:t>паяльником, штангенциркулем;</w:t>
            </w:r>
            <w:proofErr w:type="gramEnd"/>
          </w:p>
          <w:p w:rsidR="00EB1000" w:rsidRPr="00741398" w:rsidRDefault="00EB1000" w:rsidP="004E70CA">
            <w:pPr>
              <w:pStyle w:val="Default"/>
              <w:rPr>
                <w:sz w:val="28"/>
                <w:szCs w:val="28"/>
              </w:rPr>
            </w:pPr>
            <w:r w:rsidRPr="0075611C">
              <w:rPr>
                <w:sz w:val="28"/>
                <w:szCs w:val="28"/>
              </w:rPr>
              <w:t xml:space="preserve">Ознакомление </w:t>
            </w:r>
            <w:proofErr w:type="gramStart"/>
            <w:r>
              <w:rPr>
                <w:sz w:val="28"/>
                <w:szCs w:val="28"/>
              </w:rPr>
              <w:t>о</w:t>
            </w:r>
            <w:r w:rsidRPr="00020022">
              <w:rPr>
                <w:sz w:val="28"/>
                <w:szCs w:val="28"/>
              </w:rPr>
              <w:t>бучающихся</w:t>
            </w:r>
            <w:proofErr w:type="gramEnd"/>
            <w:r w:rsidRPr="0075611C">
              <w:rPr>
                <w:sz w:val="28"/>
                <w:szCs w:val="28"/>
              </w:rPr>
              <w:t xml:space="preserve"> с </w:t>
            </w:r>
            <w:r w:rsidRPr="0075611C">
              <w:rPr>
                <w:b/>
                <w:bCs/>
                <w:sz w:val="28"/>
                <w:szCs w:val="28"/>
              </w:rPr>
              <w:t xml:space="preserve">механизированным инструментом: </w:t>
            </w:r>
            <w:r w:rsidRPr="0075611C">
              <w:rPr>
                <w:sz w:val="28"/>
                <w:szCs w:val="28"/>
              </w:rPr>
              <w:t xml:space="preserve">со сверлильным </w:t>
            </w:r>
            <w:r>
              <w:rPr>
                <w:sz w:val="28"/>
                <w:szCs w:val="28"/>
              </w:rPr>
              <w:t xml:space="preserve">и заточным </w:t>
            </w:r>
            <w:r w:rsidRPr="0075611C">
              <w:rPr>
                <w:sz w:val="28"/>
                <w:szCs w:val="28"/>
              </w:rPr>
              <w:t>станк</w:t>
            </w:r>
            <w:r>
              <w:rPr>
                <w:sz w:val="28"/>
                <w:szCs w:val="28"/>
              </w:rPr>
              <w:t>ами</w:t>
            </w:r>
            <w:r w:rsidRPr="0075611C">
              <w:rPr>
                <w:sz w:val="28"/>
                <w:szCs w:val="28"/>
              </w:rPr>
              <w:t xml:space="preserve">, с электрической </w:t>
            </w:r>
            <w:r>
              <w:rPr>
                <w:sz w:val="28"/>
                <w:szCs w:val="28"/>
              </w:rPr>
              <w:t>дрелью.</w:t>
            </w:r>
          </w:p>
        </w:tc>
        <w:tc>
          <w:tcPr>
            <w:tcW w:w="1276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5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1000" w:rsidTr="001361A4">
        <w:tc>
          <w:tcPr>
            <w:tcW w:w="4503" w:type="dxa"/>
            <w:vMerge w:val="restart"/>
          </w:tcPr>
          <w:p w:rsidR="00EB1000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4 Контрольно-измерительные инструменты</w:t>
            </w:r>
          </w:p>
        </w:tc>
        <w:tc>
          <w:tcPr>
            <w:tcW w:w="7796" w:type="dxa"/>
          </w:tcPr>
          <w:p w:rsidR="00EB1000" w:rsidRPr="0075611C" w:rsidRDefault="00EB1000" w:rsidP="004E70CA">
            <w:pPr>
              <w:pStyle w:val="Default"/>
              <w:rPr>
                <w:sz w:val="28"/>
                <w:szCs w:val="28"/>
              </w:rPr>
            </w:pPr>
            <w:r w:rsidRPr="00976FE9">
              <w:rPr>
                <w:b/>
                <w:sz w:val="28"/>
                <w:szCs w:val="28"/>
              </w:rPr>
              <w:t>Содержание практических занятий</w:t>
            </w:r>
          </w:p>
        </w:tc>
        <w:tc>
          <w:tcPr>
            <w:tcW w:w="1276" w:type="dxa"/>
          </w:tcPr>
          <w:p w:rsidR="00EB1000" w:rsidRPr="006B6276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27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000" w:rsidTr="004E70CA">
        <w:trPr>
          <w:trHeight w:val="323"/>
        </w:trPr>
        <w:tc>
          <w:tcPr>
            <w:tcW w:w="4503" w:type="dxa"/>
            <w:vMerge/>
          </w:tcPr>
          <w:p w:rsidR="00EB1000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B1000" w:rsidRDefault="00EB1000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линейкой измерительной металлической.</w:t>
            </w:r>
          </w:p>
          <w:p w:rsidR="00EB1000" w:rsidRPr="0075611C" w:rsidRDefault="00EB1000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штангенциркулем.</w:t>
            </w:r>
          </w:p>
        </w:tc>
        <w:tc>
          <w:tcPr>
            <w:tcW w:w="1276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1000" w:rsidTr="004E70CA">
        <w:tc>
          <w:tcPr>
            <w:tcW w:w="4503" w:type="dxa"/>
            <w:vMerge/>
          </w:tcPr>
          <w:p w:rsidR="00EB1000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B1000" w:rsidRDefault="00EB1000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микрометром</w:t>
            </w:r>
          </w:p>
          <w:p w:rsidR="00EB1000" w:rsidRPr="0075611C" w:rsidRDefault="00EB1000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углов угломером.</w:t>
            </w:r>
          </w:p>
        </w:tc>
        <w:tc>
          <w:tcPr>
            <w:tcW w:w="1276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52B4" w:rsidTr="001361A4">
        <w:trPr>
          <w:trHeight w:val="271"/>
        </w:trPr>
        <w:tc>
          <w:tcPr>
            <w:tcW w:w="4503" w:type="dxa"/>
            <w:vMerge w:val="restart"/>
          </w:tcPr>
          <w:p w:rsidR="005C52B4" w:rsidRDefault="005C52B4" w:rsidP="004E70C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5 Плоскостная и пространственная разметка  </w:t>
            </w:r>
          </w:p>
        </w:tc>
        <w:tc>
          <w:tcPr>
            <w:tcW w:w="7796" w:type="dxa"/>
          </w:tcPr>
          <w:p w:rsidR="005C52B4" w:rsidRPr="00741398" w:rsidRDefault="005C52B4" w:rsidP="004E70CA">
            <w:pPr>
              <w:pStyle w:val="Default"/>
              <w:jc w:val="both"/>
              <w:rPr>
                <w:sz w:val="28"/>
                <w:szCs w:val="28"/>
              </w:rPr>
            </w:pPr>
            <w:r w:rsidRPr="00976FE9">
              <w:rPr>
                <w:b/>
                <w:sz w:val="28"/>
                <w:szCs w:val="28"/>
              </w:rPr>
              <w:t>Содержание практических занятий</w:t>
            </w:r>
          </w:p>
        </w:tc>
        <w:tc>
          <w:tcPr>
            <w:tcW w:w="1276" w:type="dxa"/>
          </w:tcPr>
          <w:p w:rsidR="005C52B4" w:rsidRPr="004C39CE" w:rsidRDefault="005C52B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5C52B4" w:rsidRDefault="005C52B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2B4" w:rsidTr="004E70CA">
        <w:trPr>
          <w:trHeight w:val="2216"/>
        </w:trPr>
        <w:tc>
          <w:tcPr>
            <w:tcW w:w="4503" w:type="dxa"/>
            <w:vMerge/>
          </w:tcPr>
          <w:p w:rsidR="005C52B4" w:rsidRDefault="005C52B4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000000" w:themeColor="text1"/>
            </w:tcBorders>
          </w:tcPr>
          <w:p w:rsidR="005C52B4" w:rsidRDefault="005C52B4" w:rsidP="004E70CA">
            <w:pPr>
              <w:pStyle w:val="Default"/>
              <w:rPr>
                <w:sz w:val="28"/>
                <w:szCs w:val="28"/>
              </w:rPr>
            </w:pPr>
            <w:r w:rsidRPr="00AC59FB">
              <w:rPr>
                <w:sz w:val="28"/>
                <w:szCs w:val="28"/>
              </w:rPr>
              <w:t>Инструктаж по ТБ. Изучение разметочного и измерительного инструмента</w:t>
            </w:r>
            <w:r>
              <w:rPr>
                <w:sz w:val="28"/>
                <w:szCs w:val="28"/>
              </w:rPr>
              <w:t>,</w:t>
            </w:r>
            <w:r w:rsidRPr="00AC59FB">
              <w:rPr>
                <w:sz w:val="28"/>
                <w:szCs w:val="28"/>
              </w:rPr>
              <w:t xml:space="preserve"> используемого при разметке. Выполнение упражнений по приемам пользования инструментом</w:t>
            </w:r>
            <w:r>
              <w:rPr>
                <w:sz w:val="28"/>
                <w:szCs w:val="28"/>
              </w:rPr>
              <w:t>.</w:t>
            </w:r>
            <w:r w:rsidRPr="00AC59FB">
              <w:rPr>
                <w:sz w:val="28"/>
                <w:szCs w:val="28"/>
              </w:rPr>
              <w:t xml:space="preserve"> </w:t>
            </w:r>
          </w:p>
          <w:p w:rsidR="005C52B4" w:rsidRPr="00E06A57" w:rsidRDefault="005C52B4" w:rsidP="004E70CA">
            <w:pPr>
              <w:pStyle w:val="Default"/>
              <w:rPr>
                <w:b/>
                <w:sz w:val="28"/>
                <w:szCs w:val="28"/>
              </w:rPr>
            </w:pPr>
            <w:r w:rsidRPr="00E06A57">
              <w:rPr>
                <w:b/>
                <w:sz w:val="28"/>
                <w:szCs w:val="28"/>
              </w:rPr>
              <w:t>Разметка плоскостная прямыми линиями</w:t>
            </w:r>
          </w:p>
          <w:p w:rsidR="005C52B4" w:rsidRPr="00AC59FB" w:rsidRDefault="005C52B4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оверхности металла к разметке. Нанесение взаимно-перпендикулярных рисок. Нанесение параллельных рисок. Нанесение рисок под углом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C52B4" w:rsidRDefault="005C52B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5C52B4" w:rsidRDefault="005C52B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52B4" w:rsidTr="004E70CA">
        <w:trPr>
          <w:trHeight w:val="1298"/>
        </w:trPr>
        <w:tc>
          <w:tcPr>
            <w:tcW w:w="4503" w:type="dxa"/>
            <w:vMerge/>
          </w:tcPr>
          <w:p w:rsidR="005C52B4" w:rsidRDefault="005C52B4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000000" w:themeColor="text1"/>
            </w:tcBorders>
          </w:tcPr>
          <w:p w:rsidR="005C52B4" w:rsidRPr="00E06A57" w:rsidRDefault="005C52B4" w:rsidP="004E70C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E06A57">
              <w:rPr>
                <w:b/>
                <w:sz w:val="28"/>
                <w:szCs w:val="28"/>
              </w:rPr>
              <w:t>Разметка плоскостная кривыми линиями</w:t>
            </w:r>
          </w:p>
          <w:p w:rsidR="005C52B4" w:rsidRPr="00741398" w:rsidRDefault="005C52B4" w:rsidP="004E70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тка окружностей и деление их на части. Сопряжение прямых линий с кривыми. Сопряжение кривых линий с кривыми</w:t>
            </w:r>
          </w:p>
          <w:p w:rsidR="005C52B4" w:rsidRPr="00741398" w:rsidRDefault="005C52B4" w:rsidP="004E70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лоскостной разметки детали - подкладка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C52B4" w:rsidRDefault="005C52B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5C52B4" w:rsidRDefault="005C52B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064" w:rsidTr="005C52B4">
        <w:trPr>
          <w:trHeight w:val="2153"/>
        </w:trPr>
        <w:tc>
          <w:tcPr>
            <w:tcW w:w="4503" w:type="dxa"/>
            <w:vMerge/>
          </w:tcPr>
          <w:p w:rsidR="00B23064" w:rsidRDefault="00B23064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 w:val="restart"/>
          </w:tcPr>
          <w:p w:rsidR="00B23064" w:rsidRDefault="00B23064" w:rsidP="004E70C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ьзование разметочным инструментом</w:t>
            </w:r>
          </w:p>
          <w:p w:rsidR="00B23064" w:rsidRDefault="00B23064" w:rsidP="004E70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ение рисок с помощью измерительной линейки и чертилки.</w:t>
            </w:r>
          </w:p>
          <w:p w:rsidR="00B23064" w:rsidRDefault="00B23064" w:rsidP="004E70C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не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23064" w:rsidRDefault="00B23064" w:rsidP="004E70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циркулем разметочным.</w:t>
            </w:r>
          </w:p>
          <w:p w:rsidR="00B23064" w:rsidRDefault="00B23064" w:rsidP="004E70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ние </w:t>
            </w:r>
            <w:proofErr w:type="spellStart"/>
            <w:r>
              <w:rPr>
                <w:sz w:val="28"/>
                <w:szCs w:val="28"/>
              </w:rPr>
              <w:t>центроискателе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23064" w:rsidRPr="0033032A" w:rsidRDefault="00B23064" w:rsidP="004E70CA">
            <w:pPr>
              <w:pStyle w:val="Default"/>
              <w:rPr>
                <w:sz w:val="28"/>
                <w:szCs w:val="28"/>
              </w:rPr>
            </w:pPr>
            <w:r w:rsidRPr="003C22C1">
              <w:rPr>
                <w:sz w:val="28"/>
                <w:szCs w:val="28"/>
              </w:rPr>
              <w:lastRenderedPageBreak/>
              <w:t>1 ч.</w:t>
            </w:r>
            <w:r>
              <w:rPr>
                <w:sz w:val="28"/>
                <w:szCs w:val="28"/>
              </w:rPr>
              <w:t xml:space="preserve"> </w:t>
            </w:r>
            <w:r w:rsidRPr="003C22C1">
              <w:rPr>
                <w:sz w:val="28"/>
                <w:szCs w:val="28"/>
              </w:rPr>
              <w:t xml:space="preserve">Форма промежуточной аттестации – </w:t>
            </w:r>
            <w:r w:rsidRPr="003C22C1">
              <w:rPr>
                <w:b/>
                <w:sz w:val="28"/>
                <w:szCs w:val="28"/>
              </w:rPr>
              <w:t xml:space="preserve">Комплексная работа </w:t>
            </w:r>
            <w:r w:rsidRPr="00012545">
              <w:rPr>
                <w:sz w:val="28"/>
                <w:szCs w:val="28"/>
              </w:rPr>
              <w:t>(рабочее место слесаря механосборочных работ, контрольно-измерительны</w:t>
            </w:r>
            <w:r>
              <w:rPr>
                <w:sz w:val="28"/>
                <w:szCs w:val="28"/>
              </w:rPr>
              <w:t>е</w:t>
            </w:r>
            <w:r w:rsidRPr="00012545">
              <w:rPr>
                <w:sz w:val="28"/>
                <w:szCs w:val="28"/>
              </w:rPr>
              <w:t xml:space="preserve"> инструмент</w:t>
            </w:r>
            <w:r>
              <w:rPr>
                <w:sz w:val="28"/>
                <w:szCs w:val="28"/>
              </w:rPr>
              <w:t>ы</w:t>
            </w:r>
            <w:r w:rsidRPr="00012545">
              <w:rPr>
                <w:sz w:val="28"/>
                <w:szCs w:val="28"/>
              </w:rPr>
              <w:t>, плоскостная разметка).</w:t>
            </w:r>
          </w:p>
        </w:tc>
        <w:tc>
          <w:tcPr>
            <w:tcW w:w="1276" w:type="dxa"/>
            <w:vMerge w:val="restart"/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5" w:type="dxa"/>
            <w:vMerge w:val="restart"/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064" w:rsidTr="004E70CA">
        <w:trPr>
          <w:trHeight w:val="1447"/>
        </w:trPr>
        <w:tc>
          <w:tcPr>
            <w:tcW w:w="4503" w:type="dxa"/>
            <w:vMerge w:val="restart"/>
          </w:tcPr>
          <w:p w:rsidR="00B23064" w:rsidRDefault="00B23064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bottom w:val="single" w:sz="4" w:space="0" w:color="000000" w:themeColor="text1"/>
            </w:tcBorders>
          </w:tcPr>
          <w:p w:rsidR="00B23064" w:rsidRDefault="00B23064" w:rsidP="004E70CA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2B4" w:rsidTr="004E70CA">
        <w:trPr>
          <w:trHeight w:val="1298"/>
        </w:trPr>
        <w:tc>
          <w:tcPr>
            <w:tcW w:w="4503" w:type="dxa"/>
            <w:vMerge/>
            <w:tcBorders>
              <w:bottom w:val="single" w:sz="4" w:space="0" w:color="000000" w:themeColor="text1"/>
            </w:tcBorders>
          </w:tcPr>
          <w:p w:rsidR="005C52B4" w:rsidRDefault="005C52B4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000000" w:themeColor="text1"/>
            </w:tcBorders>
          </w:tcPr>
          <w:p w:rsidR="005C52B4" w:rsidRDefault="005C52B4" w:rsidP="004E70C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странственная разметка</w:t>
            </w:r>
          </w:p>
          <w:p w:rsidR="005C52B4" w:rsidRDefault="005C52B4" w:rsidP="004E70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готовок и деталей к разметке.</w:t>
            </w:r>
          </w:p>
          <w:p w:rsidR="005C52B4" w:rsidRDefault="005C52B4" w:rsidP="004E70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аготовок и деталей для разметки.</w:t>
            </w:r>
          </w:p>
          <w:p w:rsidR="005C52B4" w:rsidRPr="00592BB0" w:rsidRDefault="005C52B4" w:rsidP="004E70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обучающихся с разметкой заготовок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деталей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C52B4" w:rsidRDefault="005C52B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5C52B4" w:rsidRDefault="005C52B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1000" w:rsidTr="005C52B4">
        <w:tc>
          <w:tcPr>
            <w:tcW w:w="4503" w:type="dxa"/>
            <w:vMerge w:val="restart"/>
          </w:tcPr>
          <w:p w:rsidR="00EB1000" w:rsidRPr="00A0759D" w:rsidRDefault="00EB1000" w:rsidP="004E70CA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</w:t>
            </w:r>
            <w:r w:rsidRPr="004C3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59D">
              <w:rPr>
                <w:rFonts w:ascii="Times New Roman" w:hAnsi="Times New Roman" w:cs="Times New Roman"/>
                <w:bCs/>
                <w:sz w:val="28"/>
                <w:szCs w:val="28"/>
              </w:rPr>
              <w:t>Правка металла</w:t>
            </w:r>
          </w:p>
        </w:tc>
        <w:tc>
          <w:tcPr>
            <w:tcW w:w="7796" w:type="dxa"/>
          </w:tcPr>
          <w:p w:rsidR="00EB1000" w:rsidRPr="00741398" w:rsidRDefault="00EB1000" w:rsidP="004E70CA">
            <w:pPr>
              <w:pStyle w:val="Default"/>
              <w:jc w:val="both"/>
              <w:rPr>
                <w:sz w:val="28"/>
                <w:szCs w:val="28"/>
              </w:rPr>
            </w:pPr>
            <w:r w:rsidRPr="00976FE9">
              <w:rPr>
                <w:b/>
                <w:sz w:val="28"/>
                <w:szCs w:val="28"/>
              </w:rPr>
              <w:t>Содержание практических занятий</w:t>
            </w:r>
          </w:p>
        </w:tc>
        <w:tc>
          <w:tcPr>
            <w:tcW w:w="1276" w:type="dxa"/>
          </w:tcPr>
          <w:p w:rsidR="00EB1000" w:rsidRPr="00A0759D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59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000" w:rsidTr="004E70CA">
        <w:tc>
          <w:tcPr>
            <w:tcW w:w="4503" w:type="dxa"/>
            <w:vMerge/>
          </w:tcPr>
          <w:p w:rsidR="00EB1000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B1000" w:rsidRDefault="00EB1000" w:rsidP="004E70CA">
            <w:pPr>
              <w:pStyle w:val="Default"/>
              <w:jc w:val="both"/>
              <w:rPr>
                <w:sz w:val="28"/>
                <w:szCs w:val="28"/>
              </w:rPr>
            </w:pPr>
            <w:r w:rsidRPr="00A0759D">
              <w:rPr>
                <w:sz w:val="28"/>
                <w:szCs w:val="28"/>
              </w:rPr>
              <w:t>Инструктаж по ТБ. Выполнение упражнений по приемам правки и определение видов деформации металла</w:t>
            </w:r>
            <w:r>
              <w:rPr>
                <w:sz w:val="28"/>
                <w:szCs w:val="28"/>
              </w:rPr>
              <w:t>.</w:t>
            </w:r>
          </w:p>
          <w:p w:rsidR="00EB1000" w:rsidRDefault="00EB1000" w:rsidP="004E70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ка полосового металла, изогнутого в плоскости.</w:t>
            </w:r>
          </w:p>
          <w:p w:rsidR="00EB1000" w:rsidRDefault="00EB1000" w:rsidP="004E70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ка круглого металла.</w:t>
            </w:r>
          </w:p>
          <w:p w:rsidR="00EB1000" w:rsidRPr="00A0759D" w:rsidRDefault="00EB1000" w:rsidP="004E70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ка листового металла</w:t>
            </w:r>
          </w:p>
        </w:tc>
        <w:tc>
          <w:tcPr>
            <w:tcW w:w="1276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1000" w:rsidTr="005C52B4">
        <w:tc>
          <w:tcPr>
            <w:tcW w:w="4503" w:type="dxa"/>
            <w:vMerge w:val="restart"/>
          </w:tcPr>
          <w:p w:rsidR="00EB1000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7 Рубка металла</w:t>
            </w:r>
          </w:p>
        </w:tc>
        <w:tc>
          <w:tcPr>
            <w:tcW w:w="7796" w:type="dxa"/>
          </w:tcPr>
          <w:p w:rsidR="00EB1000" w:rsidRPr="00741398" w:rsidRDefault="00EB1000" w:rsidP="004E70CA">
            <w:pPr>
              <w:pStyle w:val="Default"/>
              <w:jc w:val="both"/>
              <w:rPr>
                <w:sz w:val="28"/>
                <w:szCs w:val="28"/>
              </w:rPr>
            </w:pPr>
            <w:r w:rsidRPr="00976FE9">
              <w:rPr>
                <w:b/>
                <w:sz w:val="28"/>
                <w:szCs w:val="28"/>
              </w:rPr>
              <w:t>Содержание практических занятий</w:t>
            </w:r>
          </w:p>
        </w:tc>
        <w:tc>
          <w:tcPr>
            <w:tcW w:w="1276" w:type="dxa"/>
          </w:tcPr>
          <w:p w:rsidR="00EB1000" w:rsidRPr="00E06A57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A5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000" w:rsidTr="004E70CA">
        <w:tc>
          <w:tcPr>
            <w:tcW w:w="4503" w:type="dxa"/>
            <w:vMerge/>
          </w:tcPr>
          <w:p w:rsidR="00EB1000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B1000" w:rsidRDefault="00EB1000" w:rsidP="004E70CA">
            <w:pPr>
              <w:pStyle w:val="Default"/>
              <w:jc w:val="both"/>
              <w:rPr>
                <w:sz w:val="28"/>
                <w:szCs w:val="28"/>
              </w:rPr>
            </w:pPr>
            <w:r w:rsidRPr="00A0759D">
              <w:rPr>
                <w:sz w:val="28"/>
                <w:szCs w:val="28"/>
              </w:rPr>
              <w:t>Инструктаж по ТБ. Изучение инструмента и приемов рубки металла</w:t>
            </w:r>
            <w:r>
              <w:rPr>
                <w:sz w:val="28"/>
                <w:szCs w:val="28"/>
              </w:rPr>
              <w:t>.</w:t>
            </w:r>
          </w:p>
          <w:p w:rsidR="00EB1000" w:rsidRPr="00E06A57" w:rsidRDefault="00EB1000" w:rsidP="004E70C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E06A57">
              <w:rPr>
                <w:b/>
                <w:sz w:val="28"/>
                <w:szCs w:val="28"/>
              </w:rPr>
              <w:t>Тренировочные упражнения в рубке металла</w:t>
            </w:r>
          </w:p>
          <w:p w:rsidR="00EB1000" w:rsidRDefault="00EB1000" w:rsidP="004E70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воение рабочего положения при рубке.</w:t>
            </w:r>
          </w:p>
          <w:p w:rsidR="00EB1000" w:rsidRDefault="00EB1000" w:rsidP="004E70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ение кистевых ударов.</w:t>
            </w:r>
          </w:p>
          <w:p w:rsidR="00EB1000" w:rsidRDefault="00EB1000" w:rsidP="004E70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ение локтевых ударов.</w:t>
            </w:r>
          </w:p>
          <w:p w:rsidR="005C52B4" w:rsidRPr="00A0759D" w:rsidRDefault="00EB1000" w:rsidP="004E70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ение плечевых ударов.</w:t>
            </w:r>
          </w:p>
        </w:tc>
        <w:tc>
          <w:tcPr>
            <w:tcW w:w="1276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1000" w:rsidTr="004E70CA">
        <w:tc>
          <w:tcPr>
            <w:tcW w:w="4503" w:type="dxa"/>
            <w:vMerge/>
          </w:tcPr>
          <w:p w:rsidR="00EB1000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B1000" w:rsidRPr="006A2DB1" w:rsidRDefault="00EB1000" w:rsidP="004E70C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A2DB1">
              <w:rPr>
                <w:b/>
                <w:sz w:val="28"/>
                <w:szCs w:val="28"/>
              </w:rPr>
              <w:t>Рубка металла</w:t>
            </w:r>
          </w:p>
          <w:p w:rsidR="00EB1000" w:rsidRDefault="00EB1000" w:rsidP="004E70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ка полосового металла в тисках.</w:t>
            </w:r>
          </w:p>
          <w:p w:rsidR="00EB1000" w:rsidRDefault="00EB1000" w:rsidP="004E70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убание слоя металла на широкой плоской поверхности.</w:t>
            </w:r>
          </w:p>
          <w:p w:rsidR="00EB1000" w:rsidRDefault="00EB1000" w:rsidP="004E70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ка металла на плите.</w:t>
            </w:r>
          </w:p>
          <w:p w:rsidR="00EB1000" w:rsidRPr="00A0759D" w:rsidRDefault="00EB1000" w:rsidP="004E70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чка зубила (</w:t>
            </w:r>
            <w:proofErr w:type="spellStart"/>
            <w:r>
              <w:rPr>
                <w:sz w:val="28"/>
                <w:szCs w:val="28"/>
              </w:rPr>
              <w:t>крейцмейселя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1276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1000" w:rsidTr="005C52B4">
        <w:tc>
          <w:tcPr>
            <w:tcW w:w="4503" w:type="dxa"/>
            <w:vMerge w:val="restart"/>
          </w:tcPr>
          <w:p w:rsidR="00EB1000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8 Гибка металла</w:t>
            </w:r>
          </w:p>
        </w:tc>
        <w:tc>
          <w:tcPr>
            <w:tcW w:w="7796" w:type="dxa"/>
          </w:tcPr>
          <w:p w:rsidR="00EB1000" w:rsidRPr="006A2DB1" w:rsidRDefault="00EB1000" w:rsidP="004E70CA">
            <w:pPr>
              <w:pStyle w:val="Default"/>
              <w:rPr>
                <w:b/>
                <w:sz w:val="28"/>
                <w:szCs w:val="28"/>
              </w:rPr>
            </w:pPr>
            <w:r w:rsidRPr="00976FE9">
              <w:rPr>
                <w:b/>
                <w:sz w:val="28"/>
                <w:szCs w:val="28"/>
              </w:rPr>
              <w:t>Содержание практических занятий</w:t>
            </w:r>
          </w:p>
        </w:tc>
        <w:tc>
          <w:tcPr>
            <w:tcW w:w="1276" w:type="dxa"/>
          </w:tcPr>
          <w:p w:rsidR="00EB1000" w:rsidRPr="00AA6863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86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000" w:rsidTr="004E70CA">
        <w:tc>
          <w:tcPr>
            <w:tcW w:w="4503" w:type="dxa"/>
            <w:vMerge/>
          </w:tcPr>
          <w:p w:rsidR="00EB1000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B1000" w:rsidRPr="00AA6863" w:rsidRDefault="00EB1000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по ТБ. Отработка приемов использования </w:t>
            </w:r>
            <w:r>
              <w:rPr>
                <w:sz w:val="28"/>
                <w:szCs w:val="28"/>
              </w:rPr>
              <w:lastRenderedPageBreak/>
              <w:t xml:space="preserve">инструмента и оборудования, применяемого при </w:t>
            </w:r>
            <w:proofErr w:type="spellStart"/>
            <w:r>
              <w:rPr>
                <w:sz w:val="28"/>
                <w:szCs w:val="28"/>
              </w:rPr>
              <w:t>гибке</w:t>
            </w:r>
            <w:proofErr w:type="spellEnd"/>
            <w:r>
              <w:rPr>
                <w:sz w:val="28"/>
                <w:szCs w:val="28"/>
              </w:rPr>
              <w:t xml:space="preserve">. Расчет длины заготовки при </w:t>
            </w:r>
            <w:proofErr w:type="spellStart"/>
            <w:r>
              <w:rPr>
                <w:sz w:val="28"/>
                <w:szCs w:val="28"/>
              </w:rPr>
              <w:t>гибк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5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1000" w:rsidTr="004E70CA">
        <w:tc>
          <w:tcPr>
            <w:tcW w:w="4503" w:type="dxa"/>
            <w:vMerge/>
          </w:tcPr>
          <w:p w:rsidR="00EB1000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B1000" w:rsidRDefault="00EB1000" w:rsidP="004E70CA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ибка</w:t>
            </w:r>
            <w:proofErr w:type="gramEnd"/>
            <w:r>
              <w:rPr>
                <w:sz w:val="28"/>
                <w:szCs w:val="28"/>
              </w:rPr>
              <w:t xml:space="preserve"> металла под прямым углом в тисках.</w:t>
            </w:r>
          </w:p>
          <w:p w:rsidR="00EB1000" w:rsidRDefault="00EB1000" w:rsidP="004E70CA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ибка</w:t>
            </w:r>
            <w:proofErr w:type="gramEnd"/>
            <w:r>
              <w:rPr>
                <w:sz w:val="28"/>
                <w:szCs w:val="28"/>
              </w:rPr>
              <w:t xml:space="preserve"> с применением приспособлений.</w:t>
            </w:r>
          </w:p>
          <w:p w:rsidR="00EB1000" w:rsidRPr="00AA6863" w:rsidRDefault="00EB1000" w:rsidP="004E70CA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ибка</w:t>
            </w:r>
            <w:proofErr w:type="gramEnd"/>
            <w:r>
              <w:rPr>
                <w:sz w:val="28"/>
                <w:szCs w:val="28"/>
              </w:rPr>
              <w:t xml:space="preserve"> труб.</w:t>
            </w:r>
          </w:p>
        </w:tc>
        <w:tc>
          <w:tcPr>
            <w:tcW w:w="1276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70CA" w:rsidTr="005C52B4">
        <w:tc>
          <w:tcPr>
            <w:tcW w:w="4503" w:type="dxa"/>
            <w:vMerge w:val="restart"/>
          </w:tcPr>
          <w:p w:rsidR="004E70CA" w:rsidRDefault="004E70CA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9 Резка металла</w:t>
            </w:r>
          </w:p>
        </w:tc>
        <w:tc>
          <w:tcPr>
            <w:tcW w:w="7796" w:type="dxa"/>
          </w:tcPr>
          <w:p w:rsidR="004E70CA" w:rsidRPr="0070515E" w:rsidRDefault="004E70CA" w:rsidP="004E70CA">
            <w:pPr>
              <w:pStyle w:val="Default"/>
              <w:rPr>
                <w:sz w:val="28"/>
                <w:szCs w:val="28"/>
              </w:rPr>
            </w:pPr>
            <w:r w:rsidRPr="0070515E">
              <w:rPr>
                <w:b/>
                <w:sz w:val="28"/>
                <w:szCs w:val="28"/>
              </w:rPr>
              <w:t>Содержание практических занятий</w:t>
            </w:r>
          </w:p>
        </w:tc>
        <w:tc>
          <w:tcPr>
            <w:tcW w:w="1276" w:type="dxa"/>
          </w:tcPr>
          <w:p w:rsidR="004E70CA" w:rsidRPr="00EF613D" w:rsidRDefault="004E70CA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13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4E70CA" w:rsidRDefault="004E70CA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0CA" w:rsidTr="004E70CA">
        <w:tc>
          <w:tcPr>
            <w:tcW w:w="4503" w:type="dxa"/>
            <w:vMerge/>
          </w:tcPr>
          <w:p w:rsidR="004E70CA" w:rsidRDefault="004E70CA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4E70CA" w:rsidRPr="0070515E" w:rsidRDefault="004E70CA" w:rsidP="004E70CA">
            <w:pPr>
              <w:pStyle w:val="Default"/>
              <w:rPr>
                <w:b/>
                <w:sz w:val="28"/>
                <w:szCs w:val="28"/>
              </w:rPr>
            </w:pPr>
            <w:r w:rsidRPr="0070515E">
              <w:rPr>
                <w:sz w:val="28"/>
                <w:szCs w:val="28"/>
              </w:rPr>
              <w:t xml:space="preserve">Инструктаж по ТБ. Выполнение учебных упражнений </w:t>
            </w:r>
            <w:proofErr w:type="gramStart"/>
            <w:r w:rsidRPr="0070515E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</w:tcPr>
          <w:p w:rsidR="004E70CA" w:rsidRPr="00FF5D01" w:rsidRDefault="004E70CA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4E70CA" w:rsidRPr="00FF5D01" w:rsidRDefault="004E70CA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70CA" w:rsidTr="004E70CA">
        <w:trPr>
          <w:trHeight w:val="1546"/>
        </w:trPr>
        <w:tc>
          <w:tcPr>
            <w:tcW w:w="4503" w:type="dxa"/>
            <w:vMerge/>
          </w:tcPr>
          <w:p w:rsidR="004E70CA" w:rsidRDefault="004E70CA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000000" w:themeColor="text1"/>
            </w:tcBorders>
          </w:tcPr>
          <w:p w:rsidR="004E70CA" w:rsidRPr="0070515E" w:rsidRDefault="004E70CA" w:rsidP="004E70CA">
            <w:pPr>
              <w:pStyle w:val="Default"/>
              <w:rPr>
                <w:sz w:val="28"/>
                <w:szCs w:val="28"/>
              </w:rPr>
            </w:pPr>
            <w:r w:rsidRPr="0070515E">
              <w:rPr>
                <w:sz w:val="28"/>
                <w:szCs w:val="28"/>
              </w:rPr>
              <w:t>приемам пользования инструментом для резки металла</w:t>
            </w:r>
            <w:r>
              <w:rPr>
                <w:sz w:val="28"/>
                <w:szCs w:val="28"/>
              </w:rPr>
              <w:t>.</w:t>
            </w:r>
            <w:r w:rsidRPr="0070515E">
              <w:rPr>
                <w:sz w:val="28"/>
                <w:szCs w:val="28"/>
              </w:rPr>
              <w:t xml:space="preserve"> Определение качества резки. </w:t>
            </w:r>
          </w:p>
          <w:p w:rsidR="004E70CA" w:rsidRDefault="004E70CA" w:rsidP="004E70CA">
            <w:pPr>
              <w:pStyle w:val="Default"/>
              <w:rPr>
                <w:b/>
                <w:sz w:val="28"/>
                <w:szCs w:val="28"/>
              </w:rPr>
            </w:pPr>
            <w:r w:rsidRPr="0070515E">
              <w:rPr>
                <w:b/>
                <w:sz w:val="28"/>
                <w:szCs w:val="28"/>
              </w:rPr>
              <w:t>Резание металла ножовкой</w:t>
            </w:r>
          </w:p>
          <w:p w:rsidR="004E70CA" w:rsidRDefault="004E70CA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слесарной ножовки.</w:t>
            </w:r>
          </w:p>
          <w:p w:rsidR="004E70CA" w:rsidRPr="0070515E" w:rsidRDefault="004E70CA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рабочих движений ножовкой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E70CA" w:rsidRDefault="004E70CA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4E70CA" w:rsidRDefault="004E70CA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0CA" w:rsidTr="004E70CA">
        <w:tc>
          <w:tcPr>
            <w:tcW w:w="4503" w:type="dxa"/>
            <w:vMerge/>
          </w:tcPr>
          <w:p w:rsidR="004E70CA" w:rsidRDefault="004E70CA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4E70CA" w:rsidRDefault="004E70CA" w:rsidP="004E70CA">
            <w:pPr>
              <w:pStyle w:val="Default"/>
              <w:rPr>
                <w:b/>
                <w:sz w:val="28"/>
                <w:szCs w:val="28"/>
              </w:rPr>
            </w:pPr>
            <w:r w:rsidRPr="0070515E">
              <w:rPr>
                <w:b/>
                <w:sz w:val="28"/>
                <w:szCs w:val="28"/>
              </w:rPr>
              <w:t>Резание металла ножницами и труборезом</w:t>
            </w:r>
          </w:p>
          <w:p w:rsidR="004E70CA" w:rsidRDefault="004E70CA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ание металла ручными ножницами.</w:t>
            </w:r>
          </w:p>
          <w:p w:rsidR="004E70CA" w:rsidRDefault="004E70CA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ание металла рычажными ножницами.</w:t>
            </w:r>
          </w:p>
          <w:p w:rsidR="004E70CA" w:rsidRDefault="004E70CA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ание труб труборезом.</w:t>
            </w:r>
          </w:p>
          <w:p w:rsidR="004E70CA" w:rsidRPr="0070515E" w:rsidRDefault="004E70CA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1577C">
              <w:rPr>
                <w:sz w:val="28"/>
                <w:szCs w:val="28"/>
              </w:rPr>
              <w:t xml:space="preserve"> ч.</w:t>
            </w:r>
            <w:r>
              <w:rPr>
                <w:sz w:val="28"/>
                <w:szCs w:val="28"/>
              </w:rPr>
              <w:t xml:space="preserve"> Форма промежуточной аттестации – </w:t>
            </w:r>
            <w:r w:rsidRPr="0011577C">
              <w:rPr>
                <w:b/>
                <w:sz w:val="28"/>
                <w:szCs w:val="28"/>
              </w:rPr>
              <w:t>Комплексная рабо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36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равка, рубка, гибка, резка</w:t>
            </w:r>
            <w:r w:rsidRPr="006C236F">
              <w:rPr>
                <w:sz w:val="28"/>
                <w:szCs w:val="28"/>
              </w:rPr>
              <w:t xml:space="preserve"> металла).</w:t>
            </w:r>
          </w:p>
        </w:tc>
        <w:tc>
          <w:tcPr>
            <w:tcW w:w="1276" w:type="dxa"/>
          </w:tcPr>
          <w:p w:rsidR="004E70CA" w:rsidRDefault="004E70CA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4E70CA" w:rsidRDefault="004E70CA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F1F" w:rsidTr="005C52B4">
        <w:tc>
          <w:tcPr>
            <w:tcW w:w="4503" w:type="dxa"/>
            <w:vMerge w:val="restart"/>
          </w:tcPr>
          <w:p w:rsidR="00CF6F1F" w:rsidRDefault="00CF6F1F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0 Опиливание металла</w:t>
            </w:r>
          </w:p>
        </w:tc>
        <w:tc>
          <w:tcPr>
            <w:tcW w:w="7796" w:type="dxa"/>
          </w:tcPr>
          <w:p w:rsidR="00CF6F1F" w:rsidRPr="00AA6863" w:rsidRDefault="00CF6F1F" w:rsidP="004E70CA">
            <w:pPr>
              <w:pStyle w:val="Default"/>
              <w:rPr>
                <w:sz w:val="28"/>
                <w:szCs w:val="28"/>
              </w:rPr>
            </w:pPr>
            <w:r w:rsidRPr="0070515E">
              <w:rPr>
                <w:b/>
                <w:sz w:val="28"/>
                <w:szCs w:val="28"/>
              </w:rPr>
              <w:t>Содержание практических занятий</w:t>
            </w:r>
          </w:p>
        </w:tc>
        <w:tc>
          <w:tcPr>
            <w:tcW w:w="1276" w:type="dxa"/>
          </w:tcPr>
          <w:p w:rsidR="00CF6F1F" w:rsidRPr="00106116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1F" w:rsidTr="004E70CA">
        <w:trPr>
          <w:trHeight w:val="2264"/>
        </w:trPr>
        <w:tc>
          <w:tcPr>
            <w:tcW w:w="4503" w:type="dxa"/>
            <w:vMerge/>
          </w:tcPr>
          <w:p w:rsidR="00CF6F1F" w:rsidRDefault="00CF6F1F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CF6F1F" w:rsidRPr="00C35FA7" w:rsidRDefault="00CF6F1F" w:rsidP="004E70CA">
            <w:pPr>
              <w:pStyle w:val="Default"/>
              <w:rPr>
                <w:sz w:val="28"/>
                <w:szCs w:val="28"/>
              </w:rPr>
            </w:pPr>
            <w:r w:rsidRPr="00C35FA7">
              <w:rPr>
                <w:sz w:val="28"/>
                <w:szCs w:val="28"/>
              </w:rPr>
              <w:t xml:space="preserve">Инструктаж по ТБ. Изучение инструмента и его назначения. Выполнение учебных упражнений по приемам опиливания и определения класса напильников. Определение качества опиливания </w:t>
            </w:r>
          </w:p>
          <w:p w:rsidR="00CF6F1F" w:rsidRDefault="00CF6F1F" w:rsidP="004E70CA">
            <w:pPr>
              <w:pStyle w:val="Default"/>
              <w:rPr>
                <w:b/>
                <w:sz w:val="28"/>
                <w:szCs w:val="28"/>
              </w:rPr>
            </w:pPr>
            <w:r w:rsidRPr="00C35FA7">
              <w:rPr>
                <w:b/>
                <w:sz w:val="28"/>
                <w:szCs w:val="28"/>
              </w:rPr>
              <w:t>Тренировочные упражнения в опиливании</w:t>
            </w:r>
          </w:p>
          <w:p w:rsidR="00CF6F1F" w:rsidRDefault="00CF6F1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воение рабочего положения при опиливании.</w:t>
            </w:r>
          </w:p>
          <w:p w:rsidR="00CF6F1F" w:rsidRPr="00C35FA7" w:rsidRDefault="00CF6F1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рабочих движений при опиливании</w:t>
            </w:r>
          </w:p>
        </w:tc>
        <w:tc>
          <w:tcPr>
            <w:tcW w:w="1276" w:type="dxa"/>
          </w:tcPr>
          <w:p w:rsid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F1F" w:rsidTr="00CF6F1F">
        <w:trPr>
          <w:trHeight w:val="968"/>
        </w:trPr>
        <w:tc>
          <w:tcPr>
            <w:tcW w:w="4503" w:type="dxa"/>
            <w:vMerge/>
          </w:tcPr>
          <w:p w:rsidR="00CF6F1F" w:rsidRDefault="00CF6F1F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 w:val="restart"/>
          </w:tcPr>
          <w:p w:rsidR="00CF6F1F" w:rsidRDefault="00CF6F1F" w:rsidP="004E70CA">
            <w:pPr>
              <w:pStyle w:val="Default"/>
              <w:rPr>
                <w:b/>
                <w:sz w:val="28"/>
                <w:szCs w:val="28"/>
              </w:rPr>
            </w:pPr>
            <w:r w:rsidRPr="00C35FA7">
              <w:rPr>
                <w:b/>
                <w:sz w:val="28"/>
                <w:szCs w:val="28"/>
              </w:rPr>
              <w:t>Опиливание плоских поверхностей</w:t>
            </w:r>
          </w:p>
          <w:p w:rsidR="00CF6F1F" w:rsidRDefault="00CF6F1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ливание плоской поверхности продольным штрихом.</w:t>
            </w:r>
          </w:p>
          <w:p w:rsidR="00CF6F1F" w:rsidRDefault="00CF6F1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ливание плоской поверхности поперечным штрихом.</w:t>
            </w:r>
          </w:p>
          <w:p w:rsidR="00CF6F1F" w:rsidRDefault="00CF6F1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иливание плоской поверхности перекрестным штрихом.</w:t>
            </w:r>
          </w:p>
          <w:p w:rsidR="00CF6F1F" w:rsidRPr="00C35FA7" w:rsidRDefault="00CF6F1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ливание плоской поверхности с проверкой ее лекальной линейкой.</w:t>
            </w:r>
          </w:p>
        </w:tc>
        <w:tc>
          <w:tcPr>
            <w:tcW w:w="1276" w:type="dxa"/>
            <w:vMerge w:val="restart"/>
          </w:tcPr>
          <w:p w:rsid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5" w:type="dxa"/>
            <w:vMerge w:val="restart"/>
          </w:tcPr>
          <w:p w:rsid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F1F" w:rsidTr="004E70CA">
        <w:trPr>
          <w:trHeight w:val="967"/>
        </w:trPr>
        <w:tc>
          <w:tcPr>
            <w:tcW w:w="4503" w:type="dxa"/>
            <w:vMerge w:val="restart"/>
          </w:tcPr>
          <w:p w:rsidR="00CF6F1F" w:rsidRDefault="00CF6F1F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/>
          </w:tcPr>
          <w:p w:rsidR="00CF6F1F" w:rsidRPr="00C35FA7" w:rsidRDefault="00CF6F1F" w:rsidP="004E70CA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1F" w:rsidTr="004E70CA">
        <w:tc>
          <w:tcPr>
            <w:tcW w:w="4503" w:type="dxa"/>
            <w:vMerge/>
          </w:tcPr>
          <w:p w:rsidR="00CF6F1F" w:rsidRDefault="00CF6F1F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CF6F1F" w:rsidRDefault="00CF6F1F" w:rsidP="004E70CA">
            <w:pPr>
              <w:pStyle w:val="Default"/>
              <w:rPr>
                <w:b/>
                <w:sz w:val="28"/>
                <w:szCs w:val="28"/>
              </w:rPr>
            </w:pPr>
            <w:r w:rsidRPr="00C35FA7">
              <w:rPr>
                <w:b/>
                <w:sz w:val="28"/>
                <w:szCs w:val="28"/>
              </w:rPr>
              <w:t>Опиливание сопряженных плоских поверхностей</w:t>
            </w:r>
          </w:p>
          <w:p w:rsidR="00CF6F1F" w:rsidRDefault="00CF6F1F" w:rsidP="004E70CA">
            <w:pPr>
              <w:pStyle w:val="Defaul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ливание плоских поверхностей, сопряженных под углом.</w:t>
            </w:r>
          </w:p>
          <w:p w:rsidR="00CF6F1F" w:rsidRPr="00C35FA7" w:rsidRDefault="00CF6F1F" w:rsidP="004E70CA">
            <w:pPr>
              <w:pStyle w:val="Defaul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ливание параллельных плоских поверхностей.</w:t>
            </w:r>
          </w:p>
        </w:tc>
        <w:tc>
          <w:tcPr>
            <w:tcW w:w="1276" w:type="dxa"/>
          </w:tcPr>
          <w:p w:rsid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F1F" w:rsidTr="004E70CA">
        <w:tc>
          <w:tcPr>
            <w:tcW w:w="4503" w:type="dxa"/>
            <w:vMerge/>
          </w:tcPr>
          <w:p w:rsidR="00CF6F1F" w:rsidRDefault="00CF6F1F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CF6F1F" w:rsidRDefault="00CF6F1F" w:rsidP="004E70CA">
            <w:pPr>
              <w:pStyle w:val="Default"/>
              <w:rPr>
                <w:b/>
                <w:sz w:val="28"/>
                <w:szCs w:val="28"/>
              </w:rPr>
            </w:pPr>
            <w:r w:rsidRPr="00106116">
              <w:rPr>
                <w:b/>
                <w:sz w:val="28"/>
                <w:szCs w:val="28"/>
              </w:rPr>
              <w:t>Опиливание криволинейных поверхностей</w:t>
            </w:r>
          </w:p>
          <w:p w:rsidR="00CF6F1F" w:rsidRDefault="00CF6F1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ливание выпуклых поверхностей.</w:t>
            </w:r>
          </w:p>
          <w:p w:rsidR="00CF6F1F" w:rsidRPr="00106116" w:rsidRDefault="00CF6F1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ливание вогнутых поверхностей.</w:t>
            </w:r>
          </w:p>
        </w:tc>
        <w:tc>
          <w:tcPr>
            <w:tcW w:w="1276" w:type="dxa"/>
          </w:tcPr>
          <w:p w:rsid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F1F" w:rsidTr="005C52B4">
        <w:tc>
          <w:tcPr>
            <w:tcW w:w="4503" w:type="dxa"/>
            <w:vMerge w:val="restart"/>
          </w:tcPr>
          <w:p w:rsidR="00CF6F1F" w:rsidRPr="000C2FB0" w:rsidRDefault="00CF6F1F" w:rsidP="004E70CA">
            <w:pPr>
              <w:spacing w:after="0" w:line="240" w:lineRule="auto"/>
              <w:jc w:val="lef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1 </w:t>
            </w:r>
            <w:r w:rsidRPr="000C2F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рление, </w:t>
            </w:r>
            <w:proofErr w:type="spellStart"/>
            <w:r w:rsidRPr="000C2FB0">
              <w:rPr>
                <w:rFonts w:ascii="Times New Roman" w:hAnsi="Times New Roman" w:cs="Times New Roman"/>
                <w:bCs/>
                <w:sz w:val="28"/>
                <w:szCs w:val="28"/>
              </w:rPr>
              <w:t>зенкование</w:t>
            </w:r>
            <w:proofErr w:type="spellEnd"/>
            <w:r w:rsidRPr="000C2FB0">
              <w:rPr>
                <w:rFonts w:ascii="Times New Roman" w:hAnsi="Times New Roman" w:cs="Times New Roman"/>
                <w:bCs/>
                <w:sz w:val="28"/>
                <w:szCs w:val="28"/>
              </w:rPr>
              <w:t>, зенкеро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азвертывание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796" w:type="dxa"/>
          </w:tcPr>
          <w:p w:rsidR="00CF6F1F" w:rsidRPr="00AA6863" w:rsidRDefault="00CF6F1F" w:rsidP="004E70CA">
            <w:pPr>
              <w:pStyle w:val="Default"/>
              <w:rPr>
                <w:sz w:val="28"/>
                <w:szCs w:val="28"/>
              </w:rPr>
            </w:pPr>
            <w:r w:rsidRPr="0070515E">
              <w:rPr>
                <w:b/>
                <w:sz w:val="28"/>
                <w:szCs w:val="28"/>
              </w:rPr>
              <w:t>Содержание практических занятий</w:t>
            </w:r>
          </w:p>
        </w:tc>
        <w:tc>
          <w:tcPr>
            <w:tcW w:w="1276" w:type="dxa"/>
          </w:tcPr>
          <w:p w:rsidR="00CF6F1F" w:rsidRPr="00C030B3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0B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1F" w:rsidTr="00D85A9D">
        <w:trPr>
          <w:trHeight w:val="4608"/>
        </w:trPr>
        <w:tc>
          <w:tcPr>
            <w:tcW w:w="4503" w:type="dxa"/>
            <w:vMerge/>
          </w:tcPr>
          <w:p w:rsidR="00CF6F1F" w:rsidRDefault="00CF6F1F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000000" w:themeColor="text1"/>
            </w:tcBorders>
          </w:tcPr>
          <w:p w:rsidR="00CF6F1F" w:rsidRPr="000C2FB0" w:rsidRDefault="00CF6F1F" w:rsidP="004E70CA">
            <w:pPr>
              <w:pStyle w:val="Default"/>
              <w:rPr>
                <w:sz w:val="28"/>
                <w:szCs w:val="28"/>
              </w:rPr>
            </w:pPr>
            <w:r w:rsidRPr="000C2FB0">
              <w:rPr>
                <w:sz w:val="28"/>
                <w:szCs w:val="28"/>
              </w:rPr>
              <w:t xml:space="preserve">Инструктаж по ТБ. Выполнение упражнений по приемам подготовки оборудования для сверления. Установка патронов сверл, переходных втулок. Определение выбора скорости и подачи сверла. Определение качества сверления. </w:t>
            </w:r>
          </w:p>
          <w:p w:rsidR="00CF6F1F" w:rsidRDefault="00CF6F1F" w:rsidP="004E70CA">
            <w:pPr>
              <w:pStyle w:val="Default"/>
              <w:rPr>
                <w:b/>
                <w:sz w:val="28"/>
                <w:szCs w:val="28"/>
              </w:rPr>
            </w:pPr>
            <w:r w:rsidRPr="000C2FB0">
              <w:rPr>
                <w:b/>
                <w:sz w:val="28"/>
                <w:szCs w:val="28"/>
              </w:rPr>
              <w:t>Управление сверлильным станком</w:t>
            </w:r>
          </w:p>
          <w:p w:rsidR="00CF6F1F" w:rsidRDefault="00CF6F1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и выключение станка.</w:t>
            </w:r>
          </w:p>
          <w:p w:rsidR="00CF6F1F" w:rsidRDefault="00CF6F1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ятие (опускание) стола сверлильного станка.</w:t>
            </w:r>
          </w:p>
          <w:p w:rsidR="00CF6F1F" w:rsidRDefault="00CF6F1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верла цилиндрическим хвостовиком в сверлильный патрон.</w:t>
            </w:r>
          </w:p>
          <w:p w:rsidR="00CF6F1F" w:rsidRDefault="00CF6F1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верло с коническим хвостовиком (или патрон со сверлом) в шпиндель станка.</w:t>
            </w:r>
          </w:p>
          <w:p w:rsidR="00CF6F1F" w:rsidRDefault="00CF6F1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сверла (или патрона со сверлом) из шпинделя.</w:t>
            </w:r>
          </w:p>
          <w:p w:rsidR="00CF6F1F" w:rsidRDefault="00CF6F1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аготовки на стол станка.</w:t>
            </w:r>
          </w:p>
          <w:p w:rsidR="00CF6F1F" w:rsidRPr="000C2FB0" w:rsidRDefault="00CF6F1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станка на частоту вращения шпинделя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F1F" w:rsidTr="00CF6F1F">
        <w:trPr>
          <w:trHeight w:val="968"/>
        </w:trPr>
        <w:tc>
          <w:tcPr>
            <w:tcW w:w="4503" w:type="dxa"/>
            <w:vMerge/>
          </w:tcPr>
          <w:p w:rsidR="00CF6F1F" w:rsidRDefault="00CF6F1F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 w:val="restart"/>
          </w:tcPr>
          <w:p w:rsidR="00CF6F1F" w:rsidRPr="00964384" w:rsidRDefault="00CF6F1F" w:rsidP="004E70CA">
            <w:pPr>
              <w:pStyle w:val="Default"/>
              <w:rPr>
                <w:b/>
                <w:sz w:val="28"/>
                <w:szCs w:val="28"/>
              </w:rPr>
            </w:pPr>
            <w:r w:rsidRPr="00964384">
              <w:rPr>
                <w:b/>
                <w:sz w:val="28"/>
                <w:szCs w:val="28"/>
              </w:rPr>
              <w:t>Сверление на станке и сверлиль</w:t>
            </w:r>
            <w:r>
              <w:rPr>
                <w:b/>
                <w:sz w:val="28"/>
                <w:szCs w:val="28"/>
              </w:rPr>
              <w:t>н</w:t>
            </w:r>
            <w:r w:rsidRPr="00964384">
              <w:rPr>
                <w:b/>
                <w:sz w:val="28"/>
                <w:szCs w:val="28"/>
              </w:rPr>
              <w:t>ыми машинами</w:t>
            </w:r>
          </w:p>
          <w:p w:rsidR="00CF6F1F" w:rsidRDefault="00CF6F1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ление сквозных отверстий по разметке при ручной подаче сверла.</w:t>
            </w:r>
          </w:p>
          <w:p w:rsidR="00CF6F1F" w:rsidRDefault="00CF6F1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верление сквозных отверстий по разметке при механической подаче сверла.</w:t>
            </w:r>
          </w:p>
          <w:p w:rsidR="00CF6F1F" w:rsidRPr="007B09E7" w:rsidRDefault="00CF6F1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ление глухих отверстий.</w:t>
            </w:r>
          </w:p>
        </w:tc>
        <w:tc>
          <w:tcPr>
            <w:tcW w:w="1276" w:type="dxa"/>
            <w:vMerge w:val="restart"/>
          </w:tcPr>
          <w:p w:rsid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5" w:type="dxa"/>
            <w:vMerge w:val="restart"/>
          </w:tcPr>
          <w:p w:rsid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F1F" w:rsidTr="00EB1000">
        <w:trPr>
          <w:trHeight w:val="967"/>
        </w:trPr>
        <w:tc>
          <w:tcPr>
            <w:tcW w:w="4503" w:type="dxa"/>
            <w:vMerge w:val="restart"/>
          </w:tcPr>
          <w:p w:rsidR="00CF6F1F" w:rsidRDefault="00CF6F1F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/>
          </w:tcPr>
          <w:p w:rsidR="00CF6F1F" w:rsidRPr="00964384" w:rsidRDefault="00CF6F1F" w:rsidP="004E70CA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1F" w:rsidTr="004E70CA">
        <w:trPr>
          <w:trHeight w:val="966"/>
        </w:trPr>
        <w:tc>
          <w:tcPr>
            <w:tcW w:w="4503" w:type="dxa"/>
            <w:vMerge/>
          </w:tcPr>
          <w:p w:rsidR="00CF6F1F" w:rsidRDefault="00CF6F1F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CF6F1F" w:rsidRPr="00AA6863" w:rsidRDefault="00CF6F1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ление отверстий по кондуктору.</w:t>
            </w:r>
          </w:p>
          <w:p w:rsidR="00CF6F1F" w:rsidRDefault="00CF6F1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ление сверлильными машинами.</w:t>
            </w:r>
          </w:p>
          <w:p w:rsidR="00CF6F1F" w:rsidRPr="00AA6863" w:rsidRDefault="00CF6F1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обучающихся с заточкой и заправкой сверл.</w:t>
            </w:r>
          </w:p>
        </w:tc>
        <w:tc>
          <w:tcPr>
            <w:tcW w:w="1276" w:type="dxa"/>
          </w:tcPr>
          <w:p w:rsid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F1F" w:rsidTr="004E70CA">
        <w:tc>
          <w:tcPr>
            <w:tcW w:w="4503" w:type="dxa"/>
            <w:vMerge/>
          </w:tcPr>
          <w:p w:rsidR="00CF6F1F" w:rsidRDefault="00CF6F1F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CF6F1F" w:rsidRDefault="00CF6F1F" w:rsidP="004E70CA">
            <w:pPr>
              <w:pStyle w:val="Default"/>
              <w:rPr>
                <w:b/>
                <w:sz w:val="28"/>
                <w:szCs w:val="28"/>
              </w:rPr>
            </w:pPr>
            <w:proofErr w:type="spellStart"/>
            <w:r w:rsidRPr="007B09E7">
              <w:rPr>
                <w:b/>
                <w:sz w:val="28"/>
                <w:szCs w:val="28"/>
              </w:rPr>
              <w:t>Зенкование</w:t>
            </w:r>
            <w:proofErr w:type="spellEnd"/>
            <w:r w:rsidRPr="007B09E7">
              <w:rPr>
                <w:b/>
                <w:sz w:val="28"/>
                <w:szCs w:val="28"/>
              </w:rPr>
              <w:t>, зенкерование и развертывание</w:t>
            </w:r>
          </w:p>
          <w:p w:rsidR="00CF6F1F" w:rsidRDefault="00CF6F1F" w:rsidP="004E70C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нкование</w:t>
            </w:r>
            <w:proofErr w:type="spellEnd"/>
            <w:r>
              <w:rPr>
                <w:sz w:val="28"/>
                <w:szCs w:val="28"/>
              </w:rPr>
              <w:t xml:space="preserve"> отверстия под головку винта (заклепки) с конической головкой.</w:t>
            </w:r>
          </w:p>
          <w:p w:rsidR="00CF6F1F" w:rsidRDefault="00CF6F1F" w:rsidP="004E70C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нкование</w:t>
            </w:r>
            <w:proofErr w:type="spellEnd"/>
            <w:r>
              <w:rPr>
                <w:sz w:val="28"/>
                <w:szCs w:val="28"/>
              </w:rPr>
              <w:t xml:space="preserve"> гнезда под цилиндрическую головку винта.</w:t>
            </w:r>
          </w:p>
          <w:p w:rsidR="00CF6F1F" w:rsidRDefault="00CF6F1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нкерование отверстий.</w:t>
            </w:r>
          </w:p>
          <w:p w:rsidR="00CF6F1F" w:rsidRPr="006C236F" w:rsidRDefault="00CF6F1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ртывание отверстий.</w:t>
            </w:r>
          </w:p>
        </w:tc>
        <w:tc>
          <w:tcPr>
            <w:tcW w:w="1276" w:type="dxa"/>
          </w:tcPr>
          <w:p w:rsid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1000" w:rsidTr="005C52B4">
        <w:tc>
          <w:tcPr>
            <w:tcW w:w="4503" w:type="dxa"/>
            <w:vMerge w:val="restart"/>
          </w:tcPr>
          <w:p w:rsidR="00EB1000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2 Нарезание резьбы</w:t>
            </w:r>
          </w:p>
        </w:tc>
        <w:tc>
          <w:tcPr>
            <w:tcW w:w="7796" w:type="dxa"/>
          </w:tcPr>
          <w:p w:rsidR="00EB1000" w:rsidRPr="00AA6863" w:rsidRDefault="00EB1000" w:rsidP="004E70CA">
            <w:pPr>
              <w:pStyle w:val="Default"/>
              <w:rPr>
                <w:sz w:val="28"/>
                <w:szCs w:val="28"/>
              </w:rPr>
            </w:pPr>
            <w:r w:rsidRPr="0070515E">
              <w:rPr>
                <w:b/>
                <w:sz w:val="28"/>
                <w:szCs w:val="28"/>
              </w:rPr>
              <w:t>Содержание практических занятий</w:t>
            </w:r>
          </w:p>
        </w:tc>
        <w:tc>
          <w:tcPr>
            <w:tcW w:w="1276" w:type="dxa"/>
          </w:tcPr>
          <w:p w:rsidR="00EB1000" w:rsidRPr="00F0669C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69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000" w:rsidTr="004E70CA">
        <w:tc>
          <w:tcPr>
            <w:tcW w:w="4503" w:type="dxa"/>
            <w:vMerge/>
          </w:tcPr>
          <w:p w:rsidR="00EB1000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B1000" w:rsidRPr="00F0669C" w:rsidRDefault="00EB1000" w:rsidP="004E70CA">
            <w:pPr>
              <w:pStyle w:val="Default"/>
              <w:rPr>
                <w:sz w:val="28"/>
                <w:szCs w:val="28"/>
              </w:rPr>
            </w:pPr>
            <w:r w:rsidRPr="00F0669C">
              <w:rPr>
                <w:sz w:val="28"/>
                <w:szCs w:val="28"/>
              </w:rPr>
              <w:t xml:space="preserve">Инструктаж по ТБ. Изучение инструмента, его назначение и выполнение упражнений по приемам пользования инструмента для нарезания наружной и внутренней резьбы. Определения качества резьбы при помощи калибра-пробки, калибра-кольца, определения шага резьбы. </w:t>
            </w:r>
          </w:p>
        </w:tc>
        <w:tc>
          <w:tcPr>
            <w:tcW w:w="1276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1000" w:rsidTr="004E70CA">
        <w:tc>
          <w:tcPr>
            <w:tcW w:w="4503" w:type="dxa"/>
            <w:vMerge/>
          </w:tcPr>
          <w:p w:rsidR="00EB1000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B1000" w:rsidRPr="00F0669C" w:rsidRDefault="00EB1000" w:rsidP="004E70CA">
            <w:pPr>
              <w:pStyle w:val="Default"/>
              <w:rPr>
                <w:b/>
                <w:sz w:val="28"/>
                <w:szCs w:val="28"/>
              </w:rPr>
            </w:pPr>
            <w:r w:rsidRPr="00F0669C">
              <w:rPr>
                <w:b/>
                <w:sz w:val="28"/>
                <w:szCs w:val="28"/>
              </w:rPr>
              <w:t>Нарезание внутренней резьбы</w:t>
            </w:r>
          </w:p>
          <w:p w:rsidR="00EB1000" w:rsidRDefault="00EB1000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зание резьбы в сквозных отверстиях.</w:t>
            </w:r>
          </w:p>
          <w:p w:rsidR="00EB1000" w:rsidRDefault="00EB1000" w:rsidP="004E70C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зание резьбы в глухих отверстиях.</w:t>
            </w:r>
          </w:p>
          <w:p w:rsidR="00EB1000" w:rsidRPr="00F0669C" w:rsidRDefault="00EB1000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1577C">
              <w:rPr>
                <w:sz w:val="28"/>
                <w:szCs w:val="28"/>
              </w:rPr>
              <w:t xml:space="preserve"> ч.</w:t>
            </w:r>
            <w:r>
              <w:rPr>
                <w:sz w:val="28"/>
                <w:szCs w:val="28"/>
              </w:rPr>
              <w:t xml:space="preserve"> Форма промежуточной аттестации – </w:t>
            </w:r>
            <w:r w:rsidRPr="0011577C">
              <w:rPr>
                <w:b/>
                <w:sz w:val="28"/>
                <w:szCs w:val="28"/>
              </w:rPr>
              <w:t>Комплексная рабо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36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сверление, </w:t>
            </w:r>
            <w:proofErr w:type="spellStart"/>
            <w:r>
              <w:rPr>
                <w:sz w:val="28"/>
                <w:szCs w:val="28"/>
              </w:rPr>
              <w:t>зенкование</w:t>
            </w:r>
            <w:proofErr w:type="spellEnd"/>
            <w:r>
              <w:rPr>
                <w:sz w:val="28"/>
                <w:szCs w:val="28"/>
              </w:rPr>
              <w:t>, нарезание резьбы).</w:t>
            </w:r>
          </w:p>
        </w:tc>
        <w:tc>
          <w:tcPr>
            <w:tcW w:w="1276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1000" w:rsidTr="004E70CA">
        <w:tc>
          <w:tcPr>
            <w:tcW w:w="4503" w:type="dxa"/>
            <w:vMerge/>
          </w:tcPr>
          <w:p w:rsidR="00EB1000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B1000" w:rsidRDefault="00EB1000" w:rsidP="004E70CA">
            <w:pPr>
              <w:pStyle w:val="Default"/>
              <w:rPr>
                <w:b/>
                <w:sz w:val="28"/>
                <w:szCs w:val="28"/>
              </w:rPr>
            </w:pPr>
            <w:r w:rsidRPr="00F0669C">
              <w:rPr>
                <w:b/>
                <w:sz w:val="28"/>
                <w:szCs w:val="28"/>
              </w:rPr>
              <w:t>Нарезание наружной резьбы</w:t>
            </w:r>
          </w:p>
          <w:p w:rsidR="00EB1000" w:rsidRDefault="00EB1000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зание резьбы нарезной плашкой</w:t>
            </w:r>
          </w:p>
          <w:p w:rsidR="00EB1000" w:rsidRPr="00AA6863" w:rsidRDefault="00EB1000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зание резьбы разрезной плашкой</w:t>
            </w:r>
          </w:p>
        </w:tc>
        <w:tc>
          <w:tcPr>
            <w:tcW w:w="1276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1000" w:rsidTr="005C52B4">
        <w:tc>
          <w:tcPr>
            <w:tcW w:w="4503" w:type="dxa"/>
            <w:vMerge w:val="restart"/>
          </w:tcPr>
          <w:p w:rsidR="00EB1000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3 Шабрение</w:t>
            </w:r>
          </w:p>
        </w:tc>
        <w:tc>
          <w:tcPr>
            <w:tcW w:w="7796" w:type="dxa"/>
          </w:tcPr>
          <w:p w:rsidR="00EB1000" w:rsidRPr="00AA6863" w:rsidRDefault="00EB1000" w:rsidP="004E70CA">
            <w:pPr>
              <w:pStyle w:val="Default"/>
              <w:rPr>
                <w:sz w:val="28"/>
                <w:szCs w:val="28"/>
              </w:rPr>
            </w:pPr>
            <w:r w:rsidRPr="0070515E">
              <w:rPr>
                <w:b/>
                <w:sz w:val="28"/>
                <w:szCs w:val="28"/>
              </w:rPr>
              <w:t>Содержание практических занятий</w:t>
            </w:r>
          </w:p>
        </w:tc>
        <w:tc>
          <w:tcPr>
            <w:tcW w:w="1276" w:type="dxa"/>
          </w:tcPr>
          <w:p w:rsidR="00EB1000" w:rsidRPr="004104B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4B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000" w:rsidTr="004E70CA">
        <w:trPr>
          <w:trHeight w:val="1397"/>
        </w:trPr>
        <w:tc>
          <w:tcPr>
            <w:tcW w:w="4503" w:type="dxa"/>
            <w:vMerge/>
            <w:tcBorders>
              <w:bottom w:val="single" w:sz="4" w:space="0" w:color="000000" w:themeColor="text1"/>
            </w:tcBorders>
          </w:tcPr>
          <w:p w:rsidR="00EB1000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000000" w:themeColor="text1"/>
            </w:tcBorders>
          </w:tcPr>
          <w:p w:rsidR="00EB1000" w:rsidRPr="00AA6863" w:rsidRDefault="00EB1000" w:rsidP="004E70CA">
            <w:pPr>
              <w:pStyle w:val="Default"/>
              <w:rPr>
                <w:sz w:val="28"/>
                <w:szCs w:val="28"/>
              </w:rPr>
            </w:pPr>
            <w:r w:rsidRPr="004104B0">
              <w:rPr>
                <w:sz w:val="28"/>
                <w:szCs w:val="28"/>
              </w:rPr>
              <w:t xml:space="preserve">Инструктаж по ТБ. Изучение инструмента, </w:t>
            </w:r>
            <w:r>
              <w:rPr>
                <w:sz w:val="28"/>
                <w:szCs w:val="28"/>
              </w:rPr>
              <w:t>его</w:t>
            </w:r>
            <w:r w:rsidRPr="004104B0">
              <w:rPr>
                <w:sz w:val="28"/>
                <w:szCs w:val="28"/>
              </w:rPr>
              <w:t xml:space="preserve"> назначение и выполнение упражнений по приемам шабрения поверхностей</w:t>
            </w:r>
            <w:r>
              <w:rPr>
                <w:sz w:val="28"/>
                <w:szCs w:val="28"/>
              </w:rPr>
              <w:t>.</w:t>
            </w:r>
            <w:r w:rsidRPr="004104B0">
              <w:rPr>
                <w:sz w:val="28"/>
                <w:szCs w:val="28"/>
              </w:rPr>
              <w:t xml:space="preserve"> Изучение способов проверки качества шабрения. Определение выбора инструмента в зависимости от поверхностей детали.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1000" w:rsidTr="004E70CA">
        <w:tc>
          <w:tcPr>
            <w:tcW w:w="4503" w:type="dxa"/>
            <w:vMerge/>
          </w:tcPr>
          <w:p w:rsidR="00EB1000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B1000" w:rsidRPr="004104B0" w:rsidRDefault="00EB1000" w:rsidP="004E70CA">
            <w:pPr>
              <w:pStyle w:val="Default"/>
              <w:rPr>
                <w:b/>
                <w:sz w:val="28"/>
                <w:szCs w:val="28"/>
              </w:rPr>
            </w:pPr>
            <w:r w:rsidRPr="004104B0">
              <w:rPr>
                <w:b/>
                <w:sz w:val="28"/>
                <w:szCs w:val="28"/>
              </w:rPr>
              <w:t>Шабрение</w:t>
            </w:r>
          </w:p>
          <w:p w:rsidR="00EB1000" w:rsidRDefault="00EB1000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шабрению.</w:t>
            </w:r>
          </w:p>
          <w:p w:rsidR="00EB1000" w:rsidRDefault="00EB1000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обучающихся с заточкой и заправкой шаберов.</w:t>
            </w:r>
          </w:p>
          <w:p w:rsidR="00EB1000" w:rsidRPr="00AA6863" w:rsidRDefault="00EB1000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рение плоских поверхностей</w:t>
            </w:r>
          </w:p>
        </w:tc>
        <w:tc>
          <w:tcPr>
            <w:tcW w:w="1276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1000" w:rsidTr="005C52B4">
        <w:tc>
          <w:tcPr>
            <w:tcW w:w="4503" w:type="dxa"/>
            <w:vMerge w:val="restart"/>
          </w:tcPr>
          <w:p w:rsidR="00EB1000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4 Притирка и доводка</w:t>
            </w:r>
          </w:p>
        </w:tc>
        <w:tc>
          <w:tcPr>
            <w:tcW w:w="7796" w:type="dxa"/>
          </w:tcPr>
          <w:p w:rsidR="00EB1000" w:rsidRPr="00AA6863" w:rsidRDefault="00EB1000" w:rsidP="004E70CA">
            <w:pPr>
              <w:pStyle w:val="Default"/>
              <w:rPr>
                <w:sz w:val="28"/>
                <w:szCs w:val="28"/>
              </w:rPr>
            </w:pPr>
            <w:r w:rsidRPr="0070515E">
              <w:rPr>
                <w:b/>
                <w:sz w:val="28"/>
                <w:szCs w:val="28"/>
              </w:rPr>
              <w:t>Содержание практических занятий</w:t>
            </w:r>
          </w:p>
        </w:tc>
        <w:tc>
          <w:tcPr>
            <w:tcW w:w="1276" w:type="dxa"/>
          </w:tcPr>
          <w:p w:rsidR="00EB1000" w:rsidRPr="00C85091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000" w:rsidTr="004E70CA">
        <w:trPr>
          <w:trHeight w:val="2131"/>
        </w:trPr>
        <w:tc>
          <w:tcPr>
            <w:tcW w:w="4503" w:type="dxa"/>
            <w:vMerge/>
            <w:tcBorders>
              <w:bottom w:val="single" w:sz="4" w:space="0" w:color="000000" w:themeColor="text1"/>
            </w:tcBorders>
          </w:tcPr>
          <w:p w:rsidR="00EB1000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000000" w:themeColor="text1"/>
            </w:tcBorders>
          </w:tcPr>
          <w:p w:rsidR="00EB1000" w:rsidRDefault="00EB1000" w:rsidP="004E70CA">
            <w:pPr>
              <w:pStyle w:val="Default"/>
              <w:rPr>
                <w:sz w:val="28"/>
                <w:szCs w:val="28"/>
              </w:rPr>
            </w:pPr>
            <w:r w:rsidRPr="00F0669C">
              <w:rPr>
                <w:sz w:val="28"/>
                <w:szCs w:val="28"/>
              </w:rPr>
              <w:t>Инструктаж по ТБ.</w:t>
            </w:r>
            <w:r>
              <w:rPr>
                <w:sz w:val="28"/>
                <w:szCs w:val="28"/>
              </w:rPr>
              <w:t xml:space="preserve"> </w:t>
            </w:r>
            <w:r w:rsidRPr="004104B0">
              <w:rPr>
                <w:sz w:val="28"/>
                <w:szCs w:val="28"/>
              </w:rPr>
              <w:t xml:space="preserve">Изучение </w:t>
            </w:r>
            <w:r>
              <w:rPr>
                <w:sz w:val="28"/>
                <w:szCs w:val="28"/>
              </w:rPr>
              <w:t xml:space="preserve">абразивных материалов и </w:t>
            </w:r>
            <w:r w:rsidRPr="004104B0">
              <w:rPr>
                <w:sz w:val="28"/>
                <w:szCs w:val="28"/>
              </w:rPr>
              <w:t>инструмент</w:t>
            </w:r>
            <w:r>
              <w:rPr>
                <w:sz w:val="28"/>
                <w:szCs w:val="28"/>
              </w:rPr>
              <w:t>ов.</w:t>
            </w:r>
          </w:p>
          <w:p w:rsidR="00EB1000" w:rsidRDefault="00EB1000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итирке.</w:t>
            </w:r>
          </w:p>
          <w:p w:rsidR="00EB1000" w:rsidRDefault="00EB1000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ирка широких плоских поверхностей.</w:t>
            </w:r>
          </w:p>
          <w:p w:rsidR="00EB1000" w:rsidRDefault="00EB1000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ирка узких граней деталей.</w:t>
            </w:r>
          </w:p>
          <w:p w:rsidR="00EB1000" w:rsidRPr="00AA6863" w:rsidRDefault="00EB1000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ирка криволинейных поверхностей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1000" w:rsidTr="004E70CA">
        <w:tc>
          <w:tcPr>
            <w:tcW w:w="4503" w:type="dxa"/>
            <w:vMerge/>
          </w:tcPr>
          <w:p w:rsidR="00EB1000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B1000" w:rsidRDefault="00EB1000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ирка узких граней деталей.</w:t>
            </w:r>
          </w:p>
          <w:p w:rsidR="00EB1000" w:rsidRPr="00F0669C" w:rsidRDefault="00EB1000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ирка криволинейных поверхностей</w:t>
            </w:r>
          </w:p>
        </w:tc>
        <w:tc>
          <w:tcPr>
            <w:tcW w:w="1276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1000" w:rsidTr="005C52B4">
        <w:tc>
          <w:tcPr>
            <w:tcW w:w="4503" w:type="dxa"/>
            <w:vMerge w:val="restart"/>
          </w:tcPr>
          <w:p w:rsidR="00EB1000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5 Клепка</w:t>
            </w:r>
          </w:p>
        </w:tc>
        <w:tc>
          <w:tcPr>
            <w:tcW w:w="7796" w:type="dxa"/>
          </w:tcPr>
          <w:p w:rsidR="00EB1000" w:rsidRPr="00AA6863" w:rsidRDefault="00EB1000" w:rsidP="004E70CA">
            <w:pPr>
              <w:pStyle w:val="Default"/>
              <w:rPr>
                <w:sz w:val="28"/>
                <w:szCs w:val="28"/>
              </w:rPr>
            </w:pPr>
            <w:r w:rsidRPr="0070515E">
              <w:rPr>
                <w:b/>
                <w:sz w:val="28"/>
                <w:szCs w:val="28"/>
              </w:rPr>
              <w:t>Содержание практических занятий</w:t>
            </w:r>
          </w:p>
        </w:tc>
        <w:tc>
          <w:tcPr>
            <w:tcW w:w="1276" w:type="dxa"/>
          </w:tcPr>
          <w:p w:rsidR="00EB1000" w:rsidRPr="00790DF7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F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000" w:rsidTr="004E70CA">
        <w:tc>
          <w:tcPr>
            <w:tcW w:w="4503" w:type="dxa"/>
            <w:vMerge/>
          </w:tcPr>
          <w:p w:rsidR="00EB1000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B1000" w:rsidRPr="00C63439" w:rsidRDefault="00EB1000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чего места и безопасность труда при клепке.</w:t>
            </w:r>
            <w:r w:rsidRPr="00C63439">
              <w:rPr>
                <w:sz w:val="28"/>
                <w:szCs w:val="28"/>
              </w:rPr>
              <w:t xml:space="preserve"> Изучение инструмента</w:t>
            </w:r>
            <w:r>
              <w:rPr>
                <w:sz w:val="28"/>
                <w:szCs w:val="28"/>
              </w:rPr>
              <w:t>, его</w:t>
            </w:r>
            <w:r w:rsidRPr="00C63439">
              <w:rPr>
                <w:sz w:val="28"/>
                <w:szCs w:val="28"/>
              </w:rPr>
              <w:t xml:space="preserve"> назначение, выполнение (упражнений) приемов применения инструмента при выполнении заклепочных работ. Определение видов швов и их назначение. Определени</w:t>
            </w:r>
            <w:r>
              <w:rPr>
                <w:sz w:val="28"/>
                <w:szCs w:val="28"/>
              </w:rPr>
              <w:t>е</w:t>
            </w:r>
            <w:r w:rsidRPr="00C63439">
              <w:rPr>
                <w:sz w:val="28"/>
                <w:szCs w:val="28"/>
              </w:rPr>
              <w:t xml:space="preserve"> брака и его причины. </w:t>
            </w:r>
          </w:p>
        </w:tc>
        <w:tc>
          <w:tcPr>
            <w:tcW w:w="1276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1000" w:rsidTr="004E70CA">
        <w:tc>
          <w:tcPr>
            <w:tcW w:w="4503" w:type="dxa"/>
            <w:vMerge/>
          </w:tcPr>
          <w:p w:rsidR="00EB1000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B1000" w:rsidRPr="00C63439" w:rsidRDefault="00EB1000" w:rsidP="004E70CA">
            <w:pPr>
              <w:pStyle w:val="Default"/>
              <w:rPr>
                <w:sz w:val="28"/>
                <w:szCs w:val="28"/>
              </w:rPr>
            </w:pPr>
            <w:r w:rsidRPr="00C63439">
              <w:rPr>
                <w:sz w:val="28"/>
                <w:szCs w:val="28"/>
              </w:rPr>
              <w:t>Выполнение расчетов длины заклепок, диаметра отверстий, качества заклепок в зависимости от толщины, ширин соединенных деталей и назначения ш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1000" w:rsidTr="004E70CA">
        <w:tc>
          <w:tcPr>
            <w:tcW w:w="4503" w:type="dxa"/>
            <w:vMerge/>
          </w:tcPr>
          <w:p w:rsidR="00EB1000" w:rsidRDefault="00EB1000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B1000" w:rsidRPr="00C63439" w:rsidRDefault="00EB1000" w:rsidP="004E70C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чная к</w:t>
            </w:r>
            <w:r w:rsidRPr="00C63439">
              <w:rPr>
                <w:b/>
                <w:sz w:val="28"/>
                <w:szCs w:val="28"/>
              </w:rPr>
              <w:t>лепка</w:t>
            </w:r>
          </w:p>
          <w:p w:rsidR="00EB1000" w:rsidRDefault="00EB1000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клепке.</w:t>
            </w:r>
          </w:p>
          <w:p w:rsidR="00EB1000" w:rsidRDefault="00EB1000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епывание деталей с образованием потайной замыкающей </w:t>
            </w:r>
            <w:r>
              <w:rPr>
                <w:sz w:val="28"/>
                <w:szCs w:val="28"/>
              </w:rPr>
              <w:lastRenderedPageBreak/>
              <w:t>головки.</w:t>
            </w:r>
          </w:p>
          <w:p w:rsidR="00EB1000" w:rsidRDefault="00EB1000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епывание деталей с образованием полукруглой замыкающей головки.</w:t>
            </w:r>
          </w:p>
          <w:p w:rsidR="00EB1000" w:rsidRDefault="00EB1000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с машинной клепкой.</w:t>
            </w:r>
          </w:p>
          <w:p w:rsidR="00EB1000" w:rsidRPr="00A236DB" w:rsidRDefault="00EB1000" w:rsidP="004E70C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1577C">
              <w:rPr>
                <w:sz w:val="28"/>
                <w:szCs w:val="28"/>
              </w:rPr>
              <w:t xml:space="preserve"> ч.</w:t>
            </w:r>
            <w:r>
              <w:rPr>
                <w:sz w:val="28"/>
                <w:szCs w:val="28"/>
              </w:rPr>
              <w:t xml:space="preserve"> Форма промежуточной аттестации – </w:t>
            </w:r>
            <w:r w:rsidRPr="0011577C">
              <w:rPr>
                <w:b/>
                <w:sz w:val="28"/>
                <w:szCs w:val="28"/>
              </w:rPr>
              <w:t>Комплексная рабо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36D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шабрение, притирка и доводка, клепка</w:t>
            </w:r>
            <w:r w:rsidRPr="00A236DB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5" w:type="dxa"/>
          </w:tcPr>
          <w:p w:rsidR="00EB1000" w:rsidRDefault="00EB1000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F1F" w:rsidTr="005C52B4">
        <w:tc>
          <w:tcPr>
            <w:tcW w:w="4503" w:type="dxa"/>
          </w:tcPr>
          <w:p w:rsidR="00CF6F1F" w:rsidRDefault="00CF6F1F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CF6F1F" w:rsidRDefault="00CF6F1F" w:rsidP="004E70C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й год обучения</w:t>
            </w:r>
          </w:p>
        </w:tc>
        <w:tc>
          <w:tcPr>
            <w:tcW w:w="1276" w:type="dxa"/>
          </w:tcPr>
          <w:p w:rsidR="00CF6F1F" w:rsidRP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1F"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AFB" w:rsidTr="005C52B4">
        <w:tc>
          <w:tcPr>
            <w:tcW w:w="4503" w:type="dxa"/>
            <w:vMerge w:val="restart"/>
          </w:tcPr>
          <w:p w:rsidR="00B57AFB" w:rsidRDefault="00B57AFB" w:rsidP="00C417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6 </w:t>
            </w:r>
            <w:r w:rsidR="00C417FC" w:rsidRPr="00C417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417FC" w:rsidRPr="00C417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хнологический процесс слесарно-сборочных работ</w:t>
            </w:r>
          </w:p>
        </w:tc>
        <w:tc>
          <w:tcPr>
            <w:tcW w:w="7796" w:type="dxa"/>
          </w:tcPr>
          <w:p w:rsidR="00B57AFB" w:rsidRDefault="00B57AFB" w:rsidP="004E70CA">
            <w:pPr>
              <w:pStyle w:val="Default"/>
              <w:rPr>
                <w:b/>
                <w:sz w:val="28"/>
                <w:szCs w:val="28"/>
              </w:rPr>
            </w:pPr>
            <w:r w:rsidRPr="0070515E">
              <w:rPr>
                <w:b/>
                <w:sz w:val="28"/>
                <w:szCs w:val="28"/>
              </w:rPr>
              <w:t>Содержание практических занятий</w:t>
            </w:r>
          </w:p>
        </w:tc>
        <w:tc>
          <w:tcPr>
            <w:tcW w:w="1276" w:type="dxa"/>
          </w:tcPr>
          <w:p w:rsidR="00B57AFB" w:rsidRPr="003A6930" w:rsidRDefault="00B57AFB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93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57AFB" w:rsidRDefault="00B57AFB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AFB" w:rsidTr="004E70CA">
        <w:tc>
          <w:tcPr>
            <w:tcW w:w="4503" w:type="dxa"/>
            <w:vMerge/>
          </w:tcPr>
          <w:p w:rsidR="00B57AFB" w:rsidRDefault="00B57AFB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57AFB" w:rsidRDefault="00B57AFB" w:rsidP="004E70CA">
            <w:pPr>
              <w:pStyle w:val="Default"/>
              <w:rPr>
                <w:sz w:val="28"/>
                <w:szCs w:val="28"/>
              </w:rPr>
            </w:pPr>
            <w:r w:rsidRPr="00F0669C">
              <w:rPr>
                <w:sz w:val="28"/>
                <w:szCs w:val="28"/>
              </w:rPr>
              <w:t>Инструктаж по ТБ.</w:t>
            </w:r>
          </w:p>
          <w:p w:rsidR="00B57AFB" w:rsidRPr="00580230" w:rsidRDefault="00B57AFB" w:rsidP="004E70CA">
            <w:pPr>
              <w:pStyle w:val="Default"/>
              <w:rPr>
                <w:b/>
                <w:sz w:val="28"/>
                <w:szCs w:val="28"/>
              </w:rPr>
            </w:pPr>
            <w:r w:rsidRPr="00580230">
              <w:rPr>
                <w:b/>
                <w:sz w:val="28"/>
                <w:szCs w:val="28"/>
              </w:rPr>
              <w:t>Подготовительные работы перед сборкой.</w:t>
            </w:r>
          </w:p>
          <w:p w:rsidR="00B57AFB" w:rsidRDefault="00B57AFB" w:rsidP="004B32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технической документацией, техническими требованиями на сборку.</w:t>
            </w:r>
          </w:p>
          <w:p w:rsidR="00B57AFB" w:rsidRDefault="00B57AFB" w:rsidP="004B32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еобходимых приспособлений и инструментов.</w:t>
            </w:r>
          </w:p>
          <w:p w:rsidR="00B57AFB" w:rsidRDefault="00B57AFB" w:rsidP="004B32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порядка сборки узлов.</w:t>
            </w:r>
          </w:p>
          <w:p w:rsidR="00B57AFB" w:rsidRPr="004B3273" w:rsidRDefault="004E70CA" w:rsidP="004B32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хемы сборочных элементов.</w:t>
            </w:r>
          </w:p>
        </w:tc>
        <w:tc>
          <w:tcPr>
            <w:tcW w:w="1276" w:type="dxa"/>
          </w:tcPr>
          <w:p w:rsidR="00B57AFB" w:rsidRDefault="00B57AFB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57AFB" w:rsidRDefault="00B57AFB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7AFB" w:rsidTr="004E70CA">
        <w:tc>
          <w:tcPr>
            <w:tcW w:w="4503" w:type="dxa"/>
            <w:vMerge/>
          </w:tcPr>
          <w:p w:rsidR="00B57AFB" w:rsidRDefault="00B57AFB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57AFB" w:rsidRDefault="00C417FC" w:rsidP="004E70C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зловая сборка</w:t>
            </w:r>
          </w:p>
          <w:p w:rsidR="00B57AFB" w:rsidRDefault="00B57AFB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методам сборки типовых соединений и передач.</w:t>
            </w:r>
          </w:p>
          <w:p w:rsidR="00B57AFB" w:rsidRDefault="00B57AFB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с основными правилами сборки.</w:t>
            </w:r>
          </w:p>
          <w:p w:rsidR="004E70CA" w:rsidRDefault="00C417FC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алей к сборке</w:t>
            </w:r>
            <w:r w:rsidR="004E70CA">
              <w:rPr>
                <w:sz w:val="28"/>
                <w:szCs w:val="28"/>
              </w:rPr>
              <w:t>.</w:t>
            </w:r>
          </w:p>
          <w:p w:rsidR="00C417FC" w:rsidRDefault="00C417FC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условия на сборку.</w:t>
            </w:r>
          </w:p>
          <w:p w:rsidR="00C417FC" w:rsidRDefault="00C417FC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но-пригоночные работы при сборке.</w:t>
            </w:r>
          </w:p>
          <w:p w:rsidR="00073537" w:rsidRPr="00580230" w:rsidRDefault="00C417FC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видами соединений при сборке.</w:t>
            </w:r>
          </w:p>
        </w:tc>
        <w:tc>
          <w:tcPr>
            <w:tcW w:w="1276" w:type="dxa"/>
          </w:tcPr>
          <w:p w:rsidR="00B57AFB" w:rsidRDefault="00B57AFB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57AFB" w:rsidRDefault="00B57AFB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52B4" w:rsidTr="005C52B4">
        <w:trPr>
          <w:trHeight w:val="273"/>
        </w:trPr>
        <w:tc>
          <w:tcPr>
            <w:tcW w:w="4503" w:type="dxa"/>
            <w:vMerge w:val="restart"/>
          </w:tcPr>
          <w:p w:rsidR="005C52B4" w:rsidRDefault="005C52B4" w:rsidP="003A693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7 Сборка разъемных соединений</w:t>
            </w:r>
          </w:p>
        </w:tc>
        <w:tc>
          <w:tcPr>
            <w:tcW w:w="7796" w:type="dxa"/>
          </w:tcPr>
          <w:p w:rsidR="005C52B4" w:rsidRDefault="005C52B4" w:rsidP="004E70CA">
            <w:pPr>
              <w:pStyle w:val="Default"/>
              <w:rPr>
                <w:b/>
                <w:sz w:val="28"/>
                <w:szCs w:val="28"/>
              </w:rPr>
            </w:pPr>
            <w:r w:rsidRPr="0070515E">
              <w:rPr>
                <w:b/>
                <w:sz w:val="28"/>
                <w:szCs w:val="28"/>
              </w:rPr>
              <w:t>Содержание практических занятий</w:t>
            </w:r>
          </w:p>
        </w:tc>
        <w:tc>
          <w:tcPr>
            <w:tcW w:w="1276" w:type="dxa"/>
          </w:tcPr>
          <w:p w:rsidR="005C52B4" w:rsidRPr="003A6930" w:rsidRDefault="005C52B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5C52B4" w:rsidRDefault="005C52B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2B4" w:rsidTr="005C52B4">
        <w:trPr>
          <w:trHeight w:val="1290"/>
        </w:trPr>
        <w:tc>
          <w:tcPr>
            <w:tcW w:w="4503" w:type="dxa"/>
            <w:vMerge/>
          </w:tcPr>
          <w:p w:rsidR="005C52B4" w:rsidRDefault="005C52B4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 w:val="restart"/>
          </w:tcPr>
          <w:p w:rsidR="005C52B4" w:rsidRPr="003A6930" w:rsidRDefault="005C52B4" w:rsidP="00073537">
            <w:pPr>
              <w:pStyle w:val="Default"/>
              <w:rPr>
                <w:b/>
                <w:sz w:val="28"/>
                <w:szCs w:val="28"/>
              </w:rPr>
            </w:pPr>
            <w:r w:rsidRPr="003A6930">
              <w:rPr>
                <w:b/>
                <w:sz w:val="28"/>
                <w:szCs w:val="28"/>
              </w:rPr>
              <w:t>Сборка соединений с применением крепежных резьбовых деталей</w:t>
            </w:r>
          </w:p>
          <w:p w:rsidR="005C52B4" w:rsidRDefault="005C52B4" w:rsidP="00073537">
            <w:pPr>
              <w:pStyle w:val="Default"/>
              <w:rPr>
                <w:sz w:val="28"/>
                <w:szCs w:val="28"/>
              </w:rPr>
            </w:pPr>
            <w:r w:rsidRPr="00F0669C">
              <w:rPr>
                <w:sz w:val="28"/>
                <w:szCs w:val="28"/>
              </w:rPr>
              <w:t>Инструктаж по ТБ.</w:t>
            </w:r>
          </w:p>
          <w:p w:rsidR="005C52B4" w:rsidRDefault="005C52B4" w:rsidP="000735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инструментов для сборки и разборки резьбовых </w:t>
            </w:r>
            <w:r>
              <w:rPr>
                <w:sz w:val="28"/>
                <w:szCs w:val="28"/>
              </w:rPr>
              <w:lastRenderedPageBreak/>
              <w:t>соединений.</w:t>
            </w:r>
          </w:p>
          <w:p w:rsidR="005C52B4" w:rsidRDefault="005C52B4" w:rsidP="00073537">
            <w:pPr>
              <w:pStyle w:val="Default"/>
              <w:rPr>
                <w:sz w:val="28"/>
                <w:szCs w:val="28"/>
              </w:rPr>
            </w:pPr>
            <w:r w:rsidRPr="00B57AFB">
              <w:rPr>
                <w:sz w:val="28"/>
                <w:szCs w:val="28"/>
              </w:rPr>
              <w:t>Отработка приемов</w:t>
            </w:r>
            <w:r>
              <w:rPr>
                <w:sz w:val="28"/>
                <w:szCs w:val="28"/>
              </w:rPr>
              <w:t xml:space="preserve"> равномерного затягивания гаек, болтов, винтов.</w:t>
            </w:r>
          </w:p>
          <w:p w:rsidR="005C52B4" w:rsidRPr="00D85A9D" w:rsidRDefault="005C52B4" w:rsidP="000735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ачества сборки и испытание изделий.</w:t>
            </w:r>
          </w:p>
        </w:tc>
        <w:tc>
          <w:tcPr>
            <w:tcW w:w="1276" w:type="dxa"/>
            <w:vMerge w:val="restart"/>
          </w:tcPr>
          <w:p w:rsidR="005C52B4" w:rsidRDefault="005C52B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5" w:type="dxa"/>
            <w:vMerge w:val="restart"/>
          </w:tcPr>
          <w:p w:rsidR="005C52B4" w:rsidRDefault="005C52B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52B4" w:rsidTr="00073537">
        <w:trPr>
          <w:trHeight w:val="1290"/>
        </w:trPr>
        <w:tc>
          <w:tcPr>
            <w:tcW w:w="4503" w:type="dxa"/>
            <w:vMerge w:val="restart"/>
          </w:tcPr>
          <w:p w:rsidR="005C52B4" w:rsidRDefault="005C52B4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/>
          </w:tcPr>
          <w:p w:rsidR="005C52B4" w:rsidRPr="003A6930" w:rsidRDefault="005C52B4" w:rsidP="00073537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C52B4" w:rsidRDefault="005C52B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C52B4" w:rsidRDefault="005C52B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2B4" w:rsidTr="00CE1C1F">
        <w:trPr>
          <w:trHeight w:val="2254"/>
        </w:trPr>
        <w:tc>
          <w:tcPr>
            <w:tcW w:w="4503" w:type="dxa"/>
            <w:vMerge/>
          </w:tcPr>
          <w:p w:rsidR="005C52B4" w:rsidRDefault="005C52B4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000000" w:themeColor="text1"/>
            </w:tcBorders>
          </w:tcPr>
          <w:p w:rsidR="005C52B4" w:rsidRPr="004E1D91" w:rsidRDefault="005C52B4" w:rsidP="00D85A9D">
            <w:pPr>
              <w:pStyle w:val="Default"/>
              <w:rPr>
                <w:b/>
                <w:sz w:val="28"/>
                <w:szCs w:val="28"/>
              </w:rPr>
            </w:pPr>
            <w:r w:rsidRPr="004E1D91">
              <w:rPr>
                <w:b/>
                <w:sz w:val="28"/>
                <w:szCs w:val="28"/>
              </w:rPr>
              <w:t>Сборка болтовых соединений</w:t>
            </w:r>
          </w:p>
          <w:p w:rsidR="005C52B4" w:rsidRDefault="005C52B4" w:rsidP="00D85A9D">
            <w:pPr>
              <w:pStyle w:val="Default"/>
              <w:rPr>
                <w:sz w:val="28"/>
                <w:szCs w:val="28"/>
              </w:rPr>
            </w:pPr>
            <w:r w:rsidRPr="00F0669C">
              <w:rPr>
                <w:sz w:val="28"/>
                <w:szCs w:val="28"/>
              </w:rPr>
              <w:t>Инструктаж по ТБ.</w:t>
            </w:r>
          </w:p>
          <w:p w:rsidR="005C52B4" w:rsidRDefault="005C52B4" w:rsidP="00D85A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обучающихся со способами </w:t>
            </w:r>
            <w:proofErr w:type="spellStart"/>
            <w:r>
              <w:rPr>
                <w:sz w:val="28"/>
                <w:szCs w:val="28"/>
              </w:rPr>
              <w:t>стопорения</w:t>
            </w:r>
            <w:proofErr w:type="spellEnd"/>
            <w:r>
              <w:rPr>
                <w:sz w:val="28"/>
                <w:szCs w:val="28"/>
              </w:rPr>
              <w:t xml:space="preserve"> гаек (</w:t>
            </w:r>
            <w:proofErr w:type="spellStart"/>
            <w:r>
              <w:rPr>
                <w:sz w:val="28"/>
                <w:szCs w:val="28"/>
              </w:rPr>
              <w:t>контгайкой</w:t>
            </w:r>
            <w:proofErr w:type="spellEnd"/>
            <w:r>
              <w:rPr>
                <w:sz w:val="28"/>
                <w:szCs w:val="28"/>
              </w:rPr>
              <w:t>, разводными шплинтами, связыванием болтов или винтов проволокой, пропускаемой через отверстия в головках, стопорными шайбами).</w:t>
            </w:r>
          </w:p>
          <w:p w:rsidR="005C52B4" w:rsidRPr="003A6930" w:rsidRDefault="005C52B4" w:rsidP="00D85A9D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proofErr w:type="spellStart"/>
            <w:r>
              <w:rPr>
                <w:sz w:val="28"/>
                <w:szCs w:val="28"/>
              </w:rPr>
              <w:t>стопорения</w:t>
            </w:r>
            <w:proofErr w:type="spellEnd"/>
            <w:r>
              <w:rPr>
                <w:sz w:val="28"/>
                <w:szCs w:val="28"/>
              </w:rPr>
              <w:t xml:space="preserve"> болтовых соединений (</w:t>
            </w:r>
            <w:proofErr w:type="spellStart"/>
            <w:r>
              <w:rPr>
                <w:sz w:val="28"/>
                <w:szCs w:val="28"/>
              </w:rPr>
              <w:t>контгайкой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5C52B4" w:rsidRDefault="005C52B4" w:rsidP="00CE1C1F">
            <w:pPr>
              <w:pStyle w:val="Default"/>
              <w:rPr>
                <w:sz w:val="28"/>
                <w:szCs w:val="28"/>
              </w:rPr>
            </w:pPr>
            <w:r w:rsidRPr="004E1D91">
              <w:rPr>
                <w:sz w:val="28"/>
                <w:szCs w:val="28"/>
              </w:rPr>
              <w:t>Сборка и разборка соединений на шпильках</w:t>
            </w:r>
            <w:r>
              <w:rPr>
                <w:sz w:val="28"/>
                <w:szCs w:val="28"/>
              </w:rPr>
              <w:t>.</w:t>
            </w:r>
          </w:p>
          <w:p w:rsidR="005C52B4" w:rsidRPr="004E1D91" w:rsidRDefault="005C52B4" w:rsidP="00CE1C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ачества сборки и испытание изделий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C52B4" w:rsidRDefault="005C52B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5C52B4" w:rsidRDefault="005C52B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52B4" w:rsidTr="004E70CA">
        <w:trPr>
          <w:trHeight w:val="1615"/>
        </w:trPr>
        <w:tc>
          <w:tcPr>
            <w:tcW w:w="4503" w:type="dxa"/>
            <w:vMerge/>
          </w:tcPr>
          <w:p w:rsidR="005C52B4" w:rsidRDefault="005C52B4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5C52B4" w:rsidRPr="00F622BA" w:rsidRDefault="005C52B4" w:rsidP="003A6930">
            <w:pPr>
              <w:pStyle w:val="Default"/>
              <w:rPr>
                <w:b/>
                <w:sz w:val="28"/>
                <w:szCs w:val="28"/>
              </w:rPr>
            </w:pPr>
            <w:r w:rsidRPr="00F622BA">
              <w:rPr>
                <w:b/>
                <w:sz w:val="28"/>
                <w:szCs w:val="28"/>
              </w:rPr>
              <w:t>Сборка шпоночных соединений</w:t>
            </w:r>
          </w:p>
          <w:p w:rsidR="005C52B4" w:rsidRDefault="005C52B4" w:rsidP="003A6930">
            <w:pPr>
              <w:pStyle w:val="Default"/>
              <w:rPr>
                <w:sz w:val="28"/>
                <w:szCs w:val="28"/>
              </w:rPr>
            </w:pPr>
            <w:r w:rsidRPr="00F0669C">
              <w:rPr>
                <w:sz w:val="28"/>
                <w:szCs w:val="28"/>
              </w:rPr>
              <w:t>Инструктаж по ТБ.</w:t>
            </w:r>
          </w:p>
          <w:p w:rsidR="005C52B4" w:rsidRDefault="005C52B4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основных видов шпонок.</w:t>
            </w:r>
          </w:p>
          <w:p w:rsidR="005C52B4" w:rsidRPr="002C30AF" w:rsidRDefault="005C52B4" w:rsidP="00F622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обучающихся с основными способами сборки шпоночных соединений.</w:t>
            </w:r>
          </w:p>
        </w:tc>
        <w:tc>
          <w:tcPr>
            <w:tcW w:w="1276" w:type="dxa"/>
          </w:tcPr>
          <w:p w:rsidR="005C52B4" w:rsidRDefault="005C52B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5C52B4" w:rsidRDefault="005C52B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5B6B" w:rsidTr="00B23064">
        <w:tc>
          <w:tcPr>
            <w:tcW w:w="4503" w:type="dxa"/>
            <w:vMerge w:val="restart"/>
          </w:tcPr>
          <w:p w:rsidR="00AB5B6B" w:rsidRDefault="00AB5B6B" w:rsidP="0078387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8 </w:t>
            </w:r>
            <w:r w:rsidRPr="007838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борка типовых деталей и узлов</w:t>
            </w:r>
          </w:p>
        </w:tc>
        <w:tc>
          <w:tcPr>
            <w:tcW w:w="7796" w:type="dxa"/>
          </w:tcPr>
          <w:p w:rsidR="00AB5B6B" w:rsidRDefault="00AB5B6B" w:rsidP="004E70CA">
            <w:pPr>
              <w:pStyle w:val="Default"/>
              <w:rPr>
                <w:b/>
                <w:sz w:val="28"/>
                <w:szCs w:val="28"/>
              </w:rPr>
            </w:pPr>
            <w:r w:rsidRPr="0070515E">
              <w:rPr>
                <w:b/>
                <w:sz w:val="28"/>
                <w:szCs w:val="28"/>
              </w:rPr>
              <w:t>Содержание практических занятий</w:t>
            </w:r>
          </w:p>
        </w:tc>
        <w:tc>
          <w:tcPr>
            <w:tcW w:w="1276" w:type="dxa"/>
          </w:tcPr>
          <w:p w:rsidR="00AB5B6B" w:rsidRPr="00AB5B6B" w:rsidRDefault="00AB5B6B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B6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B5B6B" w:rsidRDefault="00AB5B6B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6B" w:rsidTr="004E70CA">
        <w:tc>
          <w:tcPr>
            <w:tcW w:w="4503" w:type="dxa"/>
            <w:vMerge/>
          </w:tcPr>
          <w:p w:rsidR="00AB5B6B" w:rsidRDefault="00AB5B6B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AB5B6B" w:rsidRDefault="00AB5B6B" w:rsidP="00783877">
            <w:pPr>
              <w:pStyle w:val="Default"/>
              <w:rPr>
                <w:sz w:val="28"/>
                <w:szCs w:val="28"/>
              </w:rPr>
            </w:pPr>
            <w:r w:rsidRPr="00F0669C">
              <w:rPr>
                <w:sz w:val="28"/>
                <w:szCs w:val="28"/>
              </w:rPr>
              <w:t>Инструктаж по ТБ.</w:t>
            </w:r>
          </w:p>
          <w:p w:rsidR="00AB5B6B" w:rsidRDefault="00AB5B6B" w:rsidP="004E70C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борка валов, муфт, подшипников</w:t>
            </w:r>
          </w:p>
          <w:p w:rsidR="00AB5B6B" w:rsidRDefault="00AB5B6B" w:rsidP="004E70CA">
            <w:pPr>
              <w:pStyle w:val="Default"/>
              <w:rPr>
                <w:sz w:val="28"/>
                <w:szCs w:val="28"/>
              </w:rPr>
            </w:pPr>
            <w:r w:rsidRPr="002C30AF">
              <w:rPr>
                <w:sz w:val="28"/>
                <w:szCs w:val="28"/>
              </w:rPr>
              <w:t>Изучение основных видов муфт.</w:t>
            </w:r>
          </w:p>
          <w:p w:rsidR="00AB5B6B" w:rsidRPr="002C30AF" w:rsidRDefault="00AB5B6B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обучающихся с основными способами сборки валов и муфт.</w:t>
            </w:r>
          </w:p>
          <w:p w:rsidR="00AB5B6B" w:rsidRDefault="00AB5B6B" w:rsidP="00AB5B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обучающихся с последовательностью сборки  подшипников качения и скольжения, приемами сборки. </w:t>
            </w:r>
          </w:p>
          <w:p w:rsidR="00AB5B6B" w:rsidRPr="00783877" w:rsidRDefault="00AB5B6B" w:rsidP="00AB5B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видов уплотняющих устрой</w:t>
            </w:r>
            <w:proofErr w:type="gramStart"/>
            <w:r>
              <w:rPr>
                <w:sz w:val="28"/>
                <w:szCs w:val="28"/>
              </w:rPr>
              <w:t>ств дл</w:t>
            </w:r>
            <w:proofErr w:type="gramEnd"/>
            <w:r>
              <w:rPr>
                <w:sz w:val="28"/>
                <w:szCs w:val="28"/>
              </w:rPr>
              <w:t>я подшипниковых узлов.</w:t>
            </w:r>
          </w:p>
        </w:tc>
        <w:tc>
          <w:tcPr>
            <w:tcW w:w="1276" w:type="dxa"/>
          </w:tcPr>
          <w:p w:rsidR="00AB5B6B" w:rsidRDefault="00AB5B6B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AB5B6B" w:rsidRDefault="00AB5B6B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064" w:rsidTr="00B23064">
        <w:trPr>
          <w:trHeight w:val="323"/>
        </w:trPr>
        <w:tc>
          <w:tcPr>
            <w:tcW w:w="4503" w:type="dxa"/>
            <w:vMerge w:val="restart"/>
          </w:tcPr>
          <w:p w:rsidR="00B23064" w:rsidRPr="00AB5B6B" w:rsidRDefault="00B23064" w:rsidP="00AB5B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5B6B">
              <w:rPr>
                <w:rFonts w:ascii="Times New Roman" w:hAnsi="Times New Roman" w:cs="Times New Roman"/>
                <w:sz w:val="28"/>
                <w:szCs w:val="28"/>
              </w:rPr>
              <w:t xml:space="preserve">Тема 19 </w:t>
            </w:r>
            <w:r w:rsidRPr="00AB5B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борка механизмов передачи вращательного движения</w:t>
            </w:r>
          </w:p>
        </w:tc>
        <w:tc>
          <w:tcPr>
            <w:tcW w:w="7796" w:type="dxa"/>
          </w:tcPr>
          <w:p w:rsidR="00B23064" w:rsidRDefault="00B23064" w:rsidP="004E70CA">
            <w:pPr>
              <w:pStyle w:val="Default"/>
              <w:rPr>
                <w:b/>
                <w:sz w:val="28"/>
                <w:szCs w:val="28"/>
              </w:rPr>
            </w:pPr>
            <w:r w:rsidRPr="0070515E">
              <w:rPr>
                <w:b/>
                <w:sz w:val="28"/>
                <w:szCs w:val="28"/>
              </w:rPr>
              <w:t>Содержание практических занятий</w:t>
            </w:r>
          </w:p>
        </w:tc>
        <w:tc>
          <w:tcPr>
            <w:tcW w:w="1276" w:type="dxa"/>
          </w:tcPr>
          <w:p w:rsidR="00B23064" w:rsidRPr="00AB4BEE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BE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064" w:rsidTr="00B23064">
        <w:trPr>
          <w:trHeight w:val="322"/>
        </w:trPr>
        <w:tc>
          <w:tcPr>
            <w:tcW w:w="4503" w:type="dxa"/>
            <w:vMerge/>
          </w:tcPr>
          <w:p w:rsidR="00B23064" w:rsidRPr="00AB5B6B" w:rsidRDefault="00B23064" w:rsidP="00AB5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23064" w:rsidRPr="00B23064" w:rsidRDefault="00B23064" w:rsidP="004E70CA">
            <w:pPr>
              <w:pStyle w:val="Default"/>
              <w:rPr>
                <w:sz w:val="28"/>
                <w:szCs w:val="28"/>
              </w:rPr>
            </w:pPr>
            <w:r w:rsidRPr="00F0669C">
              <w:rPr>
                <w:sz w:val="28"/>
                <w:szCs w:val="28"/>
              </w:rPr>
              <w:t>Инструктаж по ТБ.</w:t>
            </w:r>
          </w:p>
        </w:tc>
        <w:tc>
          <w:tcPr>
            <w:tcW w:w="1276" w:type="dxa"/>
          </w:tcPr>
          <w:p w:rsidR="00B23064" w:rsidRP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B23064" w:rsidRP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064" w:rsidTr="00B23064">
        <w:trPr>
          <w:trHeight w:val="2969"/>
        </w:trPr>
        <w:tc>
          <w:tcPr>
            <w:tcW w:w="4503" w:type="dxa"/>
            <w:vMerge w:val="restart"/>
            <w:tcBorders>
              <w:bottom w:val="single" w:sz="4" w:space="0" w:color="000000" w:themeColor="text1"/>
            </w:tcBorders>
          </w:tcPr>
          <w:p w:rsidR="00B23064" w:rsidRDefault="00B23064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000000" w:themeColor="text1"/>
            </w:tcBorders>
          </w:tcPr>
          <w:p w:rsidR="00B23064" w:rsidRDefault="00B23064" w:rsidP="004E70C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борка ременных передач</w:t>
            </w:r>
          </w:p>
          <w:p w:rsidR="00B23064" w:rsidRDefault="00B23064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устройства и видов ременных передач.</w:t>
            </w:r>
          </w:p>
          <w:p w:rsidR="00B23064" w:rsidRDefault="00B23064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обучающихся с приемами сборки шкивов и проверки взаимной параллельности валов.</w:t>
            </w:r>
          </w:p>
          <w:p w:rsidR="00B23064" w:rsidRDefault="00B23064" w:rsidP="005840C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шкивов на вал, проверка правильности посадки (проверка на биение).</w:t>
            </w:r>
          </w:p>
          <w:p w:rsidR="00B23064" w:rsidRDefault="00B23064" w:rsidP="005840C8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порение</w:t>
            </w:r>
            <w:proofErr w:type="spellEnd"/>
            <w:r>
              <w:rPr>
                <w:sz w:val="28"/>
                <w:szCs w:val="28"/>
              </w:rPr>
              <w:t xml:space="preserve"> шкивов от осевого перемещения с помощью шайб и гаек.</w:t>
            </w:r>
          </w:p>
          <w:p w:rsidR="00B23064" w:rsidRPr="00AB5B6B" w:rsidRDefault="00B23064" w:rsidP="005840C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ачества сборки и испытание изделий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064" w:rsidTr="00CE1C1F">
        <w:trPr>
          <w:trHeight w:val="2905"/>
        </w:trPr>
        <w:tc>
          <w:tcPr>
            <w:tcW w:w="4503" w:type="dxa"/>
            <w:vMerge/>
          </w:tcPr>
          <w:p w:rsidR="00B23064" w:rsidRDefault="00B23064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23064" w:rsidRDefault="00B23064" w:rsidP="005840C8">
            <w:pPr>
              <w:pStyle w:val="Default"/>
              <w:rPr>
                <w:sz w:val="28"/>
                <w:szCs w:val="28"/>
              </w:rPr>
            </w:pPr>
            <w:r w:rsidRPr="00F0669C">
              <w:rPr>
                <w:sz w:val="28"/>
                <w:szCs w:val="28"/>
              </w:rPr>
              <w:t>Инструктаж по ТБ.</w:t>
            </w:r>
          </w:p>
          <w:p w:rsidR="00B23064" w:rsidRDefault="00B23064" w:rsidP="004E70C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борка цепных передач</w:t>
            </w:r>
          </w:p>
          <w:p w:rsidR="00B23064" w:rsidRDefault="00B23064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офиля зубьев звездочек.</w:t>
            </w:r>
          </w:p>
          <w:p w:rsidR="00B23064" w:rsidRDefault="00B23064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обучающихся с основными приемами сборки цепей и соединений их концов.</w:t>
            </w:r>
          </w:p>
          <w:p w:rsidR="00B23064" w:rsidRDefault="00B23064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ехнические требования, предъявляемые к цепной передаче.</w:t>
            </w:r>
          </w:p>
          <w:p w:rsidR="00B23064" w:rsidRDefault="00B23064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звездочек на валы, проверка правильности посадки.</w:t>
            </w:r>
          </w:p>
          <w:p w:rsidR="00B23064" w:rsidRDefault="00B23064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цепных передач.</w:t>
            </w:r>
          </w:p>
          <w:p w:rsidR="00B23064" w:rsidRPr="005840C8" w:rsidRDefault="00B23064" w:rsidP="00FA255A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1 ч. Форма промежуточной аттестации – </w:t>
            </w:r>
            <w:r w:rsidRPr="0011577C">
              <w:rPr>
                <w:b/>
                <w:sz w:val="28"/>
                <w:szCs w:val="28"/>
              </w:rPr>
              <w:t>Комплексная рабо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4BE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борка соединений с применением крепежных резьбовых деталей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борка механизмов передачи вращательного движения</w:t>
            </w:r>
            <w:r w:rsidRPr="00AB4BE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276" w:type="dxa"/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064" w:rsidTr="00B23064">
        <w:trPr>
          <w:trHeight w:val="323"/>
        </w:trPr>
        <w:tc>
          <w:tcPr>
            <w:tcW w:w="4503" w:type="dxa"/>
            <w:vMerge w:val="restart"/>
          </w:tcPr>
          <w:p w:rsidR="00B23064" w:rsidRDefault="00B23064" w:rsidP="00FA255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FA255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A25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ая сборка и разборка изделия</w:t>
            </w:r>
          </w:p>
        </w:tc>
        <w:tc>
          <w:tcPr>
            <w:tcW w:w="7796" w:type="dxa"/>
          </w:tcPr>
          <w:p w:rsidR="00B23064" w:rsidRDefault="00B23064" w:rsidP="004E70CA">
            <w:pPr>
              <w:pStyle w:val="Default"/>
              <w:rPr>
                <w:b/>
                <w:sz w:val="28"/>
                <w:szCs w:val="28"/>
              </w:rPr>
            </w:pPr>
            <w:r w:rsidRPr="0070515E">
              <w:rPr>
                <w:b/>
                <w:sz w:val="28"/>
                <w:szCs w:val="28"/>
              </w:rPr>
              <w:t>Содержание практических занятий</w:t>
            </w:r>
          </w:p>
        </w:tc>
        <w:tc>
          <w:tcPr>
            <w:tcW w:w="1276" w:type="dxa"/>
          </w:tcPr>
          <w:p w:rsidR="00B23064" w:rsidRPr="00EF06C2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6C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064" w:rsidTr="00C8350F">
        <w:trPr>
          <w:trHeight w:val="1457"/>
        </w:trPr>
        <w:tc>
          <w:tcPr>
            <w:tcW w:w="4503" w:type="dxa"/>
            <w:vMerge/>
            <w:tcBorders>
              <w:bottom w:val="single" w:sz="4" w:space="0" w:color="000000" w:themeColor="text1"/>
            </w:tcBorders>
          </w:tcPr>
          <w:p w:rsidR="00B23064" w:rsidRDefault="00B23064" w:rsidP="00FA2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 w:val="restart"/>
            <w:tcBorders>
              <w:bottom w:val="single" w:sz="4" w:space="0" w:color="000000" w:themeColor="text1"/>
            </w:tcBorders>
          </w:tcPr>
          <w:p w:rsidR="00B23064" w:rsidRDefault="00B23064" w:rsidP="004E70C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сборка изделия</w:t>
            </w:r>
          </w:p>
          <w:p w:rsidR="00B23064" w:rsidRPr="00333726" w:rsidRDefault="00B23064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п</w:t>
            </w:r>
            <w:r w:rsidRPr="00333726">
              <w:rPr>
                <w:sz w:val="28"/>
                <w:szCs w:val="28"/>
              </w:rPr>
              <w:t>равила</w:t>
            </w:r>
            <w:r>
              <w:rPr>
                <w:sz w:val="28"/>
                <w:szCs w:val="28"/>
              </w:rPr>
              <w:t>м</w:t>
            </w:r>
            <w:r w:rsidRPr="00333726">
              <w:rPr>
                <w:sz w:val="28"/>
                <w:szCs w:val="28"/>
              </w:rPr>
              <w:t xml:space="preserve"> ТБ</w:t>
            </w:r>
            <w:r>
              <w:rPr>
                <w:sz w:val="28"/>
                <w:szCs w:val="28"/>
              </w:rPr>
              <w:t xml:space="preserve"> при выполнении сборочно-монтажных работ, при испытаниях узлов и оборудования.</w:t>
            </w:r>
          </w:p>
          <w:p w:rsidR="00B23064" w:rsidRDefault="00B23064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с основными требованиями при </w:t>
            </w:r>
            <w:r>
              <w:rPr>
                <w:sz w:val="28"/>
                <w:szCs w:val="28"/>
              </w:rPr>
              <w:lastRenderedPageBreak/>
              <w:t>общей сборке изделия, способами сборки.</w:t>
            </w:r>
          </w:p>
          <w:p w:rsidR="00B23064" w:rsidRDefault="00B23064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элементы сборки.</w:t>
            </w:r>
          </w:p>
          <w:p w:rsidR="00B23064" w:rsidRPr="0070515E" w:rsidRDefault="00B23064" w:rsidP="004E70C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очные, контрольные и специальные испытания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B23064" w:rsidRPr="00EF06C2" w:rsidRDefault="00B23064" w:rsidP="004E70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23064" w:rsidRDefault="00B23064" w:rsidP="004E70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064" w:rsidTr="004E70CA">
        <w:trPr>
          <w:trHeight w:val="1125"/>
        </w:trPr>
        <w:tc>
          <w:tcPr>
            <w:tcW w:w="4503" w:type="dxa"/>
            <w:vMerge w:val="restart"/>
          </w:tcPr>
          <w:p w:rsidR="00B23064" w:rsidRDefault="00B23064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/>
          </w:tcPr>
          <w:p w:rsidR="00B23064" w:rsidRDefault="00B23064" w:rsidP="004E70CA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064" w:rsidTr="004E70CA">
        <w:tc>
          <w:tcPr>
            <w:tcW w:w="4503" w:type="dxa"/>
            <w:vMerge/>
          </w:tcPr>
          <w:p w:rsidR="00B23064" w:rsidRDefault="00B23064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23064" w:rsidRDefault="00B23064" w:rsidP="004E70C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разборка изделия</w:t>
            </w:r>
          </w:p>
          <w:p w:rsidR="00B23064" w:rsidRDefault="00B23064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разборке. </w:t>
            </w:r>
          </w:p>
          <w:p w:rsidR="00B23064" w:rsidRDefault="00B23064" w:rsidP="00333726">
            <w:pPr>
              <w:pStyle w:val="Defaul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с общими правилами разборки оборудования.</w:t>
            </w:r>
          </w:p>
          <w:p w:rsidR="00B23064" w:rsidRDefault="00B23064" w:rsidP="00333726">
            <w:pPr>
              <w:pStyle w:val="Defaul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ка резьбовых соединений.</w:t>
            </w:r>
          </w:p>
          <w:p w:rsidR="00B23064" w:rsidRDefault="00B23064" w:rsidP="00333726">
            <w:pPr>
              <w:pStyle w:val="Defaul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элементов передач.</w:t>
            </w:r>
          </w:p>
          <w:p w:rsidR="00B23064" w:rsidRDefault="00B23064" w:rsidP="00333726">
            <w:pPr>
              <w:pStyle w:val="Defaul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и мойка деталей.</w:t>
            </w:r>
          </w:p>
          <w:p w:rsidR="00B23064" w:rsidRPr="00333726" w:rsidRDefault="00B23064" w:rsidP="00333726">
            <w:pPr>
              <w:pStyle w:val="Defaul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обучающихся с методами </w:t>
            </w:r>
            <w:proofErr w:type="spellStart"/>
            <w:r>
              <w:rPr>
                <w:sz w:val="28"/>
                <w:szCs w:val="28"/>
              </w:rPr>
              <w:t>дефектовки</w:t>
            </w:r>
            <w:proofErr w:type="spellEnd"/>
            <w:r>
              <w:rPr>
                <w:sz w:val="28"/>
                <w:szCs w:val="28"/>
              </w:rPr>
              <w:t xml:space="preserve"> деталей (обнаружение дефектов).</w:t>
            </w:r>
          </w:p>
        </w:tc>
        <w:tc>
          <w:tcPr>
            <w:tcW w:w="1276" w:type="dxa"/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064" w:rsidTr="004E70CA">
        <w:tc>
          <w:tcPr>
            <w:tcW w:w="4503" w:type="dxa"/>
            <w:vMerge/>
          </w:tcPr>
          <w:p w:rsidR="00B23064" w:rsidRDefault="00B23064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23064" w:rsidRPr="00EF06C2" w:rsidRDefault="00B23064" w:rsidP="004E70CA">
            <w:pPr>
              <w:pStyle w:val="Default"/>
              <w:rPr>
                <w:b/>
                <w:sz w:val="28"/>
                <w:szCs w:val="28"/>
              </w:rPr>
            </w:pPr>
            <w:r w:rsidRPr="00EF06C2">
              <w:rPr>
                <w:b/>
                <w:sz w:val="28"/>
                <w:szCs w:val="28"/>
              </w:rPr>
              <w:t>Техническая документация на разборку и сборку</w:t>
            </w:r>
          </w:p>
          <w:p w:rsidR="00B23064" w:rsidRDefault="00B23064" w:rsidP="004E70C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ехнологической схемы и карты разборки сборочной единицы</w:t>
            </w:r>
          </w:p>
        </w:tc>
        <w:tc>
          <w:tcPr>
            <w:tcW w:w="1276" w:type="dxa"/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064" w:rsidTr="00B23064">
        <w:tc>
          <w:tcPr>
            <w:tcW w:w="4503" w:type="dxa"/>
            <w:vMerge w:val="restart"/>
          </w:tcPr>
          <w:p w:rsidR="00B23064" w:rsidRDefault="00B23064" w:rsidP="00C663A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1 Техническая документация ремонтных работ</w:t>
            </w:r>
          </w:p>
        </w:tc>
        <w:tc>
          <w:tcPr>
            <w:tcW w:w="7796" w:type="dxa"/>
          </w:tcPr>
          <w:p w:rsidR="00B23064" w:rsidRDefault="00B23064" w:rsidP="004E70CA">
            <w:pPr>
              <w:pStyle w:val="Default"/>
              <w:rPr>
                <w:b/>
                <w:sz w:val="28"/>
                <w:szCs w:val="28"/>
              </w:rPr>
            </w:pPr>
            <w:r w:rsidRPr="0070515E">
              <w:rPr>
                <w:b/>
                <w:sz w:val="28"/>
                <w:szCs w:val="28"/>
              </w:rPr>
              <w:t>Содержание практических занятий</w:t>
            </w:r>
          </w:p>
        </w:tc>
        <w:tc>
          <w:tcPr>
            <w:tcW w:w="1276" w:type="dxa"/>
          </w:tcPr>
          <w:p w:rsidR="00B23064" w:rsidRPr="00944A8C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A8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064" w:rsidTr="004E70CA">
        <w:tc>
          <w:tcPr>
            <w:tcW w:w="4503" w:type="dxa"/>
            <w:vMerge/>
          </w:tcPr>
          <w:p w:rsidR="00B23064" w:rsidRDefault="00B23064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23064" w:rsidRPr="00E401EC" w:rsidRDefault="00B23064" w:rsidP="004E70CA">
            <w:pPr>
              <w:pStyle w:val="Default"/>
              <w:rPr>
                <w:b/>
                <w:sz w:val="28"/>
                <w:szCs w:val="28"/>
              </w:rPr>
            </w:pPr>
            <w:r w:rsidRPr="00E401EC">
              <w:rPr>
                <w:b/>
                <w:sz w:val="28"/>
                <w:szCs w:val="28"/>
              </w:rPr>
              <w:t>Техническая документация ремонтных работ</w:t>
            </w:r>
          </w:p>
          <w:p w:rsidR="00B23064" w:rsidRDefault="00B23064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обучающихся с технической документацией ремонтных работ.</w:t>
            </w:r>
          </w:p>
          <w:p w:rsidR="00B23064" w:rsidRDefault="00B23064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материалов в разрезах и сечениях.</w:t>
            </w:r>
          </w:p>
          <w:p w:rsidR="00B23064" w:rsidRDefault="00B23064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чертежей.</w:t>
            </w:r>
          </w:p>
          <w:p w:rsidR="00B23064" w:rsidRDefault="00B23064" w:rsidP="004E70C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чертежа </w:t>
            </w:r>
            <w:proofErr w:type="spellStart"/>
            <w:r>
              <w:rPr>
                <w:sz w:val="28"/>
                <w:szCs w:val="28"/>
              </w:rPr>
              <w:t>быстроизнашиваемой</w:t>
            </w:r>
            <w:proofErr w:type="spellEnd"/>
            <w:r>
              <w:rPr>
                <w:sz w:val="28"/>
                <w:szCs w:val="28"/>
              </w:rPr>
              <w:t xml:space="preserve"> детали.</w:t>
            </w:r>
          </w:p>
        </w:tc>
        <w:tc>
          <w:tcPr>
            <w:tcW w:w="1276" w:type="dxa"/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064" w:rsidTr="00B23064">
        <w:trPr>
          <w:trHeight w:val="1290"/>
        </w:trPr>
        <w:tc>
          <w:tcPr>
            <w:tcW w:w="4503" w:type="dxa"/>
            <w:vMerge/>
          </w:tcPr>
          <w:p w:rsidR="00B23064" w:rsidRDefault="00B23064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 w:val="restart"/>
          </w:tcPr>
          <w:p w:rsidR="00B23064" w:rsidRDefault="00B23064" w:rsidP="004E70C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ные чертежи</w:t>
            </w:r>
          </w:p>
          <w:p w:rsidR="00B23064" w:rsidRDefault="00B23064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обучающихся с комплектом чертежей изделия, правилами выполнения ремонтных чертежей.</w:t>
            </w:r>
          </w:p>
          <w:p w:rsidR="00B23064" w:rsidRDefault="00B23064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ные размеры.</w:t>
            </w:r>
          </w:p>
          <w:p w:rsidR="00B23064" w:rsidRDefault="00B23064" w:rsidP="001E6C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хнические требования. </w:t>
            </w:r>
          </w:p>
          <w:p w:rsidR="00B23064" w:rsidRDefault="00B23064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обучающихся с последовательностью выполнения рабочих чертежей.</w:t>
            </w:r>
          </w:p>
          <w:p w:rsidR="00B23064" w:rsidRPr="00E401EC" w:rsidRDefault="00B23064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емонтного чертежа детали</w:t>
            </w:r>
          </w:p>
        </w:tc>
        <w:tc>
          <w:tcPr>
            <w:tcW w:w="1276" w:type="dxa"/>
            <w:vMerge w:val="restart"/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5" w:type="dxa"/>
            <w:vMerge w:val="restart"/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064" w:rsidTr="004E70CA">
        <w:trPr>
          <w:trHeight w:val="1290"/>
        </w:trPr>
        <w:tc>
          <w:tcPr>
            <w:tcW w:w="4503" w:type="dxa"/>
            <w:vMerge w:val="restart"/>
          </w:tcPr>
          <w:p w:rsidR="00B23064" w:rsidRDefault="00B23064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/>
          </w:tcPr>
          <w:p w:rsidR="00B23064" w:rsidRDefault="00B23064" w:rsidP="004E70CA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064" w:rsidTr="00C8350F">
        <w:trPr>
          <w:trHeight w:val="2590"/>
        </w:trPr>
        <w:tc>
          <w:tcPr>
            <w:tcW w:w="4503" w:type="dxa"/>
            <w:vMerge/>
          </w:tcPr>
          <w:p w:rsidR="00B23064" w:rsidRDefault="00B23064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000000" w:themeColor="text1"/>
            </w:tcBorders>
          </w:tcPr>
          <w:p w:rsidR="00B23064" w:rsidRDefault="00B23064" w:rsidP="00140D72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уски и посадки</w:t>
            </w:r>
          </w:p>
          <w:p w:rsidR="00B23064" w:rsidRDefault="00B23064" w:rsidP="002311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обучающихся с взаимозаменяемостью деталей, условными обозначениями допусков и посадок.</w:t>
            </w:r>
          </w:p>
          <w:p w:rsidR="00B23064" w:rsidRPr="00140D72" w:rsidRDefault="00B23064" w:rsidP="002311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16B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231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ГОСТ 25346-89. Основные нор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40D72">
              <w:rPr>
                <w:rFonts w:ascii="Times New Roman" w:eastAsia="Times New Roman" w:hAnsi="Times New Roman" w:cs="Times New Roman"/>
                <w:sz w:val="28"/>
                <w:szCs w:val="28"/>
              </w:rPr>
              <w:t>заимозаменяемости. Единая сис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0D72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ов и посадок. Общие положения, ря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0D72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ов и основных отклонений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23064" w:rsidRPr="00140D72" w:rsidRDefault="00B23064" w:rsidP="0023116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пределение предельных отклонений, предельных размеров и допусков размеров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064" w:rsidTr="004E70CA">
        <w:tc>
          <w:tcPr>
            <w:tcW w:w="4503" w:type="dxa"/>
            <w:vMerge/>
          </w:tcPr>
          <w:p w:rsidR="00B23064" w:rsidRDefault="00B23064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23064" w:rsidRDefault="00B23064" w:rsidP="00140D72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значение предельных отклонений размеров на чертежах</w:t>
            </w:r>
          </w:p>
          <w:p w:rsidR="00B23064" w:rsidRDefault="00B23064" w:rsidP="002311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значение на чертежах предельных отклонений размеров: </w:t>
            </w:r>
          </w:p>
          <w:p w:rsidR="00B23064" w:rsidRDefault="00B23064" w:rsidP="002311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ловными обозначениями полей допусков;</w:t>
            </w:r>
          </w:p>
          <w:p w:rsidR="00B23064" w:rsidRDefault="00B23064" w:rsidP="002311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словыми значениями отклонений;</w:t>
            </w:r>
          </w:p>
          <w:p w:rsidR="00B23064" w:rsidRDefault="00B23064" w:rsidP="002311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ловными обозначениями полей допусков с числовыми отклонениями.</w:t>
            </w:r>
          </w:p>
          <w:p w:rsidR="00B23064" w:rsidRPr="00140D72" w:rsidRDefault="00B23064" w:rsidP="002311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предельных отклонений для неответственных сопрягаемых размеров в технических требованиях чертежа.</w:t>
            </w:r>
          </w:p>
        </w:tc>
        <w:tc>
          <w:tcPr>
            <w:tcW w:w="1276" w:type="dxa"/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064" w:rsidTr="004E70CA">
        <w:tc>
          <w:tcPr>
            <w:tcW w:w="4503" w:type="dxa"/>
            <w:vMerge/>
          </w:tcPr>
          <w:p w:rsidR="00B23064" w:rsidRDefault="00B23064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23064" w:rsidRDefault="00B23064" w:rsidP="004E70C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значение на чертежах допусков формы и расположения поверхностей</w:t>
            </w:r>
          </w:p>
          <w:p w:rsidR="00B23064" w:rsidRDefault="00B23064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ение на чертежах допусков формы.</w:t>
            </w:r>
          </w:p>
          <w:p w:rsidR="00B23064" w:rsidRDefault="00B23064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ение на чертежах допусков расположения поверхностей.</w:t>
            </w:r>
          </w:p>
          <w:p w:rsidR="00B23064" w:rsidRDefault="00B23064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ение суммарных допусков формы и расположения.</w:t>
            </w:r>
          </w:p>
          <w:p w:rsidR="00B23064" w:rsidRPr="000324BA" w:rsidRDefault="00B23064" w:rsidP="004E70C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</w:t>
            </w:r>
            <w:r w:rsidRPr="000324BA">
              <w:rPr>
                <w:b/>
                <w:sz w:val="28"/>
                <w:szCs w:val="28"/>
              </w:rPr>
              <w:t>означени</w:t>
            </w:r>
            <w:r>
              <w:rPr>
                <w:b/>
                <w:sz w:val="28"/>
                <w:szCs w:val="28"/>
              </w:rPr>
              <w:t>е</w:t>
            </w:r>
            <w:r w:rsidRPr="000324BA">
              <w:rPr>
                <w:b/>
                <w:sz w:val="28"/>
                <w:szCs w:val="28"/>
              </w:rPr>
              <w:t xml:space="preserve"> шероховатости поверхностей</w:t>
            </w:r>
          </w:p>
          <w:p w:rsidR="00B23064" w:rsidRDefault="00B23064" w:rsidP="00944A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ение на чертежах обозначений шероховатости поверхностей и общей шероховатости детали.</w:t>
            </w:r>
          </w:p>
          <w:p w:rsidR="00B23064" w:rsidRDefault="00B23064" w:rsidP="00944A8C">
            <w:pPr>
              <w:pStyle w:val="Default"/>
              <w:rPr>
                <w:b/>
                <w:sz w:val="28"/>
                <w:szCs w:val="28"/>
              </w:rPr>
            </w:pPr>
            <w:r w:rsidRPr="00944A8C">
              <w:rPr>
                <w:b/>
                <w:sz w:val="28"/>
                <w:szCs w:val="28"/>
              </w:rPr>
              <w:t>Обозначение покрытий и термической обработки</w:t>
            </w:r>
          </w:p>
          <w:p w:rsidR="00B23064" w:rsidRDefault="00B23064" w:rsidP="00944A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несение на чертежах обозначений покрытий.</w:t>
            </w:r>
          </w:p>
          <w:p w:rsidR="00B23064" w:rsidRDefault="00B23064" w:rsidP="00944A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ение на чертежах обозначений термической обработки детали.</w:t>
            </w:r>
          </w:p>
          <w:p w:rsidR="00B23064" w:rsidRPr="00944A8C" w:rsidRDefault="00B23064" w:rsidP="00944A8C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ч. Форма промежуточной аттестации – </w:t>
            </w:r>
            <w:r w:rsidRPr="0011577C">
              <w:rPr>
                <w:b/>
                <w:sz w:val="28"/>
                <w:szCs w:val="28"/>
              </w:rPr>
              <w:t>Комплексная рабо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44A8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ыполнение рабочих чертежей деталей</w:t>
            </w:r>
            <w:r w:rsidRPr="00944A8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5" w:type="dxa"/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17C5" w:rsidTr="00B23064">
        <w:tc>
          <w:tcPr>
            <w:tcW w:w="4503" w:type="dxa"/>
            <w:vMerge w:val="restart"/>
          </w:tcPr>
          <w:p w:rsidR="000917C5" w:rsidRDefault="000917C5" w:rsidP="00CE1C1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2 Типовые методы и способы восстановления деталей</w:t>
            </w:r>
          </w:p>
        </w:tc>
        <w:tc>
          <w:tcPr>
            <w:tcW w:w="7796" w:type="dxa"/>
          </w:tcPr>
          <w:p w:rsidR="000917C5" w:rsidRDefault="000917C5" w:rsidP="004E70CA">
            <w:pPr>
              <w:pStyle w:val="Default"/>
              <w:rPr>
                <w:b/>
                <w:sz w:val="28"/>
                <w:szCs w:val="28"/>
              </w:rPr>
            </w:pPr>
            <w:r w:rsidRPr="0070515E">
              <w:rPr>
                <w:b/>
                <w:sz w:val="28"/>
                <w:szCs w:val="28"/>
              </w:rPr>
              <w:t>Содержание практических занятий</w:t>
            </w:r>
          </w:p>
        </w:tc>
        <w:tc>
          <w:tcPr>
            <w:tcW w:w="1276" w:type="dxa"/>
          </w:tcPr>
          <w:p w:rsidR="000917C5" w:rsidRP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06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0917C5" w:rsidRDefault="000917C5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C5" w:rsidTr="004E70CA">
        <w:tc>
          <w:tcPr>
            <w:tcW w:w="4503" w:type="dxa"/>
            <w:vMerge/>
          </w:tcPr>
          <w:p w:rsidR="000917C5" w:rsidRDefault="000917C5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17C5" w:rsidRDefault="000917C5" w:rsidP="004E70C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CE1C1F">
              <w:rPr>
                <w:b/>
                <w:sz w:val="28"/>
                <w:szCs w:val="28"/>
              </w:rPr>
              <w:t>осстановление деталей механической обработкой</w:t>
            </w:r>
          </w:p>
          <w:p w:rsidR="000917C5" w:rsidRDefault="000917C5" w:rsidP="009E25B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ый ремонтный размер.</w:t>
            </w:r>
          </w:p>
          <w:p w:rsidR="000917C5" w:rsidRDefault="000917C5" w:rsidP="009E25B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ированный ремонтный размер.</w:t>
            </w:r>
          </w:p>
          <w:p w:rsidR="000917C5" w:rsidRPr="009E25B8" w:rsidRDefault="000917C5" w:rsidP="009E25B8">
            <w:pPr>
              <w:pStyle w:val="Default"/>
              <w:rPr>
                <w:sz w:val="28"/>
                <w:szCs w:val="28"/>
              </w:rPr>
            </w:pPr>
            <w:r w:rsidRPr="009E25B8">
              <w:rPr>
                <w:sz w:val="28"/>
                <w:szCs w:val="28"/>
              </w:rPr>
              <w:t xml:space="preserve">Расчет ремонтных размеров соединения вал </w:t>
            </w:r>
            <w:r>
              <w:rPr>
                <w:sz w:val="28"/>
                <w:szCs w:val="28"/>
              </w:rPr>
              <w:t>–</w:t>
            </w:r>
            <w:r w:rsidRPr="009E25B8">
              <w:rPr>
                <w:sz w:val="28"/>
                <w:szCs w:val="28"/>
              </w:rPr>
              <w:t xml:space="preserve"> подшипни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917C5" w:rsidRDefault="000917C5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917C5" w:rsidRDefault="000917C5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17C5" w:rsidTr="004E70CA">
        <w:tc>
          <w:tcPr>
            <w:tcW w:w="4503" w:type="dxa"/>
            <w:vMerge/>
          </w:tcPr>
          <w:p w:rsidR="000917C5" w:rsidRDefault="000917C5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17C5" w:rsidRDefault="000917C5" w:rsidP="004E70C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становление деталей сваркой и наплавкой</w:t>
            </w:r>
          </w:p>
          <w:p w:rsidR="000917C5" w:rsidRDefault="000917C5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ромок швов к сварке.</w:t>
            </w:r>
          </w:p>
          <w:p w:rsidR="000917C5" w:rsidRDefault="000917C5" w:rsidP="009E25B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обучающихся с особенностями сварки деталей из стали, чугуна.</w:t>
            </w:r>
          </w:p>
          <w:p w:rsidR="000917C5" w:rsidRDefault="000917C5" w:rsidP="009E25B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ы для сварки.</w:t>
            </w:r>
          </w:p>
          <w:p w:rsidR="000917C5" w:rsidRDefault="000917C5" w:rsidP="00393F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деталей наплавко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0917C5" w:rsidRPr="009E25B8" w:rsidRDefault="000917C5" w:rsidP="00393F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хемы вибродуговой наплавки.</w:t>
            </w:r>
          </w:p>
        </w:tc>
        <w:tc>
          <w:tcPr>
            <w:tcW w:w="1276" w:type="dxa"/>
          </w:tcPr>
          <w:p w:rsidR="000917C5" w:rsidRDefault="000917C5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917C5" w:rsidRDefault="000917C5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17C5" w:rsidTr="004E70CA">
        <w:tc>
          <w:tcPr>
            <w:tcW w:w="4503" w:type="dxa"/>
            <w:vMerge/>
          </w:tcPr>
          <w:p w:rsidR="000917C5" w:rsidRDefault="000917C5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17C5" w:rsidRDefault="000917C5" w:rsidP="004E70C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становление деталей металлизацией</w:t>
            </w:r>
          </w:p>
          <w:p w:rsidR="000917C5" w:rsidRDefault="000917C5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с процессом металлизации.</w:t>
            </w:r>
          </w:p>
          <w:p w:rsidR="000917C5" w:rsidRDefault="000917C5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е операции.</w:t>
            </w:r>
          </w:p>
          <w:p w:rsidR="000917C5" w:rsidRPr="00393F3F" w:rsidRDefault="000917C5" w:rsidP="003326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схемы </w:t>
            </w:r>
            <w:proofErr w:type="spellStart"/>
            <w:r>
              <w:rPr>
                <w:sz w:val="28"/>
                <w:szCs w:val="28"/>
              </w:rPr>
              <w:t>металлизационной</w:t>
            </w:r>
            <w:proofErr w:type="spellEnd"/>
            <w:r>
              <w:rPr>
                <w:sz w:val="28"/>
                <w:szCs w:val="28"/>
              </w:rPr>
              <w:t xml:space="preserve"> установки.</w:t>
            </w:r>
          </w:p>
        </w:tc>
        <w:tc>
          <w:tcPr>
            <w:tcW w:w="1276" w:type="dxa"/>
          </w:tcPr>
          <w:p w:rsidR="000917C5" w:rsidRDefault="000917C5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917C5" w:rsidRDefault="000917C5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17C5" w:rsidTr="004E70CA">
        <w:tc>
          <w:tcPr>
            <w:tcW w:w="4503" w:type="dxa"/>
            <w:vMerge/>
          </w:tcPr>
          <w:p w:rsidR="000917C5" w:rsidRDefault="000917C5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17C5" w:rsidRDefault="000917C5" w:rsidP="004E70C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становление и упрочнение деталей электролитическим способом</w:t>
            </w:r>
          </w:p>
          <w:p w:rsidR="000917C5" w:rsidRDefault="000917C5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хемы электролитического восстановления детали.</w:t>
            </w:r>
          </w:p>
          <w:p w:rsidR="000917C5" w:rsidRDefault="000917C5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технологической последовательностью процесса.</w:t>
            </w:r>
          </w:p>
          <w:p w:rsidR="000917C5" w:rsidRPr="00332620" w:rsidRDefault="000917C5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характеристики основных гальванических покрытий.</w:t>
            </w:r>
          </w:p>
        </w:tc>
        <w:tc>
          <w:tcPr>
            <w:tcW w:w="1276" w:type="dxa"/>
          </w:tcPr>
          <w:p w:rsidR="000917C5" w:rsidRDefault="000917C5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917C5" w:rsidRDefault="000917C5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F1F" w:rsidTr="00B23064">
        <w:tc>
          <w:tcPr>
            <w:tcW w:w="4503" w:type="dxa"/>
          </w:tcPr>
          <w:p w:rsidR="00CF6F1F" w:rsidRDefault="00CF6F1F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3 Ремонт деталей</w:t>
            </w:r>
          </w:p>
        </w:tc>
        <w:tc>
          <w:tcPr>
            <w:tcW w:w="7796" w:type="dxa"/>
          </w:tcPr>
          <w:p w:rsidR="00CF6F1F" w:rsidRDefault="00CF6F1F" w:rsidP="004E70CA">
            <w:pPr>
              <w:pStyle w:val="Default"/>
              <w:rPr>
                <w:b/>
                <w:sz w:val="28"/>
                <w:szCs w:val="28"/>
              </w:rPr>
            </w:pPr>
            <w:r w:rsidRPr="0070515E">
              <w:rPr>
                <w:b/>
                <w:sz w:val="28"/>
                <w:szCs w:val="28"/>
              </w:rPr>
              <w:t>Содержание практических занятий</w:t>
            </w:r>
          </w:p>
        </w:tc>
        <w:tc>
          <w:tcPr>
            <w:tcW w:w="1276" w:type="dxa"/>
          </w:tcPr>
          <w:p w:rsidR="00CF6F1F" w:rsidRP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064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F6F1F" w:rsidRDefault="00CF6F1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0EF" w:rsidTr="00C8350F">
        <w:trPr>
          <w:trHeight w:val="2260"/>
        </w:trPr>
        <w:tc>
          <w:tcPr>
            <w:tcW w:w="4503" w:type="dxa"/>
            <w:vMerge w:val="restart"/>
          </w:tcPr>
          <w:p w:rsidR="009020EF" w:rsidRDefault="009020EF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000000" w:themeColor="text1"/>
            </w:tcBorders>
          </w:tcPr>
          <w:p w:rsidR="009020EF" w:rsidRDefault="009020EF" w:rsidP="004E70C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 резьбовых соединений</w:t>
            </w:r>
          </w:p>
          <w:p w:rsidR="009020EF" w:rsidRDefault="009020E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Б.</w:t>
            </w:r>
          </w:p>
          <w:p w:rsidR="009020EF" w:rsidRDefault="009020E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обучающихся с требованиями к деталям резьбовых соединений.</w:t>
            </w:r>
          </w:p>
          <w:p w:rsidR="009020EF" w:rsidRDefault="009020E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дефектов резьбовых соединений по внешним признакам.</w:t>
            </w:r>
          </w:p>
          <w:p w:rsidR="009020EF" w:rsidRPr="0063420C" w:rsidRDefault="009020E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резьбовых соединений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9020EF" w:rsidRDefault="009020E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9020EF" w:rsidRDefault="009020E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20EF" w:rsidTr="004E70CA">
        <w:tc>
          <w:tcPr>
            <w:tcW w:w="4503" w:type="dxa"/>
            <w:vMerge/>
          </w:tcPr>
          <w:p w:rsidR="009020EF" w:rsidRDefault="009020EF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9020EF" w:rsidRDefault="009020EF" w:rsidP="004E70C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 шпоночных соединений</w:t>
            </w:r>
          </w:p>
          <w:p w:rsidR="009020EF" w:rsidRDefault="009020E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Б.</w:t>
            </w:r>
          </w:p>
          <w:p w:rsidR="009020EF" w:rsidRDefault="009020E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обучающихся с видами шпоночных соединений, их применением.</w:t>
            </w:r>
          </w:p>
          <w:p w:rsidR="009020EF" w:rsidRDefault="009020E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шпонок.</w:t>
            </w:r>
          </w:p>
          <w:p w:rsidR="009020EF" w:rsidRPr="0086024D" w:rsidRDefault="009020EF" w:rsidP="000917C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дефектов шпоночных соединений по внешним признакам и выбор способов их ремонта.</w:t>
            </w:r>
          </w:p>
        </w:tc>
        <w:tc>
          <w:tcPr>
            <w:tcW w:w="1276" w:type="dxa"/>
          </w:tcPr>
          <w:p w:rsidR="009020EF" w:rsidRDefault="009020E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020EF" w:rsidRDefault="009020E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20EF" w:rsidTr="004E70CA">
        <w:tc>
          <w:tcPr>
            <w:tcW w:w="4503" w:type="dxa"/>
            <w:vMerge/>
          </w:tcPr>
          <w:p w:rsidR="009020EF" w:rsidRDefault="009020EF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9020EF" w:rsidRDefault="009020EF" w:rsidP="004E70C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 валов</w:t>
            </w:r>
          </w:p>
          <w:p w:rsidR="009020EF" w:rsidRDefault="009020EF" w:rsidP="005718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Б.</w:t>
            </w:r>
          </w:p>
          <w:p w:rsidR="009020EF" w:rsidRDefault="009020EF" w:rsidP="005718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выявления дефектов на валах (износ шеек, шпоночных пазов, величины прогиба вала, проверка центровых углублений вала).</w:t>
            </w:r>
          </w:p>
          <w:p w:rsidR="009020EF" w:rsidRDefault="009020EF" w:rsidP="005718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технических требований, предъявляемых к валам.</w:t>
            </w:r>
          </w:p>
          <w:p w:rsidR="009020EF" w:rsidRDefault="009020EF" w:rsidP="005718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шпоночных пазов, правка погнутых валов, зачистка шеек вала, исправление центровых углублений в валах.</w:t>
            </w:r>
          </w:p>
          <w:p w:rsidR="009020EF" w:rsidRPr="00332620" w:rsidRDefault="009020EF" w:rsidP="005718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работы ручного пресса для правки валов.</w:t>
            </w:r>
          </w:p>
        </w:tc>
        <w:tc>
          <w:tcPr>
            <w:tcW w:w="1276" w:type="dxa"/>
          </w:tcPr>
          <w:p w:rsidR="009020EF" w:rsidRDefault="009020E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020EF" w:rsidRDefault="009020E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20EF" w:rsidTr="009020EF">
        <w:trPr>
          <w:trHeight w:val="1125"/>
        </w:trPr>
        <w:tc>
          <w:tcPr>
            <w:tcW w:w="4503" w:type="dxa"/>
            <w:vMerge/>
          </w:tcPr>
          <w:p w:rsidR="009020EF" w:rsidRDefault="009020EF" w:rsidP="00C8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 w:val="restart"/>
          </w:tcPr>
          <w:p w:rsidR="009020EF" w:rsidRDefault="009020EF" w:rsidP="004E70C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 подшипниковых узлов</w:t>
            </w:r>
          </w:p>
          <w:p w:rsidR="009020EF" w:rsidRDefault="009020E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Б.</w:t>
            </w:r>
          </w:p>
          <w:p w:rsidR="009020EF" w:rsidRDefault="009020E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и монтаж подшипников качения.</w:t>
            </w:r>
          </w:p>
          <w:p w:rsidR="009020EF" w:rsidRDefault="009020E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ределение неисправностей подшипников качения по внешним признакам.</w:t>
            </w:r>
          </w:p>
          <w:p w:rsidR="009020EF" w:rsidRPr="00106DC9" w:rsidRDefault="009020EF" w:rsidP="004E7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 «Дефекты узлов с подшипниками качения, способы их устранения».</w:t>
            </w:r>
          </w:p>
        </w:tc>
        <w:tc>
          <w:tcPr>
            <w:tcW w:w="1276" w:type="dxa"/>
            <w:vMerge w:val="restart"/>
          </w:tcPr>
          <w:p w:rsidR="009020EF" w:rsidRDefault="009020E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5" w:type="dxa"/>
            <w:vMerge w:val="restart"/>
          </w:tcPr>
          <w:p w:rsidR="009020EF" w:rsidRDefault="009020E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20EF" w:rsidTr="004E70CA">
        <w:trPr>
          <w:trHeight w:val="1125"/>
        </w:trPr>
        <w:tc>
          <w:tcPr>
            <w:tcW w:w="4503" w:type="dxa"/>
            <w:vMerge w:val="restart"/>
          </w:tcPr>
          <w:p w:rsidR="009020EF" w:rsidRDefault="009020EF" w:rsidP="00C8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/>
          </w:tcPr>
          <w:p w:rsidR="009020EF" w:rsidRDefault="009020EF" w:rsidP="004E70CA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020EF" w:rsidRDefault="009020E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020EF" w:rsidRDefault="009020E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0EF" w:rsidTr="004E70CA">
        <w:tc>
          <w:tcPr>
            <w:tcW w:w="4503" w:type="dxa"/>
            <w:vMerge/>
          </w:tcPr>
          <w:p w:rsidR="009020EF" w:rsidRDefault="009020EF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9020EF" w:rsidRDefault="009020EF" w:rsidP="004E70C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 шкивов и ременных передач</w:t>
            </w:r>
          </w:p>
          <w:p w:rsidR="009020EF" w:rsidRDefault="009020EF" w:rsidP="005718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Б.</w:t>
            </w:r>
          </w:p>
          <w:p w:rsidR="009020EF" w:rsidRDefault="009020EF" w:rsidP="005718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дефектов шкивов, способов соединения ремней.</w:t>
            </w:r>
          </w:p>
          <w:p w:rsidR="009020EF" w:rsidRDefault="009020EF" w:rsidP="007205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 «Дефекты шкивов, способы их устранения».</w:t>
            </w:r>
          </w:p>
          <w:p w:rsidR="009020EF" w:rsidRDefault="009020EF" w:rsidP="007205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инципа работы приспособления для контроля натяжения ремней.</w:t>
            </w:r>
          </w:p>
          <w:p w:rsidR="009020EF" w:rsidRDefault="009020EF" w:rsidP="007205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ременных передач и уход за ними.</w:t>
            </w:r>
          </w:p>
          <w:p w:rsidR="009020EF" w:rsidRPr="005718ED" w:rsidRDefault="009020EF" w:rsidP="007205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дефектов ременных передач по внешним признакам и выбор способов их устранения.</w:t>
            </w:r>
          </w:p>
        </w:tc>
        <w:tc>
          <w:tcPr>
            <w:tcW w:w="1276" w:type="dxa"/>
          </w:tcPr>
          <w:p w:rsidR="009020EF" w:rsidRDefault="009020E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020EF" w:rsidRDefault="009020E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20EF" w:rsidTr="004E70CA">
        <w:tc>
          <w:tcPr>
            <w:tcW w:w="4503" w:type="dxa"/>
            <w:vMerge/>
          </w:tcPr>
          <w:p w:rsidR="009020EF" w:rsidRDefault="009020EF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9020EF" w:rsidRDefault="009020EF" w:rsidP="004E70C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 деталей цепных передач</w:t>
            </w:r>
          </w:p>
          <w:p w:rsidR="009020EF" w:rsidRDefault="009020EF" w:rsidP="0063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Б</w:t>
            </w:r>
          </w:p>
          <w:p w:rsidR="009020EF" w:rsidRDefault="009020EF" w:rsidP="0063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оставляющих роликовой цепи.</w:t>
            </w:r>
          </w:p>
          <w:p w:rsidR="009020EF" w:rsidRDefault="009020EF" w:rsidP="0063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признаков износа цепных передач по внешним признакам и выбор способов их ремонта.</w:t>
            </w:r>
          </w:p>
          <w:p w:rsidR="009020EF" w:rsidRPr="009020EF" w:rsidRDefault="009020EF" w:rsidP="0063420C">
            <w:pPr>
              <w:pStyle w:val="Default"/>
              <w:rPr>
                <w:b/>
                <w:sz w:val="28"/>
                <w:szCs w:val="28"/>
              </w:rPr>
            </w:pPr>
            <w:r w:rsidRPr="009020EF">
              <w:rPr>
                <w:sz w:val="28"/>
                <w:szCs w:val="28"/>
              </w:rPr>
              <w:t>3 ч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020EF">
              <w:rPr>
                <w:b/>
                <w:sz w:val="28"/>
                <w:szCs w:val="28"/>
              </w:rPr>
              <w:t>Дифференцированный зачет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813E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ыявление дефектов деталей по внешним признакам, выбор способов их устранения</w:t>
            </w:r>
            <w:r w:rsidRPr="00B813E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020EF" w:rsidRDefault="009020E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020EF" w:rsidRDefault="009020EF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064" w:rsidTr="00B23064">
        <w:tc>
          <w:tcPr>
            <w:tcW w:w="4503" w:type="dxa"/>
          </w:tcPr>
          <w:p w:rsidR="00B23064" w:rsidRDefault="00B23064" w:rsidP="004E7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23064" w:rsidRDefault="00B23064" w:rsidP="00CF6F1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B23064" w:rsidRPr="00CF6F1F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F1F"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23064" w:rsidRDefault="00B23064" w:rsidP="004E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681" w:rsidRDefault="00BF1681" w:rsidP="00282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03D1E" w:rsidRDefault="00603D1E" w:rsidP="00D30B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  <w:sectPr w:rsidR="00603D1E" w:rsidSect="005C52B4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8E602C" w:rsidRPr="008E602C" w:rsidRDefault="008E602C" w:rsidP="00C8350F">
      <w:pPr>
        <w:pStyle w:val="1"/>
        <w:keepNext w:val="0"/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8E602C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4 условия реализации </w:t>
      </w:r>
      <w:r>
        <w:rPr>
          <w:rFonts w:ascii="Times New Roman" w:hAnsi="Times New Roman" w:cs="Times New Roman"/>
          <w:caps/>
          <w:sz w:val="28"/>
          <w:szCs w:val="28"/>
        </w:rPr>
        <w:t>УЧЕБНОЙ ПРАКТИКИ</w:t>
      </w:r>
    </w:p>
    <w:p w:rsidR="008E602C" w:rsidRPr="008E602C" w:rsidRDefault="008E602C" w:rsidP="00C8350F">
      <w:pPr>
        <w:pStyle w:val="1"/>
        <w:keepNext w:val="0"/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602C">
        <w:rPr>
          <w:rFonts w:ascii="Times New Roman" w:hAnsi="Times New Roman" w:cs="Times New Roman"/>
          <w:sz w:val="28"/>
          <w:szCs w:val="28"/>
        </w:rPr>
        <w:t>4.1 Требования к минимальному материально-техническому обеспечению</w:t>
      </w:r>
    </w:p>
    <w:p w:rsidR="008E602C" w:rsidRDefault="008E602C" w:rsidP="00C83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2C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рограммы предполагает наличие мастерских для слесарных работ.</w:t>
      </w:r>
    </w:p>
    <w:p w:rsidR="00174A3B" w:rsidRDefault="00174A3B" w:rsidP="00C83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02C" w:rsidRPr="008E602C" w:rsidRDefault="008E602C" w:rsidP="00C8350F">
      <w:pPr>
        <w:pStyle w:val="Default"/>
        <w:rPr>
          <w:b/>
          <w:sz w:val="28"/>
          <w:szCs w:val="28"/>
        </w:rPr>
      </w:pPr>
      <w:r w:rsidRPr="008E602C">
        <w:rPr>
          <w:b/>
          <w:sz w:val="28"/>
          <w:szCs w:val="28"/>
        </w:rPr>
        <w:t xml:space="preserve">Оборудование учебных </w:t>
      </w:r>
      <w:r w:rsidR="00174A3B">
        <w:rPr>
          <w:b/>
          <w:sz w:val="28"/>
          <w:szCs w:val="28"/>
        </w:rPr>
        <w:t>кабинетов и рабочих мест</w:t>
      </w:r>
      <w:r w:rsidRPr="008E602C">
        <w:rPr>
          <w:b/>
          <w:sz w:val="28"/>
          <w:szCs w:val="28"/>
        </w:rPr>
        <w:t xml:space="preserve"> </w:t>
      </w:r>
    </w:p>
    <w:p w:rsidR="008E602C" w:rsidRPr="008E602C" w:rsidRDefault="008E602C" w:rsidP="00C8350F">
      <w:pPr>
        <w:pStyle w:val="Default"/>
        <w:rPr>
          <w:sz w:val="28"/>
          <w:szCs w:val="28"/>
        </w:rPr>
      </w:pPr>
      <w:r w:rsidRPr="008E602C">
        <w:rPr>
          <w:sz w:val="28"/>
          <w:szCs w:val="28"/>
        </w:rPr>
        <w:t>– рабочее место преподавателя</w:t>
      </w:r>
      <w:r w:rsidR="00174A3B">
        <w:rPr>
          <w:sz w:val="28"/>
          <w:szCs w:val="28"/>
        </w:rPr>
        <w:t>;</w:t>
      </w:r>
      <w:r w:rsidRPr="008E602C">
        <w:rPr>
          <w:sz w:val="28"/>
          <w:szCs w:val="28"/>
        </w:rPr>
        <w:t xml:space="preserve"> </w:t>
      </w:r>
    </w:p>
    <w:p w:rsidR="008E602C" w:rsidRDefault="00174A3B" w:rsidP="00C835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602C" w:rsidRPr="008E602C">
        <w:rPr>
          <w:sz w:val="28"/>
          <w:szCs w:val="28"/>
        </w:rPr>
        <w:t xml:space="preserve">посадочные места </w:t>
      </w:r>
      <w:proofErr w:type="gramStart"/>
      <w:r w:rsidR="008E602C" w:rsidRPr="008E602C">
        <w:rPr>
          <w:sz w:val="28"/>
          <w:szCs w:val="28"/>
        </w:rPr>
        <w:t>обучающихся</w:t>
      </w:r>
      <w:proofErr w:type="gramEnd"/>
      <w:r w:rsidR="008E602C" w:rsidRPr="008E602C">
        <w:rPr>
          <w:sz w:val="28"/>
          <w:szCs w:val="28"/>
        </w:rPr>
        <w:t xml:space="preserve"> (по количеству обучающихся); </w:t>
      </w:r>
    </w:p>
    <w:p w:rsidR="00174A3B" w:rsidRPr="008E602C" w:rsidRDefault="00174A3B" w:rsidP="00C8350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02C">
        <w:rPr>
          <w:rFonts w:ascii="Times New Roman" w:hAnsi="Times New Roman" w:cs="Times New Roman"/>
          <w:bCs/>
          <w:sz w:val="28"/>
          <w:szCs w:val="28"/>
        </w:rPr>
        <w:t>-  технические средства обучения: компьютер, проектор;</w:t>
      </w:r>
    </w:p>
    <w:p w:rsidR="00174A3B" w:rsidRPr="008E602C" w:rsidRDefault="00174A3B" w:rsidP="00C8350F">
      <w:pPr>
        <w:pStyle w:val="2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02C">
        <w:rPr>
          <w:rFonts w:ascii="Times New Roman" w:hAnsi="Times New Roman" w:cs="Times New Roman"/>
          <w:sz w:val="28"/>
        </w:rPr>
        <w:t>-  комплект деталей, инструментов, приспособлений;</w:t>
      </w:r>
    </w:p>
    <w:p w:rsidR="00174A3B" w:rsidRPr="008E602C" w:rsidRDefault="00174A3B" w:rsidP="00C8350F">
      <w:pPr>
        <w:pStyle w:val="2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02C">
        <w:rPr>
          <w:rFonts w:ascii="Times New Roman" w:hAnsi="Times New Roman" w:cs="Times New Roman"/>
          <w:sz w:val="28"/>
        </w:rPr>
        <w:t>-  комплект узлов оборудования, стендов;</w:t>
      </w:r>
    </w:p>
    <w:p w:rsidR="00174A3B" w:rsidRPr="008E602C" w:rsidRDefault="00174A3B" w:rsidP="00C8350F">
      <w:pPr>
        <w:pStyle w:val="2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02C">
        <w:rPr>
          <w:rFonts w:ascii="Times New Roman" w:hAnsi="Times New Roman" w:cs="Times New Roman"/>
          <w:sz w:val="28"/>
        </w:rPr>
        <w:t>-  комплект бланков технологической и учебно-методической документации;</w:t>
      </w:r>
    </w:p>
    <w:p w:rsidR="00174A3B" w:rsidRDefault="00174A3B" w:rsidP="00C8350F">
      <w:pPr>
        <w:pStyle w:val="2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02C">
        <w:rPr>
          <w:rFonts w:ascii="Times New Roman" w:hAnsi="Times New Roman" w:cs="Times New Roman"/>
          <w:sz w:val="28"/>
        </w:rPr>
        <w:t>-  наглядные пособия (плакаты по уст</w:t>
      </w:r>
      <w:r>
        <w:rPr>
          <w:rFonts w:ascii="Times New Roman" w:hAnsi="Times New Roman" w:cs="Times New Roman"/>
          <w:sz w:val="28"/>
        </w:rPr>
        <w:t>ройству и ремонту оборудования).</w:t>
      </w:r>
    </w:p>
    <w:p w:rsidR="00174A3B" w:rsidRPr="008E602C" w:rsidRDefault="00174A3B" w:rsidP="00C8350F">
      <w:pPr>
        <w:pStyle w:val="2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602C" w:rsidRPr="008E602C" w:rsidRDefault="008E602C" w:rsidP="00C8350F">
      <w:pPr>
        <w:pStyle w:val="Default"/>
        <w:rPr>
          <w:b/>
          <w:sz w:val="28"/>
          <w:szCs w:val="28"/>
        </w:rPr>
      </w:pPr>
      <w:r w:rsidRPr="008E602C">
        <w:rPr>
          <w:b/>
          <w:sz w:val="28"/>
          <w:szCs w:val="28"/>
        </w:rPr>
        <w:t xml:space="preserve">Инструменты и приспособления: </w:t>
      </w:r>
    </w:p>
    <w:p w:rsidR="008E602C" w:rsidRPr="008E602C" w:rsidRDefault="008E602C" w:rsidP="00C835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602C">
        <w:rPr>
          <w:sz w:val="28"/>
          <w:szCs w:val="28"/>
        </w:rPr>
        <w:t>линейка слесарная</w:t>
      </w:r>
      <w:r>
        <w:rPr>
          <w:sz w:val="28"/>
          <w:szCs w:val="28"/>
        </w:rPr>
        <w:t>;</w:t>
      </w:r>
      <w:r w:rsidRPr="008E602C">
        <w:rPr>
          <w:sz w:val="28"/>
          <w:szCs w:val="28"/>
        </w:rPr>
        <w:t xml:space="preserve"> </w:t>
      </w:r>
    </w:p>
    <w:p w:rsidR="008E602C" w:rsidRPr="008E602C" w:rsidRDefault="008E602C" w:rsidP="00C835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602C">
        <w:rPr>
          <w:sz w:val="28"/>
          <w:szCs w:val="28"/>
        </w:rPr>
        <w:t>штанген</w:t>
      </w:r>
      <w:r>
        <w:rPr>
          <w:sz w:val="28"/>
          <w:szCs w:val="28"/>
        </w:rPr>
        <w:t>циркуль;</w:t>
      </w:r>
      <w:r w:rsidRPr="008E602C">
        <w:rPr>
          <w:sz w:val="28"/>
          <w:szCs w:val="28"/>
        </w:rPr>
        <w:t xml:space="preserve"> </w:t>
      </w:r>
    </w:p>
    <w:p w:rsidR="008E602C" w:rsidRPr="008E602C" w:rsidRDefault="008E602C" w:rsidP="00C835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602C">
        <w:rPr>
          <w:sz w:val="28"/>
          <w:szCs w:val="28"/>
        </w:rPr>
        <w:t>молотки слесарные</w:t>
      </w:r>
      <w:r>
        <w:rPr>
          <w:sz w:val="28"/>
          <w:szCs w:val="28"/>
        </w:rPr>
        <w:t>;</w:t>
      </w:r>
    </w:p>
    <w:p w:rsidR="008E602C" w:rsidRPr="008E602C" w:rsidRDefault="008E602C" w:rsidP="00C835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602C">
        <w:rPr>
          <w:sz w:val="28"/>
          <w:szCs w:val="28"/>
        </w:rPr>
        <w:t>зубила слесарные</w:t>
      </w:r>
      <w:r>
        <w:rPr>
          <w:sz w:val="28"/>
          <w:szCs w:val="28"/>
        </w:rPr>
        <w:t>;</w:t>
      </w:r>
      <w:r w:rsidRPr="008E602C">
        <w:rPr>
          <w:sz w:val="28"/>
          <w:szCs w:val="28"/>
        </w:rPr>
        <w:t xml:space="preserve"> </w:t>
      </w:r>
    </w:p>
    <w:p w:rsidR="008E602C" w:rsidRPr="008E602C" w:rsidRDefault="008E602C" w:rsidP="00C835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602C">
        <w:rPr>
          <w:sz w:val="28"/>
          <w:szCs w:val="28"/>
        </w:rPr>
        <w:t>чертилки</w:t>
      </w:r>
      <w:r>
        <w:rPr>
          <w:sz w:val="28"/>
          <w:szCs w:val="28"/>
        </w:rPr>
        <w:t>;</w:t>
      </w:r>
      <w:r w:rsidRPr="008E602C">
        <w:rPr>
          <w:sz w:val="28"/>
          <w:szCs w:val="28"/>
        </w:rPr>
        <w:t xml:space="preserve"> </w:t>
      </w:r>
    </w:p>
    <w:p w:rsidR="008E602C" w:rsidRPr="008E602C" w:rsidRDefault="008E602C" w:rsidP="00C835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602C">
        <w:rPr>
          <w:sz w:val="28"/>
          <w:szCs w:val="28"/>
        </w:rPr>
        <w:t>напильники</w:t>
      </w:r>
      <w:r>
        <w:rPr>
          <w:sz w:val="28"/>
          <w:szCs w:val="28"/>
        </w:rPr>
        <w:t>;</w:t>
      </w:r>
      <w:r w:rsidRPr="008E602C">
        <w:rPr>
          <w:sz w:val="28"/>
          <w:szCs w:val="28"/>
        </w:rPr>
        <w:t xml:space="preserve"> </w:t>
      </w:r>
    </w:p>
    <w:p w:rsidR="008E602C" w:rsidRPr="008E602C" w:rsidRDefault="008E602C" w:rsidP="00C835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602C">
        <w:rPr>
          <w:sz w:val="28"/>
          <w:szCs w:val="28"/>
        </w:rPr>
        <w:t>угольники</w:t>
      </w:r>
      <w:r>
        <w:rPr>
          <w:sz w:val="28"/>
          <w:szCs w:val="28"/>
        </w:rPr>
        <w:t>;</w:t>
      </w:r>
      <w:r w:rsidRPr="008E602C">
        <w:rPr>
          <w:sz w:val="28"/>
          <w:szCs w:val="28"/>
        </w:rPr>
        <w:t xml:space="preserve"> </w:t>
      </w:r>
    </w:p>
    <w:p w:rsidR="008E602C" w:rsidRPr="008E602C" w:rsidRDefault="008E602C" w:rsidP="00C835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602C">
        <w:rPr>
          <w:sz w:val="28"/>
          <w:szCs w:val="28"/>
        </w:rPr>
        <w:t>транспортир</w:t>
      </w:r>
      <w:r>
        <w:rPr>
          <w:sz w:val="28"/>
          <w:szCs w:val="28"/>
        </w:rPr>
        <w:t>;</w:t>
      </w:r>
      <w:r w:rsidRPr="008E602C">
        <w:rPr>
          <w:sz w:val="28"/>
          <w:szCs w:val="28"/>
        </w:rPr>
        <w:t xml:space="preserve"> </w:t>
      </w:r>
    </w:p>
    <w:p w:rsidR="008E602C" w:rsidRPr="008E602C" w:rsidRDefault="008E602C" w:rsidP="00C835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602C">
        <w:rPr>
          <w:sz w:val="28"/>
          <w:szCs w:val="28"/>
        </w:rPr>
        <w:t>кернер</w:t>
      </w:r>
      <w:r>
        <w:rPr>
          <w:sz w:val="28"/>
          <w:szCs w:val="28"/>
        </w:rPr>
        <w:t>;</w:t>
      </w:r>
      <w:r w:rsidRPr="008E602C">
        <w:rPr>
          <w:sz w:val="28"/>
          <w:szCs w:val="28"/>
        </w:rPr>
        <w:t xml:space="preserve"> </w:t>
      </w:r>
    </w:p>
    <w:p w:rsidR="008E602C" w:rsidRPr="008E602C" w:rsidRDefault="008E602C" w:rsidP="00C835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602C">
        <w:rPr>
          <w:sz w:val="28"/>
          <w:szCs w:val="28"/>
        </w:rPr>
        <w:t>циркуль слесарный</w:t>
      </w:r>
      <w:r>
        <w:rPr>
          <w:sz w:val="28"/>
          <w:szCs w:val="28"/>
        </w:rPr>
        <w:t>;</w:t>
      </w:r>
      <w:r w:rsidRPr="008E602C">
        <w:rPr>
          <w:sz w:val="28"/>
          <w:szCs w:val="28"/>
        </w:rPr>
        <w:t xml:space="preserve"> </w:t>
      </w:r>
    </w:p>
    <w:p w:rsidR="008E602C" w:rsidRPr="008E602C" w:rsidRDefault="008E602C" w:rsidP="00C835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602C">
        <w:rPr>
          <w:sz w:val="28"/>
          <w:szCs w:val="28"/>
        </w:rPr>
        <w:t>ножницы по металлу</w:t>
      </w:r>
      <w:r>
        <w:rPr>
          <w:sz w:val="28"/>
          <w:szCs w:val="28"/>
        </w:rPr>
        <w:t>;</w:t>
      </w:r>
      <w:r w:rsidRPr="008E602C">
        <w:rPr>
          <w:sz w:val="28"/>
          <w:szCs w:val="28"/>
        </w:rPr>
        <w:t xml:space="preserve"> </w:t>
      </w:r>
    </w:p>
    <w:p w:rsidR="008E602C" w:rsidRPr="008E602C" w:rsidRDefault="008E602C" w:rsidP="00C835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602C">
        <w:rPr>
          <w:sz w:val="28"/>
          <w:szCs w:val="28"/>
        </w:rPr>
        <w:t>ножовки по металлу</w:t>
      </w:r>
      <w:r>
        <w:rPr>
          <w:sz w:val="28"/>
          <w:szCs w:val="28"/>
        </w:rPr>
        <w:t>;</w:t>
      </w:r>
      <w:r w:rsidRPr="008E602C">
        <w:rPr>
          <w:sz w:val="28"/>
          <w:szCs w:val="28"/>
        </w:rPr>
        <w:t xml:space="preserve"> </w:t>
      </w:r>
    </w:p>
    <w:p w:rsidR="008E602C" w:rsidRDefault="00174A3B" w:rsidP="00C835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602C" w:rsidRPr="008E602C">
        <w:rPr>
          <w:sz w:val="28"/>
          <w:szCs w:val="28"/>
        </w:rPr>
        <w:t xml:space="preserve">инструмент </w:t>
      </w:r>
      <w:r>
        <w:rPr>
          <w:sz w:val="28"/>
          <w:szCs w:val="28"/>
        </w:rPr>
        <w:t xml:space="preserve">и приспособления </w:t>
      </w:r>
      <w:r w:rsidR="008E602C" w:rsidRPr="008E602C">
        <w:rPr>
          <w:sz w:val="28"/>
          <w:szCs w:val="28"/>
        </w:rPr>
        <w:t>для нарезания внутренней и наружной резьбы</w:t>
      </w:r>
      <w:r>
        <w:rPr>
          <w:sz w:val="28"/>
          <w:szCs w:val="28"/>
        </w:rPr>
        <w:t>.</w:t>
      </w:r>
      <w:r w:rsidR="008E602C" w:rsidRPr="008E602C">
        <w:rPr>
          <w:sz w:val="28"/>
          <w:szCs w:val="28"/>
        </w:rPr>
        <w:t xml:space="preserve"> </w:t>
      </w:r>
    </w:p>
    <w:p w:rsidR="00174A3B" w:rsidRDefault="00174A3B" w:rsidP="00C8350F">
      <w:pPr>
        <w:pStyle w:val="Default"/>
        <w:rPr>
          <w:sz w:val="28"/>
          <w:szCs w:val="28"/>
        </w:rPr>
      </w:pPr>
    </w:p>
    <w:p w:rsidR="00174A3B" w:rsidRPr="008E602C" w:rsidRDefault="00174A3B" w:rsidP="00C8350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02C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</w:t>
      </w:r>
      <w:r w:rsidRPr="008E602C">
        <w:rPr>
          <w:rFonts w:ascii="Times New Roman" w:hAnsi="Times New Roman" w:cs="Times New Roman"/>
          <w:b/>
          <w:sz w:val="28"/>
          <w:szCs w:val="28"/>
        </w:rPr>
        <w:t>слесарно-механических</w:t>
      </w:r>
      <w:r w:rsidRPr="008E602C">
        <w:rPr>
          <w:rFonts w:ascii="Times New Roman" w:hAnsi="Times New Roman" w:cs="Times New Roman"/>
          <w:b/>
          <w:bCs/>
          <w:sz w:val="28"/>
          <w:szCs w:val="28"/>
        </w:rPr>
        <w:t xml:space="preserve"> мастерских и рабочих мест:</w:t>
      </w:r>
    </w:p>
    <w:p w:rsidR="00174A3B" w:rsidRPr="008E602C" w:rsidRDefault="00174A3B" w:rsidP="00C8350F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02C">
        <w:rPr>
          <w:rFonts w:ascii="Times New Roman" w:hAnsi="Times New Roman" w:cs="Times New Roman"/>
          <w:bCs/>
          <w:sz w:val="28"/>
          <w:szCs w:val="28"/>
        </w:rPr>
        <w:t xml:space="preserve">-  одноместный слесарный верстак с тисками по количеству </w:t>
      </w:r>
      <w:proofErr w:type="gramStart"/>
      <w:r w:rsidRPr="008E602C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8E602C">
        <w:rPr>
          <w:rFonts w:ascii="Times New Roman" w:hAnsi="Times New Roman" w:cs="Times New Roman"/>
          <w:bCs/>
          <w:sz w:val="28"/>
          <w:szCs w:val="28"/>
        </w:rPr>
        <w:t>;</w:t>
      </w:r>
    </w:p>
    <w:p w:rsidR="00174A3B" w:rsidRPr="008E602C" w:rsidRDefault="00174A3B" w:rsidP="00C8350F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02C">
        <w:rPr>
          <w:rFonts w:ascii="Times New Roman" w:hAnsi="Times New Roman" w:cs="Times New Roman"/>
          <w:bCs/>
          <w:sz w:val="28"/>
          <w:szCs w:val="28"/>
        </w:rPr>
        <w:t>-  слесарный верстак для демонстрации трудовых приемов;</w:t>
      </w:r>
    </w:p>
    <w:p w:rsidR="00174A3B" w:rsidRPr="008E602C" w:rsidRDefault="00174A3B" w:rsidP="00C8350F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02C">
        <w:rPr>
          <w:rFonts w:ascii="Times New Roman" w:hAnsi="Times New Roman" w:cs="Times New Roman"/>
          <w:bCs/>
          <w:sz w:val="28"/>
          <w:szCs w:val="28"/>
        </w:rPr>
        <w:t>-  сверлильный стан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(2)</w:t>
      </w:r>
      <w:r w:rsidRPr="008E602C">
        <w:rPr>
          <w:rFonts w:ascii="Times New Roman" w:hAnsi="Times New Roman" w:cs="Times New Roman"/>
          <w:bCs/>
          <w:sz w:val="28"/>
          <w:szCs w:val="28"/>
        </w:rPr>
        <w:t>;</w:t>
      </w:r>
    </w:p>
    <w:p w:rsidR="00174A3B" w:rsidRPr="008E602C" w:rsidRDefault="00174A3B" w:rsidP="00C8350F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02C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8E602C">
        <w:rPr>
          <w:rFonts w:ascii="Times New Roman" w:hAnsi="Times New Roman" w:cs="Times New Roman"/>
          <w:bCs/>
          <w:sz w:val="28"/>
          <w:szCs w:val="28"/>
        </w:rPr>
        <w:t>заточной</w:t>
      </w:r>
      <w:proofErr w:type="gramEnd"/>
      <w:r w:rsidRPr="008E602C">
        <w:rPr>
          <w:rFonts w:ascii="Times New Roman" w:hAnsi="Times New Roman" w:cs="Times New Roman"/>
          <w:bCs/>
          <w:sz w:val="28"/>
          <w:szCs w:val="28"/>
        </w:rPr>
        <w:t xml:space="preserve"> станок;</w:t>
      </w:r>
    </w:p>
    <w:p w:rsidR="00174A3B" w:rsidRPr="008E602C" w:rsidRDefault="00174A3B" w:rsidP="00C8350F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02C">
        <w:rPr>
          <w:rFonts w:ascii="Times New Roman" w:hAnsi="Times New Roman" w:cs="Times New Roman"/>
          <w:bCs/>
          <w:sz w:val="28"/>
          <w:szCs w:val="28"/>
        </w:rPr>
        <w:t>-  рычажные маховые ножницы;</w:t>
      </w:r>
    </w:p>
    <w:p w:rsidR="00174A3B" w:rsidRPr="008E602C" w:rsidRDefault="00174A3B" w:rsidP="00C8350F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02C">
        <w:rPr>
          <w:rFonts w:ascii="Times New Roman" w:hAnsi="Times New Roman" w:cs="Times New Roman"/>
          <w:bCs/>
          <w:sz w:val="28"/>
          <w:szCs w:val="28"/>
        </w:rPr>
        <w:t>-  стол с разметочной плитой;</w:t>
      </w:r>
    </w:p>
    <w:p w:rsidR="00174A3B" w:rsidRPr="008E602C" w:rsidRDefault="00174A3B" w:rsidP="00C8350F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02C">
        <w:rPr>
          <w:rFonts w:ascii="Times New Roman" w:hAnsi="Times New Roman" w:cs="Times New Roman"/>
          <w:bCs/>
          <w:sz w:val="28"/>
          <w:szCs w:val="28"/>
        </w:rPr>
        <w:t>-  плита для правки металла;</w:t>
      </w:r>
    </w:p>
    <w:p w:rsidR="00174A3B" w:rsidRPr="008E602C" w:rsidRDefault="00174A3B" w:rsidP="00C8350F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02C">
        <w:rPr>
          <w:rFonts w:ascii="Times New Roman" w:hAnsi="Times New Roman" w:cs="Times New Roman"/>
          <w:bCs/>
          <w:sz w:val="28"/>
          <w:szCs w:val="28"/>
        </w:rPr>
        <w:t>-  шкаф для хранения инструмента учащихся;</w:t>
      </w:r>
    </w:p>
    <w:p w:rsidR="00174A3B" w:rsidRPr="008E602C" w:rsidRDefault="00174A3B" w:rsidP="00C8350F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02C">
        <w:rPr>
          <w:rFonts w:ascii="Times New Roman" w:hAnsi="Times New Roman" w:cs="Times New Roman"/>
          <w:bCs/>
          <w:sz w:val="28"/>
          <w:szCs w:val="28"/>
        </w:rPr>
        <w:t>-  ящик для стружки;</w:t>
      </w:r>
    </w:p>
    <w:p w:rsidR="00174A3B" w:rsidRPr="008E602C" w:rsidRDefault="00174A3B" w:rsidP="00C8350F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02C">
        <w:rPr>
          <w:rFonts w:ascii="Times New Roman" w:hAnsi="Times New Roman" w:cs="Times New Roman"/>
          <w:bCs/>
          <w:sz w:val="28"/>
          <w:szCs w:val="28"/>
        </w:rPr>
        <w:t>-  комплекты слесарных инструментов;</w:t>
      </w:r>
    </w:p>
    <w:p w:rsidR="00174A3B" w:rsidRPr="008E602C" w:rsidRDefault="00174A3B" w:rsidP="00C8350F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02C">
        <w:rPr>
          <w:rFonts w:ascii="Times New Roman" w:hAnsi="Times New Roman" w:cs="Times New Roman"/>
          <w:bCs/>
          <w:sz w:val="28"/>
          <w:szCs w:val="28"/>
        </w:rPr>
        <w:t>-  комплекты расходных материалов;</w:t>
      </w:r>
    </w:p>
    <w:p w:rsidR="00174A3B" w:rsidRPr="008E602C" w:rsidRDefault="00174A3B" w:rsidP="00C8350F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02C">
        <w:rPr>
          <w:rFonts w:ascii="Times New Roman" w:hAnsi="Times New Roman" w:cs="Times New Roman"/>
          <w:bCs/>
          <w:sz w:val="28"/>
          <w:szCs w:val="28"/>
        </w:rPr>
        <w:t>-  комплекты контрольно-измерительных инструментов;</w:t>
      </w:r>
    </w:p>
    <w:p w:rsidR="00174A3B" w:rsidRPr="008E602C" w:rsidRDefault="00174A3B" w:rsidP="00C8350F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02C">
        <w:rPr>
          <w:rFonts w:ascii="Times New Roman" w:hAnsi="Times New Roman" w:cs="Times New Roman"/>
          <w:bCs/>
          <w:sz w:val="28"/>
          <w:szCs w:val="28"/>
        </w:rPr>
        <w:lastRenderedPageBreak/>
        <w:t>-  комплекты спецодежды;</w:t>
      </w:r>
    </w:p>
    <w:p w:rsidR="00174A3B" w:rsidRPr="008E602C" w:rsidRDefault="00174A3B" w:rsidP="00C8350F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02C">
        <w:rPr>
          <w:rFonts w:ascii="Times New Roman" w:hAnsi="Times New Roman" w:cs="Times New Roman"/>
          <w:bCs/>
          <w:sz w:val="28"/>
          <w:szCs w:val="28"/>
        </w:rPr>
        <w:t>-  комплект плакатов и стендов;</w:t>
      </w:r>
    </w:p>
    <w:p w:rsidR="00174A3B" w:rsidRPr="008E602C" w:rsidRDefault="00174A3B" w:rsidP="00C8350F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02C">
        <w:rPr>
          <w:rFonts w:ascii="Times New Roman" w:hAnsi="Times New Roman" w:cs="Times New Roman"/>
          <w:bCs/>
          <w:sz w:val="28"/>
          <w:szCs w:val="28"/>
        </w:rPr>
        <w:t>-  аптечка.</w:t>
      </w:r>
    </w:p>
    <w:p w:rsidR="00174A3B" w:rsidRDefault="00174A3B" w:rsidP="00C8350F">
      <w:pPr>
        <w:pStyle w:val="Default"/>
        <w:rPr>
          <w:b/>
          <w:sz w:val="28"/>
          <w:szCs w:val="28"/>
        </w:rPr>
      </w:pPr>
    </w:p>
    <w:p w:rsidR="00174A3B" w:rsidRDefault="00174A3B" w:rsidP="00C835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B0126">
        <w:rPr>
          <w:sz w:val="28"/>
          <w:szCs w:val="28"/>
        </w:rPr>
        <w:t>4.</w:t>
      </w:r>
      <w:r w:rsidRPr="00174A3B">
        <w:rPr>
          <w:rFonts w:ascii="Times New Roman" w:hAnsi="Times New Roman" w:cs="Times New Roman"/>
          <w:sz w:val="28"/>
          <w:szCs w:val="28"/>
        </w:rPr>
        <w:t>2 Информационное обеспечение обучения. Перечень рекомендуемых учебных изданий, Интернет-ресурсов, дополнительной литературы</w:t>
      </w:r>
    </w:p>
    <w:p w:rsidR="00C8350F" w:rsidRPr="00C8350F" w:rsidRDefault="00C8350F" w:rsidP="00C8350F">
      <w:pPr>
        <w:spacing w:after="0"/>
        <w:rPr>
          <w:lang w:eastAsia="ar-SA"/>
        </w:rPr>
      </w:pPr>
    </w:p>
    <w:p w:rsidR="00174A3B" w:rsidRPr="00174A3B" w:rsidRDefault="00174A3B" w:rsidP="00C8350F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3B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BA4FA8" w:rsidRPr="00BA4FA8" w:rsidRDefault="00BA4FA8" w:rsidP="00C8350F">
      <w:pPr>
        <w:pStyle w:val="a5"/>
        <w:widowControl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BA4FA8">
        <w:rPr>
          <w:sz w:val="28"/>
          <w:szCs w:val="28"/>
        </w:rPr>
        <w:t>Покровский Б.С. Основы слесарного дела: учебник для студ. учреждений сред</w:t>
      </w:r>
      <w:proofErr w:type="gramStart"/>
      <w:r w:rsidRPr="00BA4FA8">
        <w:rPr>
          <w:sz w:val="28"/>
          <w:szCs w:val="28"/>
        </w:rPr>
        <w:t>.</w:t>
      </w:r>
      <w:proofErr w:type="gramEnd"/>
      <w:r w:rsidRPr="00BA4FA8">
        <w:rPr>
          <w:sz w:val="28"/>
          <w:szCs w:val="28"/>
        </w:rPr>
        <w:t xml:space="preserve"> </w:t>
      </w:r>
      <w:proofErr w:type="gramStart"/>
      <w:r w:rsidRPr="00BA4FA8">
        <w:rPr>
          <w:sz w:val="28"/>
          <w:szCs w:val="28"/>
        </w:rPr>
        <w:t>п</w:t>
      </w:r>
      <w:proofErr w:type="gramEnd"/>
      <w:r w:rsidRPr="00BA4FA8">
        <w:rPr>
          <w:sz w:val="28"/>
          <w:szCs w:val="28"/>
        </w:rPr>
        <w:t>роф. образования. -  М.: ИЦ «Академия», 2018.</w:t>
      </w:r>
    </w:p>
    <w:p w:rsidR="00BA4FA8" w:rsidRPr="00BA4FA8" w:rsidRDefault="00BA4FA8" w:rsidP="00C8350F">
      <w:pPr>
        <w:pStyle w:val="a5"/>
        <w:widowControl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BA4FA8">
        <w:rPr>
          <w:sz w:val="28"/>
          <w:szCs w:val="28"/>
        </w:rPr>
        <w:t>Покровский Б.С. Общий курс слесарного дела: учеб. пособие</w:t>
      </w:r>
      <w:proofErr w:type="gramStart"/>
      <w:r w:rsidRPr="00BA4FA8">
        <w:rPr>
          <w:sz w:val="28"/>
          <w:szCs w:val="28"/>
        </w:rPr>
        <w:t xml:space="preserve"> .</w:t>
      </w:r>
      <w:proofErr w:type="gramEnd"/>
      <w:r w:rsidRPr="00BA4FA8">
        <w:rPr>
          <w:sz w:val="28"/>
          <w:szCs w:val="28"/>
        </w:rPr>
        <w:t xml:space="preserve"> – М.: Издательский центр «Академия»,</w:t>
      </w:r>
      <w:r w:rsidR="002A5EAC">
        <w:rPr>
          <w:sz w:val="28"/>
          <w:szCs w:val="28"/>
        </w:rPr>
        <w:t xml:space="preserve"> </w:t>
      </w:r>
      <w:r w:rsidRPr="00BA4FA8">
        <w:rPr>
          <w:sz w:val="28"/>
          <w:szCs w:val="28"/>
        </w:rPr>
        <w:t>2017.</w:t>
      </w:r>
    </w:p>
    <w:p w:rsidR="00BA4FA8" w:rsidRPr="00BA4FA8" w:rsidRDefault="00BA4FA8" w:rsidP="00C8350F">
      <w:pPr>
        <w:pStyle w:val="a5"/>
        <w:widowControl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sz w:val="28"/>
          <w:szCs w:val="28"/>
        </w:rPr>
      </w:pPr>
      <w:proofErr w:type="spellStart"/>
      <w:r w:rsidRPr="00BA4FA8">
        <w:rPr>
          <w:sz w:val="28"/>
          <w:szCs w:val="28"/>
        </w:rPr>
        <w:t>Карпицкий</w:t>
      </w:r>
      <w:proofErr w:type="spellEnd"/>
      <w:r w:rsidRPr="00BA4FA8">
        <w:rPr>
          <w:sz w:val="28"/>
          <w:szCs w:val="28"/>
        </w:rPr>
        <w:t xml:space="preserve"> В.Р. Общий курс слесарного дела: учебное пособие. – Минск: Новое знание: М.: ИНФРА-М, 2013.</w:t>
      </w:r>
    </w:p>
    <w:p w:rsidR="00174A3B" w:rsidRPr="00174A3B" w:rsidRDefault="00174A3B" w:rsidP="00C8350F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A3B" w:rsidRDefault="00174A3B" w:rsidP="00C8350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3B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2A5EAC" w:rsidRPr="00BA4FA8" w:rsidRDefault="002A5EAC" w:rsidP="002A5EAC">
      <w:pPr>
        <w:pStyle w:val="a5"/>
        <w:widowControl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BA4FA8">
        <w:rPr>
          <w:sz w:val="28"/>
          <w:szCs w:val="28"/>
        </w:rPr>
        <w:t>Слесарно-сборочные работы: иллюстрированное учеб</w:t>
      </w:r>
      <w:proofErr w:type="gramStart"/>
      <w:r w:rsidRPr="00BA4FA8">
        <w:rPr>
          <w:sz w:val="28"/>
          <w:szCs w:val="28"/>
        </w:rPr>
        <w:t>.</w:t>
      </w:r>
      <w:proofErr w:type="gramEnd"/>
      <w:r w:rsidRPr="00BA4FA8">
        <w:rPr>
          <w:sz w:val="28"/>
          <w:szCs w:val="28"/>
        </w:rPr>
        <w:t xml:space="preserve"> </w:t>
      </w:r>
      <w:proofErr w:type="gramStart"/>
      <w:r w:rsidRPr="00BA4FA8">
        <w:rPr>
          <w:sz w:val="28"/>
          <w:szCs w:val="28"/>
        </w:rPr>
        <w:t>п</w:t>
      </w:r>
      <w:proofErr w:type="gramEnd"/>
      <w:r w:rsidRPr="00BA4FA8">
        <w:rPr>
          <w:sz w:val="28"/>
          <w:szCs w:val="28"/>
        </w:rPr>
        <w:t>особие. – М.: Издательский центр «Академия»,</w:t>
      </w:r>
      <w:r>
        <w:rPr>
          <w:sz w:val="28"/>
          <w:szCs w:val="28"/>
        </w:rPr>
        <w:t xml:space="preserve"> </w:t>
      </w:r>
      <w:r w:rsidRPr="00BA4FA8">
        <w:rPr>
          <w:sz w:val="28"/>
          <w:szCs w:val="28"/>
        </w:rPr>
        <w:t>2010</w:t>
      </w:r>
    </w:p>
    <w:p w:rsidR="00BA4FA8" w:rsidRPr="00BA4FA8" w:rsidRDefault="00BA4FA8" w:rsidP="00C8350F">
      <w:pPr>
        <w:pStyle w:val="a5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BA4FA8">
        <w:rPr>
          <w:sz w:val="28"/>
          <w:szCs w:val="28"/>
        </w:rPr>
        <w:t>Крысин А.М., Наумов И.З. Слесарь механосборочных работ. Учебник для подготовки рабочих на производстве. М.: «Высшая школа», 1974.</w:t>
      </w:r>
    </w:p>
    <w:p w:rsidR="00174A3B" w:rsidRPr="00174A3B" w:rsidRDefault="00174A3B" w:rsidP="00C8350F">
      <w:pPr>
        <w:pStyle w:val="a5"/>
        <w:widowControl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sz w:val="28"/>
          <w:szCs w:val="28"/>
        </w:rPr>
      </w:pPr>
      <w:proofErr w:type="spellStart"/>
      <w:r w:rsidRPr="00174A3B">
        <w:rPr>
          <w:sz w:val="28"/>
          <w:szCs w:val="28"/>
        </w:rPr>
        <w:t>Воронкин</w:t>
      </w:r>
      <w:proofErr w:type="spellEnd"/>
      <w:r w:rsidRPr="00174A3B">
        <w:rPr>
          <w:sz w:val="28"/>
          <w:szCs w:val="28"/>
        </w:rPr>
        <w:t xml:space="preserve"> Ю.Н. Методы профилактики и ремонта промышленного оборудования: Учебник для сред</w:t>
      </w:r>
      <w:proofErr w:type="gramStart"/>
      <w:r w:rsidRPr="00174A3B">
        <w:rPr>
          <w:sz w:val="28"/>
          <w:szCs w:val="28"/>
        </w:rPr>
        <w:t>.</w:t>
      </w:r>
      <w:proofErr w:type="gramEnd"/>
      <w:r w:rsidRPr="00174A3B">
        <w:rPr>
          <w:sz w:val="28"/>
          <w:szCs w:val="28"/>
        </w:rPr>
        <w:t xml:space="preserve"> </w:t>
      </w:r>
      <w:proofErr w:type="gramStart"/>
      <w:r w:rsidRPr="00174A3B">
        <w:rPr>
          <w:sz w:val="28"/>
          <w:szCs w:val="28"/>
        </w:rPr>
        <w:t>п</w:t>
      </w:r>
      <w:proofErr w:type="gramEnd"/>
      <w:r w:rsidRPr="00174A3B">
        <w:rPr>
          <w:sz w:val="28"/>
          <w:szCs w:val="28"/>
        </w:rPr>
        <w:t>роф. образования. М.: Образовательно-издательский центр «Академия», 2005.</w:t>
      </w:r>
    </w:p>
    <w:p w:rsidR="00174A3B" w:rsidRPr="00174A3B" w:rsidRDefault="00174A3B" w:rsidP="00C8350F">
      <w:pPr>
        <w:pStyle w:val="a5"/>
        <w:widowControl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sz w:val="28"/>
          <w:szCs w:val="28"/>
          <w:u w:val="single"/>
        </w:rPr>
      </w:pPr>
      <w:r w:rsidRPr="00174A3B">
        <w:rPr>
          <w:sz w:val="28"/>
          <w:szCs w:val="28"/>
        </w:rPr>
        <w:t xml:space="preserve">Электронный ресурс «Слесарные работы». Форма доступа: </w:t>
      </w:r>
      <w:r w:rsidRPr="00174A3B">
        <w:rPr>
          <w:sz w:val="28"/>
          <w:szCs w:val="28"/>
          <w:lang w:val="en-US"/>
        </w:rPr>
        <w:t>http</w:t>
      </w:r>
      <w:r w:rsidRPr="00174A3B">
        <w:rPr>
          <w:sz w:val="28"/>
          <w:szCs w:val="28"/>
        </w:rPr>
        <w:t>://</w:t>
      </w:r>
      <w:proofErr w:type="spellStart"/>
      <w:r w:rsidRPr="00174A3B">
        <w:rPr>
          <w:sz w:val="28"/>
          <w:szCs w:val="28"/>
          <w:lang w:val="en-US"/>
        </w:rPr>
        <w:t>metalhandling</w:t>
      </w:r>
      <w:proofErr w:type="spellEnd"/>
      <w:r w:rsidRPr="00174A3B">
        <w:rPr>
          <w:sz w:val="28"/>
          <w:szCs w:val="28"/>
        </w:rPr>
        <w:t>.</w:t>
      </w:r>
      <w:proofErr w:type="spellStart"/>
      <w:r w:rsidRPr="00174A3B">
        <w:rPr>
          <w:sz w:val="28"/>
          <w:szCs w:val="28"/>
          <w:lang w:val="en-US"/>
        </w:rPr>
        <w:t>ru</w:t>
      </w:r>
      <w:proofErr w:type="spellEnd"/>
    </w:p>
    <w:p w:rsidR="00174A3B" w:rsidRPr="00F25D4A" w:rsidRDefault="00174A3B" w:rsidP="00C8350F">
      <w:pPr>
        <w:pStyle w:val="a5"/>
        <w:ind w:left="284"/>
        <w:jc w:val="both"/>
        <w:rPr>
          <w:sz w:val="28"/>
          <w:szCs w:val="28"/>
          <w:u w:val="single"/>
        </w:rPr>
      </w:pPr>
    </w:p>
    <w:p w:rsidR="00C8350F" w:rsidRDefault="00C8350F" w:rsidP="00C8350F">
      <w:pPr>
        <w:pStyle w:val="Default"/>
        <w:jc w:val="center"/>
        <w:rPr>
          <w:b/>
          <w:bCs/>
          <w:sz w:val="28"/>
          <w:szCs w:val="28"/>
        </w:rPr>
      </w:pPr>
    </w:p>
    <w:p w:rsidR="00BA4FA8" w:rsidRDefault="00BA4FA8" w:rsidP="00C8350F">
      <w:pPr>
        <w:pStyle w:val="Default"/>
        <w:jc w:val="center"/>
        <w:rPr>
          <w:b/>
          <w:bCs/>
          <w:sz w:val="28"/>
          <w:szCs w:val="28"/>
        </w:rPr>
      </w:pPr>
      <w:r w:rsidRPr="00BA4FA8">
        <w:rPr>
          <w:b/>
          <w:bCs/>
          <w:sz w:val="28"/>
          <w:szCs w:val="28"/>
        </w:rPr>
        <w:t>4.3 Общие требования к организации образовательного процесса</w:t>
      </w:r>
    </w:p>
    <w:p w:rsidR="00BA4FA8" w:rsidRPr="00BA4FA8" w:rsidRDefault="00BA4FA8" w:rsidP="00C8350F">
      <w:pPr>
        <w:pStyle w:val="Default"/>
        <w:jc w:val="center"/>
        <w:rPr>
          <w:sz w:val="28"/>
          <w:szCs w:val="28"/>
        </w:rPr>
      </w:pPr>
    </w:p>
    <w:p w:rsidR="002A1974" w:rsidRDefault="002A1974" w:rsidP="00C835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нятия проводятся в соответствии с санитарно-гигиеническими нормами.</w:t>
      </w:r>
    </w:p>
    <w:p w:rsidR="002A1974" w:rsidRDefault="002A1974" w:rsidP="00C8350F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ебная п</w:t>
      </w:r>
      <w:r w:rsidRPr="00A02586">
        <w:rPr>
          <w:rFonts w:eastAsia="Calibri"/>
          <w:sz w:val="28"/>
          <w:szCs w:val="28"/>
        </w:rPr>
        <w:t xml:space="preserve">рактика </w:t>
      </w:r>
      <w:r>
        <w:rPr>
          <w:rFonts w:eastAsia="Calibri"/>
          <w:sz w:val="28"/>
          <w:szCs w:val="28"/>
        </w:rPr>
        <w:t xml:space="preserve">проводится </w:t>
      </w:r>
      <w:proofErr w:type="spellStart"/>
      <w:r>
        <w:rPr>
          <w:rFonts w:eastAsia="Calibri"/>
          <w:sz w:val="28"/>
          <w:szCs w:val="28"/>
        </w:rPr>
        <w:t>рассредоточенно</w:t>
      </w:r>
      <w:proofErr w:type="spellEnd"/>
      <w:r>
        <w:rPr>
          <w:rFonts w:eastAsia="Calibri"/>
          <w:sz w:val="28"/>
          <w:szCs w:val="28"/>
        </w:rPr>
        <w:t>.</w:t>
      </w:r>
    </w:p>
    <w:p w:rsidR="002A1974" w:rsidRDefault="002A1974" w:rsidP="00C8350F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аза практики – учебно-производственные слесарные мастерские.</w:t>
      </w:r>
    </w:p>
    <w:p w:rsidR="008E602C" w:rsidRDefault="008E602C" w:rsidP="00C8350F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350F" w:rsidRDefault="00C8350F" w:rsidP="00C8350F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1974" w:rsidRDefault="002A1974" w:rsidP="00C835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A1974">
        <w:rPr>
          <w:rFonts w:ascii="Times New Roman" w:hAnsi="Times New Roman" w:cs="Times New Roman"/>
          <w:sz w:val="28"/>
          <w:szCs w:val="28"/>
        </w:rPr>
        <w:t>4.4 Кадровое обеспечение образовательного процесса</w:t>
      </w:r>
    </w:p>
    <w:p w:rsidR="00C8350F" w:rsidRPr="00C8350F" w:rsidRDefault="00C8350F" w:rsidP="00C8350F">
      <w:pPr>
        <w:spacing w:after="0"/>
        <w:rPr>
          <w:lang w:eastAsia="ar-SA"/>
        </w:rPr>
      </w:pPr>
    </w:p>
    <w:p w:rsidR="002A1974" w:rsidRPr="002A1974" w:rsidRDefault="002A1974" w:rsidP="00C83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974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2A1974">
        <w:rPr>
          <w:rFonts w:ascii="Times New Roman" w:hAnsi="Times New Roman" w:cs="Times New Roman"/>
          <w:b/>
          <w:bCs/>
          <w:sz w:val="28"/>
          <w:szCs w:val="28"/>
        </w:rPr>
        <w:t>обучени</w:t>
      </w:r>
      <w:r w:rsidR="00C8350F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2A1974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2A1974">
        <w:rPr>
          <w:rFonts w:ascii="Times New Roman" w:hAnsi="Times New Roman" w:cs="Times New Roman"/>
          <w:b/>
          <w:bCs/>
          <w:sz w:val="28"/>
          <w:szCs w:val="28"/>
        </w:rPr>
        <w:t xml:space="preserve"> междисциплинарному курсу (курсам)</w:t>
      </w:r>
      <w:r w:rsidR="00C8350F">
        <w:rPr>
          <w:rFonts w:ascii="Times New Roman" w:hAnsi="Times New Roman" w:cs="Times New Roman"/>
          <w:b/>
          <w:bCs/>
          <w:sz w:val="28"/>
          <w:szCs w:val="28"/>
        </w:rPr>
        <w:t xml:space="preserve"> и осуществляющих руководство практикой</w:t>
      </w:r>
      <w:r w:rsidRPr="002A197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A1974">
        <w:rPr>
          <w:rFonts w:ascii="Times New Roman" w:hAnsi="Times New Roman" w:cs="Times New Roman"/>
          <w:bCs/>
          <w:sz w:val="28"/>
          <w:szCs w:val="28"/>
        </w:rPr>
        <w:t>наличие высшего профессионального образования, соответствующего профилю модуля</w:t>
      </w:r>
      <w:r w:rsidR="00C8350F">
        <w:rPr>
          <w:rFonts w:ascii="Times New Roman" w:hAnsi="Times New Roman" w:cs="Times New Roman"/>
          <w:bCs/>
          <w:sz w:val="28"/>
          <w:szCs w:val="28"/>
        </w:rPr>
        <w:t xml:space="preserve"> ПМ 01 Слесарная обработка деталей, сборка, разборка, ремонт и испытание узлов и механизмов</w:t>
      </w:r>
      <w:r w:rsidRPr="002A19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рофессии </w:t>
      </w:r>
      <w:r w:rsidR="00C8350F">
        <w:rPr>
          <w:rFonts w:ascii="Times New Roman" w:hAnsi="Times New Roman" w:cs="Times New Roman"/>
          <w:bCs/>
          <w:sz w:val="28"/>
          <w:szCs w:val="28"/>
        </w:rPr>
        <w:t>18466 Слесарь механосборочных работ.</w:t>
      </w:r>
    </w:p>
    <w:p w:rsidR="00C8350F" w:rsidRPr="00C8350F" w:rsidRDefault="00C8350F" w:rsidP="00C835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C8350F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5 Контроль и оценка результатов освоения </w:t>
      </w:r>
      <w:r>
        <w:rPr>
          <w:rFonts w:ascii="Times New Roman" w:hAnsi="Times New Roman" w:cs="Times New Roman"/>
          <w:caps/>
          <w:sz w:val="28"/>
          <w:szCs w:val="28"/>
        </w:rPr>
        <w:t>УЧЕБНОЙ ПРАКТИКИ</w:t>
      </w:r>
      <w:r w:rsidRPr="00C8350F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C8350F" w:rsidRDefault="00C8350F" w:rsidP="00C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0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программы учебной практики </w:t>
      </w:r>
      <w:r w:rsidR="0067590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7590A">
        <w:rPr>
          <w:rFonts w:ascii="Times New Roman" w:hAnsi="Times New Roman" w:cs="Times New Roman"/>
          <w:sz w:val="28"/>
          <w:szCs w:val="28"/>
        </w:rPr>
        <w:t xml:space="preserve">преподавателем профессионального цикла в процессе проведения занятий, а также выполнения </w:t>
      </w:r>
      <w:proofErr w:type="gramStart"/>
      <w:r w:rsidRPr="0067590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7590A">
        <w:rPr>
          <w:rFonts w:ascii="Times New Roman" w:hAnsi="Times New Roman" w:cs="Times New Roman"/>
          <w:sz w:val="28"/>
          <w:szCs w:val="28"/>
        </w:rPr>
        <w:t xml:space="preserve"> учебно-производственных заданий.</w:t>
      </w:r>
    </w:p>
    <w:p w:rsidR="00CE6D3D" w:rsidRPr="0067590A" w:rsidRDefault="00CE6D3D" w:rsidP="00C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3827"/>
        <w:gridCol w:w="3084"/>
      </w:tblGrid>
      <w:tr w:rsidR="00C8350F" w:rsidRPr="00C8350F" w:rsidTr="00C8350F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0F" w:rsidRPr="00C8350F" w:rsidRDefault="00C8350F" w:rsidP="00CE6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8350F" w:rsidRPr="00C8350F" w:rsidRDefault="00C8350F" w:rsidP="00CE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50F" w:rsidRPr="00C8350F" w:rsidRDefault="00C8350F" w:rsidP="00CE6D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CE6D3D" w:rsidRPr="00C8350F" w:rsidTr="00DD654F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3D" w:rsidRDefault="00CE6D3D" w:rsidP="00DD65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F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11F95">
              <w:rPr>
                <w:rFonts w:ascii="Times New Roman" w:hAnsi="Times New Roman" w:cs="Times New Roman"/>
                <w:sz w:val="28"/>
                <w:szCs w:val="28"/>
              </w:rPr>
              <w:t xml:space="preserve">ыполнять </w:t>
            </w:r>
            <w:r w:rsidRPr="00911F95">
              <w:rPr>
                <w:rFonts w:ascii="Times New Roman" w:hAnsi="Times New Roman" w:cs="Times New Roman"/>
                <w:sz w:val="28"/>
              </w:rPr>
              <w:t xml:space="preserve">слесарную обработку </w:t>
            </w:r>
            <w:r>
              <w:rPr>
                <w:rFonts w:ascii="Times New Roman" w:hAnsi="Times New Roman" w:cs="Times New Roman"/>
                <w:sz w:val="28"/>
              </w:rPr>
              <w:t>деталей узлов и механизмов</w:t>
            </w:r>
          </w:p>
          <w:p w:rsidR="00CE6D3D" w:rsidRPr="00CE6D3D" w:rsidRDefault="00CE6D3D" w:rsidP="00DD65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E6D3D" w:rsidRPr="005B55FB" w:rsidRDefault="00CE6D3D" w:rsidP="00EE07F9">
            <w:pPr>
              <w:pStyle w:val="a5"/>
              <w:widowControl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 w:rsidRPr="005B55FB">
              <w:rPr>
                <w:sz w:val="28"/>
                <w:szCs w:val="28"/>
              </w:rPr>
              <w:t>Грамотное обеспечение безопасности работ;</w:t>
            </w:r>
          </w:p>
          <w:p w:rsidR="00CE6D3D" w:rsidRPr="005B55FB" w:rsidRDefault="00CE6D3D" w:rsidP="00EE07F9">
            <w:pPr>
              <w:pStyle w:val="a5"/>
              <w:widowControl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 w:rsidRPr="005B55FB">
              <w:rPr>
                <w:sz w:val="28"/>
                <w:szCs w:val="28"/>
              </w:rPr>
              <w:t>Грамотное чтение чертежа-задания;</w:t>
            </w:r>
          </w:p>
          <w:p w:rsidR="00CE6D3D" w:rsidRPr="005B55FB" w:rsidRDefault="00CE6D3D" w:rsidP="00CE6D3D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 w:rsidRPr="005B55FB">
              <w:rPr>
                <w:sz w:val="28"/>
                <w:szCs w:val="28"/>
              </w:rPr>
              <w:t>Правильный подбор технологической оснастки: приспособлений, режущего и мерительного инструмента;</w:t>
            </w:r>
          </w:p>
          <w:p w:rsidR="00CE6D3D" w:rsidRPr="005B55FB" w:rsidRDefault="00CE6D3D" w:rsidP="00CE6D3D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 w:rsidRPr="005B55FB">
              <w:rPr>
                <w:sz w:val="28"/>
                <w:szCs w:val="28"/>
              </w:rPr>
              <w:t>Точное и аккуратное выполнение разметки деталей;</w:t>
            </w:r>
          </w:p>
          <w:p w:rsidR="00CE6D3D" w:rsidRPr="005B55FB" w:rsidRDefault="00CE6D3D" w:rsidP="00CE6D3D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 w:rsidRPr="005B55FB">
              <w:rPr>
                <w:sz w:val="28"/>
                <w:szCs w:val="28"/>
              </w:rPr>
              <w:t>Соблюдение правильного и безопасного алгоритма выполнения слесарной обработки деталей с применением универсальной оснастки;</w:t>
            </w:r>
          </w:p>
          <w:p w:rsidR="00CE6D3D" w:rsidRPr="00CE6D3D" w:rsidRDefault="00CE6D3D" w:rsidP="00CE6D3D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 w:rsidRPr="005B55FB">
              <w:rPr>
                <w:sz w:val="28"/>
                <w:szCs w:val="28"/>
              </w:rPr>
              <w:t>Точность проведения технических измерений соответст</w:t>
            </w:r>
            <w:r>
              <w:rPr>
                <w:sz w:val="28"/>
                <w:szCs w:val="28"/>
              </w:rPr>
              <w:t>вующим мерительным инструментом.</w:t>
            </w:r>
          </w:p>
        </w:tc>
        <w:tc>
          <w:tcPr>
            <w:tcW w:w="30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E6D3D" w:rsidRPr="00C8350F" w:rsidRDefault="00CE6D3D" w:rsidP="00CE6D3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1. Текущий контроль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х </w:t>
            </w: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й по темам</w:t>
            </w: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6D3D" w:rsidRPr="00C8350F" w:rsidRDefault="00CE6D3D" w:rsidP="00CE6D3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 - Дифференцированный зачет в форме выполнения практических заданий.</w:t>
            </w:r>
          </w:p>
          <w:p w:rsidR="00CE6D3D" w:rsidRPr="00CE6D3D" w:rsidRDefault="00CE6D3D" w:rsidP="00CE6D3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D" w:rsidRPr="00C8350F" w:rsidTr="00DD654F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3D" w:rsidRDefault="00CE6D3D" w:rsidP="00DD6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F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11F95">
              <w:rPr>
                <w:rFonts w:ascii="Times New Roman" w:hAnsi="Times New Roman" w:cs="Times New Roman"/>
                <w:sz w:val="28"/>
                <w:szCs w:val="28"/>
              </w:rPr>
              <w:t xml:space="preserve">ыпол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ку и разборку узлов и механизмов простой и средней сложности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07F9" w:rsidRDefault="00CE6D3D" w:rsidP="00EE07F9">
            <w:pPr>
              <w:pStyle w:val="a5"/>
              <w:widowControl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 w:rsidRPr="005B55FB">
              <w:rPr>
                <w:sz w:val="28"/>
                <w:szCs w:val="28"/>
              </w:rPr>
              <w:t>Выполнение безопасных условий труда;</w:t>
            </w:r>
          </w:p>
          <w:p w:rsidR="00CE6D3D" w:rsidRPr="005B55FB" w:rsidRDefault="00CE6D3D" w:rsidP="00EE07F9">
            <w:pPr>
              <w:pStyle w:val="a5"/>
              <w:widowControl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 w:rsidRPr="005B55FB">
              <w:rPr>
                <w:sz w:val="28"/>
                <w:szCs w:val="28"/>
              </w:rPr>
              <w:t>Выполнение алгоритма сборки и разборки простых сборочных единиц</w:t>
            </w:r>
            <w:r w:rsidR="00EE07F9">
              <w:rPr>
                <w:sz w:val="28"/>
                <w:szCs w:val="28"/>
              </w:rPr>
              <w:t>;</w:t>
            </w:r>
          </w:p>
          <w:p w:rsidR="00EE07F9" w:rsidRDefault="00CE6D3D" w:rsidP="00EE07F9">
            <w:pPr>
              <w:pStyle w:val="a5"/>
              <w:widowControl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 w:rsidRPr="005B55FB">
              <w:rPr>
                <w:sz w:val="28"/>
                <w:szCs w:val="28"/>
              </w:rPr>
              <w:t xml:space="preserve">Грамотное устранение дефектов, обнаруженных при сборке </w:t>
            </w:r>
            <w:r w:rsidR="00EE07F9">
              <w:rPr>
                <w:sz w:val="28"/>
                <w:szCs w:val="28"/>
              </w:rPr>
              <w:t>узлов и механизмов.</w:t>
            </w:r>
          </w:p>
          <w:p w:rsidR="00EE07F9" w:rsidRPr="00EE07F9" w:rsidRDefault="00EE07F9" w:rsidP="00EE07F9">
            <w:pPr>
              <w:pStyle w:val="a5"/>
              <w:widowControl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8350F">
              <w:rPr>
                <w:sz w:val="28"/>
                <w:szCs w:val="28"/>
              </w:rPr>
              <w:t>боснованный выбор инструментов для выполнения разборки (сборки)</w:t>
            </w:r>
            <w:r>
              <w:rPr>
                <w:sz w:val="28"/>
                <w:szCs w:val="28"/>
              </w:rPr>
              <w:t xml:space="preserve"> узлов и </w:t>
            </w:r>
            <w:proofErr w:type="spellStart"/>
            <w:r>
              <w:rPr>
                <w:sz w:val="28"/>
                <w:szCs w:val="28"/>
              </w:rPr>
              <w:t>мезанизм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D3D" w:rsidRPr="00C8350F" w:rsidRDefault="00CE6D3D" w:rsidP="00CE6D3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D" w:rsidRPr="00C8350F" w:rsidTr="00CE6D3D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3D" w:rsidRDefault="00CE6D3D" w:rsidP="00CE6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9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F19AF">
              <w:rPr>
                <w:rFonts w:ascii="Times New Roman" w:hAnsi="Times New Roman" w:cs="Times New Roman"/>
                <w:sz w:val="28"/>
                <w:szCs w:val="28"/>
              </w:rPr>
              <w:t>ыполнять ремонт типовых деталей слесарной обработкой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07F9" w:rsidRDefault="00EE07F9" w:rsidP="00EE0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>Точность определения дефектов дет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нешним признакам</w:t>
            </w: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>, объема работ по их устранению (ремонту);</w:t>
            </w:r>
          </w:p>
          <w:p w:rsidR="00DD654F" w:rsidRPr="00C8350F" w:rsidRDefault="00DD654F" w:rsidP="00EE0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ность определения и 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оизнашиваем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алей узлов и механизмов;</w:t>
            </w:r>
          </w:p>
          <w:p w:rsidR="00CE6D3D" w:rsidRPr="005B55FB" w:rsidRDefault="00DD654F" w:rsidP="00EE07F9">
            <w:pPr>
              <w:pStyle w:val="a5"/>
              <w:widowControl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ное устранение дефектов (ремонт) деталей слесарной обработкой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D3D" w:rsidRPr="00C8350F" w:rsidRDefault="00CE6D3D" w:rsidP="00DD654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D" w:rsidRPr="00C8350F" w:rsidTr="00CE6D3D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3D" w:rsidRDefault="00CE6D3D" w:rsidP="00CE6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9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F19AF">
              <w:rPr>
                <w:rFonts w:ascii="Times New Roman" w:hAnsi="Times New Roman" w:cs="Times New Roman"/>
                <w:sz w:val="28"/>
                <w:szCs w:val="28"/>
              </w:rPr>
              <w:t>роводить испытания собранных узлов и механизмов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E6D3D" w:rsidRPr="005B55FB" w:rsidRDefault="00DD654F" w:rsidP="00DD654F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0"/>
              <w:rPr>
                <w:sz w:val="28"/>
                <w:szCs w:val="28"/>
              </w:rPr>
            </w:pPr>
            <w:r w:rsidRPr="00C8350F">
              <w:rPr>
                <w:sz w:val="28"/>
                <w:szCs w:val="28"/>
              </w:rPr>
              <w:t xml:space="preserve">Умение проверять и </w:t>
            </w:r>
            <w:r>
              <w:rPr>
                <w:sz w:val="28"/>
                <w:szCs w:val="28"/>
              </w:rPr>
              <w:t xml:space="preserve">проводить </w:t>
            </w:r>
            <w:r w:rsidRPr="00C8350F">
              <w:rPr>
                <w:sz w:val="28"/>
                <w:szCs w:val="28"/>
              </w:rPr>
              <w:t>испыт</w:t>
            </w:r>
            <w:r>
              <w:rPr>
                <w:sz w:val="28"/>
                <w:szCs w:val="28"/>
              </w:rPr>
              <w:t>ания собранных узлов и механизмов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D3D" w:rsidRPr="00C8350F" w:rsidRDefault="00CE6D3D" w:rsidP="00CE6D3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350F" w:rsidRPr="00C8350F" w:rsidRDefault="00C8350F" w:rsidP="00D971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100" w:afterAutospacing="1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0F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C8350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8350F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3685"/>
        <w:gridCol w:w="3084"/>
      </w:tblGrid>
      <w:tr w:rsidR="00C8350F" w:rsidRPr="00C8350F" w:rsidTr="00C8350F">
        <w:tc>
          <w:tcPr>
            <w:tcW w:w="3120" w:type="dxa"/>
            <w:shd w:val="clear" w:color="auto" w:fill="auto"/>
          </w:tcPr>
          <w:p w:rsidR="00C8350F" w:rsidRPr="00C8350F" w:rsidRDefault="00C8350F" w:rsidP="00C8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(освоенные общие компетенции)</w:t>
            </w:r>
          </w:p>
        </w:tc>
        <w:tc>
          <w:tcPr>
            <w:tcW w:w="3685" w:type="dxa"/>
            <w:shd w:val="clear" w:color="auto" w:fill="auto"/>
          </w:tcPr>
          <w:p w:rsidR="00C8350F" w:rsidRPr="00C8350F" w:rsidRDefault="00C8350F" w:rsidP="00C835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084" w:type="dxa"/>
            <w:shd w:val="clear" w:color="auto" w:fill="auto"/>
          </w:tcPr>
          <w:p w:rsidR="00C8350F" w:rsidRPr="00C8350F" w:rsidRDefault="00C8350F" w:rsidP="00C83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C8350F" w:rsidRPr="00C8350F" w:rsidTr="00C8350F">
        <w:tc>
          <w:tcPr>
            <w:tcW w:w="3120" w:type="dxa"/>
            <w:shd w:val="clear" w:color="auto" w:fill="auto"/>
          </w:tcPr>
          <w:p w:rsidR="00C8350F" w:rsidRPr="00C8350F" w:rsidRDefault="00C8350F" w:rsidP="00C835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85" w:type="dxa"/>
            <w:shd w:val="clear" w:color="auto" w:fill="auto"/>
          </w:tcPr>
          <w:p w:rsidR="00C8350F" w:rsidRPr="00C8350F" w:rsidRDefault="00C8350F" w:rsidP="00C835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t>Проявление и демонстрация устойчивого интереса к будущей профессии.</w:t>
            </w:r>
          </w:p>
          <w:p w:rsidR="00C8350F" w:rsidRPr="00C8350F" w:rsidRDefault="00C8350F" w:rsidP="00C835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C8350F" w:rsidRPr="00C8350F" w:rsidRDefault="00C8350F" w:rsidP="00D97122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Оценка деятельности </w:t>
            </w:r>
            <w:r w:rsidR="00D9712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выполнени</w:t>
            </w:r>
            <w:r w:rsidR="00D97122">
              <w:rPr>
                <w:rFonts w:ascii="Times New Roman" w:hAnsi="Times New Roman" w:cs="Times New Roman"/>
                <w:sz w:val="28"/>
                <w:szCs w:val="28"/>
              </w:rPr>
              <w:t>я практических заданий</w:t>
            </w: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й практике; наблюдение и оценка активности </w:t>
            </w:r>
            <w:r w:rsidR="00D9712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учебно-воспитательных мероприятий профессиональной направленности (профессиональные конкурсы)</w:t>
            </w:r>
          </w:p>
        </w:tc>
      </w:tr>
      <w:tr w:rsidR="00C8350F" w:rsidRPr="00C8350F" w:rsidTr="00C8350F">
        <w:tc>
          <w:tcPr>
            <w:tcW w:w="3120" w:type="dxa"/>
            <w:shd w:val="clear" w:color="auto" w:fill="auto"/>
          </w:tcPr>
          <w:p w:rsidR="00C8350F" w:rsidRPr="00C8350F" w:rsidRDefault="00C8350F" w:rsidP="00C835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 2. Организовывать собственную деятельность, выбирать типовые методы и способы выполнения профессиональных </w:t>
            </w:r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, оценивать их эффективность.</w:t>
            </w:r>
          </w:p>
        </w:tc>
        <w:tc>
          <w:tcPr>
            <w:tcW w:w="3685" w:type="dxa"/>
            <w:shd w:val="clear" w:color="auto" w:fill="auto"/>
          </w:tcPr>
          <w:p w:rsidR="00C8350F" w:rsidRPr="00C8350F" w:rsidRDefault="00C8350F" w:rsidP="00D97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Мотивированное обоснование выбора и применения методов и способов решения профессиональных задач при разборке узлов </w:t>
            </w:r>
            <w:r w:rsidR="00D9712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97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мов</w:t>
            </w: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>, обнаружени</w:t>
            </w:r>
            <w:r w:rsidR="00D97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 дефектов и слесарной обработке деталей;</w:t>
            </w:r>
          </w:p>
          <w:p w:rsidR="00C8350F" w:rsidRPr="00C8350F" w:rsidRDefault="00D97122" w:rsidP="00C835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350F" w:rsidRPr="00C8350F">
              <w:rPr>
                <w:rFonts w:ascii="Times New Roman" w:hAnsi="Times New Roman" w:cs="Times New Roman"/>
                <w:sz w:val="28"/>
                <w:szCs w:val="28"/>
              </w:rPr>
              <w:t>. самоанализ и коррекция результатов собственной работы.</w:t>
            </w:r>
          </w:p>
        </w:tc>
        <w:tc>
          <w:tcPr>
            <w:tcW w:w="3084" w:type="dxa"/>
            <w:shd w:val="clear" w:color="auto" w:fill="auto"/>
          </w:tcPr>
          <w:p w:rsidR="00C8350F" w:rsidRPr="00C8350F" w:rsidRDefault="00C8350F" w:rsidP="00D9712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, собеседование и оценка деятельности </w:t>
            </w:r>
            <w:proofErr w:type="gramStart"/>
            <w:r w:rsidR="00D9712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практических </w:t>
            </w:r>
            <w:r w:rsidR="00D97122">
              <w:rPr>
                <w:rFonts w:ascii="Times New Roman" w:hAnsi="Times New Roman" w:cs="Times New Roman"/>
                <w:sz w:val="28"/>
                <w:szCs w:val="28"/>
              </w:rPr>
              <w:t>заданий,</w:t>
            </w: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и ситуационных задач</w:t>
            </w:r>
          </w:p>
        </w:tc>
      </w:tr>
      <w:tr w:rsidR="00C8350F" w:rsidRPr="00C8350F" w:rsidTr="00C8350F">
        <w:tc>
          <w:tcPr>
            <w:tcW w:w="3120" w:type="dxa"/>
            <w:shd w:val="clear" w:color="auto" w:fill="auto"/>
          </w:tcPr>
          <w:p w:rsidR="00C8350F" w:rsidRPr="00C8350F" w:rsidRDefault="00C8350F" w:rsidP="00C835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685" w:type="dxa"/>
            <w:shd w:val="clear" w:color="auto" w:fill="auto"/>
          </w:tcPr>
          <w:p w:rsidR="00C8350F" w:rsidRPr="00C8350F" w:rsidRDefault="00C8350F" w:rsidP="00D97122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>1. Осуществление анализа типовых методов решения профессиональных задач с целью выбора наиболее эффективного решения;</w:t>
            </w:r>
          </w:p>
          <w:p w:rsidR="00C8350F" w:rsidRPr="00C8350F" w:rsidRDefault="00C8350F" w:rsidP="00D97122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>2. обоснованный выбор форм контроля и методов оценки эффективности и качества выполнения своей работы;</w:t>
            </w:r>
          </w:p>
          <w:p w:rsidR="00C8350F" w:rsidRPr="00C8350F" w:rsidRDefault="00C8350F" w:rsidP="00D97122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>3. выполнение самоанализа и коррекции собственной деятельности на основании достигнутых результатов.</w:t>
            </w:r>
          </w:p>
        </w:tc>
        <w:tc>
          <w:tcPr>
            <w:tcW w:w="3084" w:type="dxa"/>
            <w:vMerge w:val="restart"/>
            <w:shd w:val="clear" w:color="auto" w:fill="auto"/>
          </w:tcPr>
          <w:p w:rsidR="00C8350F" w:rsidRPr="00C8350F" w:rsidRDefault="00C8350F" w:rsidP="00D704B5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, решение профессиональных задач, наблюдение за деятельностью </w:t>
            </w:r>
            <w:proofErr w:type="gramStart"/>
            <w:r w:rsidR="00D9712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практических </w:t>
            </w:r>
            <w:r w:rsidR="00D704B5">
              <w:rPr>
                <w:rFonts w:ascii="Times New Roman" w:hAnsi="Times New Roman" w:cs="Times New Roman"/>
                <w:sz w:val="28"/>
                <w:szCs w:val="28"/>
              </w:rPr>
              <w:t>заданий.</w:t>
            </w:r>
          </w:p>
        </w:tc>
      </w:tr>
      <w:tr w:rsidR="00C8350F" w:rsidRPr="00C8350F" w:rsidTr="00C8350F">
        <w:trPr>
          <w:trHeight w:val="2821"/>
        </w:trPr>
        <w:tc>
          <w:tcPr>
            <w:tcW w:w="3120" w:type="dxa"/>
            <w:shd w:val="clear" w:color="auto" w:fill="auto"/>
          </w:tcPr>
          <w:p w:rsidR="00C8350F" w:rsidRPr="00C8350F" w:rsidRDefault="00C8350F" w:rsidP="00C835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8350F" w:rsidRPr="00C8350F" w:rsidRDefault="00C8350F" w:rsidP="00C835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C8350F" w:rsidRPr="00C8350F" w:rsidRDefault="00C8350F" w:rsidP="00C8350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t>1. Оперативность поиска и использования информации для качественного выполнения профессиональных задач, профессионального и личностного развития;</w:t>
            </w:r>
          </w:p>
          <w:p w:rsidR="00C8350F" w:rsidRPr="00C8350F" w:rsidRDefault="00C8350F" w:rsidP="00C8350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t>2. широта использования различных источников информации, включая электронные.</w:t>
            </w:r>
          </w:p>
        </w:tc>
        <w:tc>
          <w:tcPr>
            <w:tcW w:w="3084" w:type="dxa"/>
            <w:vMerge/>
            <w:shd w:val="clear" w:color="auto" w:fill="auto"/>
          </w:tcPr>
          <w:p w:rsidR="00C8350F" w:rsidRPr="00C8350F" w:rsidRDefault="00C8350F" w:rsidP="00C8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50F" w:rsidRPr="00C8350F" w:rsidTr="00C8350F">
        <w:tc>
          <w:tcPr>
            <w:tcW w:w="3120" w:type="dxa"/>
            <w:shd w:val="clear" w:color="auto" w:fill="auto"/>
          </w:tcPr>
          <w:p w:rsidR="00C8350F" w:rsidRPr="00C8350F" w:rsidRDefault="00C8350F" w:rsidP="00C835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85" w:type="dxa"/>
            <w:shd w:val="clear" w:color="auto" w:fill="auto"/>
          </w:tcPr>
          <w:p w:rsidR="00C8350F" w:rsidRPr="00C8350F" w:rsidRDefault="00C8350F" w:rsidP="00C8350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Решение профессиональных задач в области </w:t>
            </w:r>
            <w:r w:rsidR="00D704B5">
              <w:rPr>
                <w:rFonts w:ascii="Times New Roman" w:hAnsi="Times New Roman" w:cs="Times New Roman"/>
                <w:bCs/>
                <w:sz w:val="28"/>
                <w:szCs w:val="28"/>
              </w:rPr>
              <w:t>слесарной обработки деталей, сборки и разборки деталей и узлов, ремонта деталей слесарной обработкой</w:t>
            </w:r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8350F" w:rsidRPr="00C8350F" w:rsidRDefault="00C8350F" w:rsidP="00C8350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применение оргтехники, использование соответствующих специализированных программ при подготовке учебных и производственных </w:t>
            </w:r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ний и их оформление.</w:t>
            </w:r>
          </w:p>
        </w:tc>
        <w:tc>
          <w:tcPr>
            <w:tcW w:w="3084" w:type="dxa"/>
            <w:shd w:val="clear" w:color="auto" w:fill="auto"/>
          </w:tcPr>
          <w:p w:rsidR="00C8350F" w:rsidRPr="00C8350F" w:rsidRDefault="00C8350F" w:rsidP="00C8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выполненной документации.</w:t>
            </w:r>
          </w:p>
        </w:tc>
      </w:tr>
      <w:tr w:rsidR="00C8350F" w:rsidRPr="00C8350F" w:rsidTr="00C8350F">
        <w:tc>
          <w:tcPr>
            <w:tcW w:w="3120" w:type="dxa"/>
            <w:shd w:val="clear" w:color="auto" w:fill="auto"/>
          </w:tcPr>
          <w:p w:rsidR="00C8350F" w:rsidRPr="00C8350F" w:rsidRDefault="00C8350F" w:rsidP="00C835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685" w:type="dxa"/>
            <w:shd w:val="clear" w:color="auto" w:fill="auto"/>
          </w:tcPr>
          <w:p w:rsidR="00C8350F" w:rsidRPr="00C8350F" w:rsidRDefault="00C8350F" w:rsidP="00C8350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t>1. Эффективное, бесконфликтное взаимодействие в учебно</w:t>
            </w:r>
            <w:r w:rsidR="00D704B5">
              <w:rPr>
                <w:rFonts w:ascii="Times New Roman" w:hAnsi="Times New Roman" w:cs="Times New Roman"/>
                <w:bCs/>
                <w:sz w:val="28"/>
                <w:szCs w:val="28"/>
              </w:rPr>
              <w:t>м коллективе, с преподавателями;</w:t>
            </w:r>
          </w:p>
          <w:p w:rsidR="00C8350F" w:rsidRPr="00C8350F" w:rsidRDefault="00C8350F" w:rsidP="00C8350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t>2. соблюдение требований деловой культуры.</w:t>
            </w:r>
          </w:p>
        </w:tc>
        <w:tc>
          <w:tcPr>
            <w:tcW w:w="3084" w:type="dxa"/>
            <w:shd w:val="clear" w:color="auto" w:fill="auto"/>
          </w:tcPr>
          <w:p w:rsidR="00C8350F" w:rsidRPr="00C8350F" w:rsidRDefault="00C8350F" w:rsidP="00C8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и оценка коммуникативной деятельности </w:t>
            </w:r>
            <w:proofErr w:type="gramStart"/>
            <w:r w:rsidR="00D704B5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D704B5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практических заданий,</w:t>
            </w: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 при вып</w:t>
            </w:r>
            <w:r w:rsidR="00D704B5">
              <w:rPr>
                <w:rFonts w:ascii="Times New Roman" w:hAnsi="Times New Roman" w:cs="Times New Roman"/>
                <w:sz w:val="28"/>
                <w:szCs w:val="28"/>
              </w:rPr>
              <w:t>олнении индивидуальных заданий.</w:t>
            </w:r>
          </w:p>
          <w:p w:rsidR="00C8350F" w:rsidRPr="00C8350F" w:rsidRDefault="00C8350F" w:rsidP="00D70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и оценка использования </w:t>
            </w:r>
            <w:proofErr w:type="gramStart"/>
            <w:r w:rsidR="00D704B5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="00D70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>коммуникативных методов и приемов при подготовке и  проведении учебно-воспитательных мероприятий различной тематики.</w:t>
            </w:r>
          </w:p>
        </w:tc>
      </w:tr>
      <w:tr w:rsidR="00C8350F" w:rsidRPr="00C8350F" w:rsidTr="00C8350F">
        <w:tc>
          <w:tcPr>
            <w:tcW w:w="3120" w:type="dxa"/>
            <w:shd w:val="clear" w:color="auto" w:fill="auto"/>
          </w:tcPr>
          <w:p w:rsidR="00C8350F" w:rsidRPr="00C8350F" w:rsidRDefault="00C8350F" w:rsidP="00C835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t>ОК 7</w:t>
            </w:r>
            <w:proofErr w:type="gramStart"/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t>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685" w:type="dxa"/>
            <w:shd w:val="clear" w:color="auto" w:fill="auto"/>
          </w:tcPr>
          <w:p w:rsidR="00C8350F" w:rsidRPr="00C8350F" w:rsidRDefault="00C8350F" w:rsidP="00C8350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t>1. Ответственность за результат выполнения заданий;</w:t>
            </w:r>
          </w:p>
          <w:p w:rsidR="00C8350F" w:rsidRPr="00C8350F" w:rsidRDefault="00C8350F" w:rsidP="00C8350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t>2. Способность к самоанализу и коррекции результатов собственной работы</w:t>
            </w:r>
          </w:p>
        </w:tc>
        <w:tc>
          <w:tcPr>
            <w:tcW w:w="3084" w:type="dxa"/>
            <w:shd w:val="clear" w:color="auto" w:fill="auto"/>
          </w:tcPr>
          <w:p w:rsidR="00C8350F" w:rsidRPr="00C8350F" w:rsidRDefault="00C8350F" w:rsidP="00C8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и оценка деятельности </w:t>
            </w:r>
            <w:proofErr w:type="gramStart"/>
            <w:r w:rsidR="00D704B5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D704B5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практических заданий,</w:t>
            </w: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4B5">
              <w:rPr>
                <w:rFonts w:ascii="Times New Roman" w:hAnsi="Times New Roman" w:cs="Times New Roman"/>
                <w:sz w:val="28"/>
                <w:szCs w:val="28"/>
              </w:rPr>
              <w:t>при работе в малых группах.</w:t>
            </w:r>
          </w:p>
          <w:p w:rsidR="00C8350F" w:rsidRPr="00C8350F" w:rsidRDefault="00C8350F" w:rsidP="00C8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и оценка уровня ответственности </w:t>
            </w:r>
            <w:r w:rsidR="00D704B5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членов команды, при проведении учебно-воспитательных мероприятий различной тематики.</w:t>
            </w:r>
          </w:p>
          <w:p w:rsidR="00C8350F" w:rsidRPr="00C8350F" w:rsidRDefault="00C8350F" w:rsidP="00D70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и оценка динамики достижений </w:t>
            </w:r>
            <w:proofErr w:type="gramStart"/>
            <w:r w:rsidR="00D704B5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D704B5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 заданий, а также в учебной и общественной деятельности.</w:t>
            </w:r>
          </w:p>
        </w:tc>
      </w:tr>
      <w:tr w:rsidR="00C8350F" w:rsidRPr="00C8350F" w:rsidTr="00C8350F">
        <w:tc>
          <w:tcPr>
            <w:tcW w:w="3120" w:type="dxa"/>
            <w:shd w:val="clear" w:color="auto" w:fill="auto"/>
          </w:tcPr>
          <w:p w:rsidR="00C8350F" w:rsidRPr="00C8350F" w:rsidRDefault="00C8350F" w:rsidP="00C835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685" w:type="dxa"/>
            <w:shd w:val="clear" w:color="auto" w:fill="auto"/>
          </w:tcPr>
          <w:p w:rsidR="00C8350F" w:rsidRPr="00C8350F" w:rsidRDefault="00C8350F" w:rsidP="00C8350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t>1. Способность планировать и организовывать задачи профессионального и личностного развития;</w:t>
            </w:r>
          </w:p>
          <w:p w:rsidR="00C8350F" w:rsidRPr="00C8350F" w:rsidRDefault="00C8350F" w:rsidP="00C8350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t>2. заниматься самообразованием и осознанно планировать повышение квалификации.</w:t>
            </w:r>
          </w:p>
        </w:tc>
        <w:tc>
          <w:tcPr>
            <w:tcW w:w="3084" w:type="dxa"/>
            <w:shd w:val="clear" w:color="auto" w:fill="auto"/>
          </w:tcPr>
          <w:p w:rsidR="00C8350F" w:rsidRPr="00C8350F" w:rsidRDefault="00C8350F" w:rsidP="00C83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и оценка использования </w:t>
            </w:r>
            <w:proofErr w:type="gramStart"/>
            <w:r w:rsidR="00D704B5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 методов и приемов личной организации в процессе освоения образовательной программы, при выполнении </w:t>
            </w:r>
            <w:r w:rsidR="00D704B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и </w:t>
            </w: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</w:t>
            </w:r>
            <w:r w:rsidR="002617E5">
              <w:rPr>
                <w:rFonts w:ascii="Times New Roman" w:hAnsi="Times New Roman" w:cs="Times New Roman"/>
                <w:sz w:val="28"/>
                <w:szCs w:val="28"/>
              </w:rPr>
              <w:t>заданий.</w:t>
            </w:r>
          </w:p>
          <w:p w:rsidR="00C8350F" w:rsidRPr="00C8350F" w:rsidRDefault="00C8350F" w:rsidP="002617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и оценка динамики достижений </w:t>
            </w:r>
            <w:proofErr w:type="gramStart"/>
            <w:r w:rsidR="002617E5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 в учебной и общественной деятельности.</w:t>
            </w:r>
          </w:p>
        </w:tc>
      </w:tr>
      <w:tr w:rsidR="00C8350F" w:rsidRPr="00C8350F" w:rsidTr="00C8350F">
        <w:tc>
          <w:tcPr>
            <w:tcW w:w="3120" w:type="dxa"/>
            <w:shd w:val="clear" w:color="auto" w:fill="auto"/>
          </w:tcPr>
          <w:p w:rsidR="00C8350F" w:rsidRPr="00C8350F" w:rsidRDefault="00C8350F" w:rsidP="00C835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t>ОК 9</w:t>
            </w:r>
            <w:proofErr w:type="gramStart"/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proofErr w:type="gramEnd"/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t>риентироваться в условиях частой смены технологий в профессиональной деятельности.</w:t>
            </w:r>
          </w:p>
        </w:tc>
        <w:tc>
          <w:tcPr>
            <w:tcW w:w="3685" w:type="dxa"/>
            <w:shd w:val="clear" w:color="auto" w:fill="auto"/>
          </w:tcPr>
          <w:p w:rsidR="00C8350F" w:rsidRPr="00C8350F" w:rsidRDefault="00C8350F" w:rsidP="002617E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явление интереса к инновациям в области </w:t>
            </w:r>
            <w:r w:rsidR="002617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есарной обработки деталей, </w:t>
            </w:r>
            <w:r w:rsidRPr="00C835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монта </w:t>
            </w:r>
            <w:r w:rsidR="002617E5">
              <w:rPr>
                <w:rFonts w:ascii="Times New Roman" w:hAnsi="Times New Roman" w:cs="Times New Roman"/>
                <w:bCs/>
                <w:sz w:val="28"/>
                <w:szCs w:val="28"/>
              </w:rPr>
              <w:t>деталей.</w:t>
            </w:r>
          </w:p>
        </w:tc>
        <w:tc>
          <w:tcPr>
            <w:tcW w:w="3084" w:type="dxa"/>
            <w:shd w:val="clear" w:color="auto" w:fill="auto"/>
          </w:tcPr>
          <w:p w:rsidR="00C8350F" w:rsidRPr="00C8350F" w:rsidRDefault="00C8350F" w:rsidP="002617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и оценка деятельности </w:t>
            </w:r>
            <w:proofErr w:type="gramStart"/>
            <w:r w:rsidR="002617E5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C8350F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работ по слесарной обработке деталей и ремонту </w:t>
            </w:r>
            <w:r w:rsidR="002617E5">
              <w:rPr>
                <w:rFonts w:ascii="Times New Roman" w:hAnsi="Times New Roman" w:cs="Times New Roman"/>
                <w:sz w:val="28"/>
                <w:szCs w:val="28"/>
              </w:rPr>
              <w:t>деталей.</w:t>
            </w:r>
          </w:p>
        </w:tc>
      </w:tr>
    </w:tbl>
    <w:p w:rsidR="00C8350F" w:rsidRPr="00595337" w:rsidRDefault="00C8350F" w:rsidP="00C83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100" w:afterAutospacing="1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8350F" w:rsidRPr="00094179" w:rsidRDefault="00C8350F" w:rsidP="00C8350F">
      <w:pPr>
        <w:rPr>
          <w:rFonts w:ascii="Times New Roman" w:hAnsi="Times New Roman" w:cs="Times New Roman"/>
          <w:sz w:val="28"/>
          <w:szCs w:val="28"/>
        </w:rPr>
      </w:pPr>
    </w:p>
    <w:p w:rsidR="007732A6" w:rsidRPr="000F0A70" w:rsidRDefault="007732A6" w:rsidP="00261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8"/>
          <w:szCs w:val="28"/>
        </w:rPr>
      </w:pPr>
    </w:p>
    <w:p w:rsidR="00990417" w:rsidRPr="007732A6" w:rsidRDefault="00990417">
      <w:pPr>
        <w:rPr>
          <w:rFonts w:ascii="Times New Roman" w:hAnsi="Times New Roman" w:cs="Times New Roman"/>
          <w:sz w:val="28"/>
          <w:szCs w:val="28"/>
        </w:rPr>
      </w:pPr>
    </w:p>
    <w:sectPr w:rsidR="00990417" w:rsidRPr="007732A6" w:rsidSect="00990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3DC" w:rsidRDefault="008143DC" w:rsidP="0026577A">
      <w:pPr>
        <w:spacing w:after="0" w:line="240" w:lineRule="auto"/>
      </w:pPr>
      <w:r>
        <w:separator/>
      </w:r>
    </w:p>
  </w:endnote>
  <w:endnote w:type="continuationSeparator" w:id="1">
    <w:p w:rsidR="008143DC" w:rsidRDefault="008143DC" w:rsidP="0026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5066"/>
    </w:sdtPr>
    <w:sdtContent>
      <w:p w:rsidR="0076394F" w:rsidRDefault="00900954">
        <w:pPr>
          <w:pStyle w:val="a9"/>
          <w:jc w:val="right"/>
        </w:pPr>
        <w:fldSimple w:instr=" PAGE   \* MERGEFORMAT ">
          <w:r w:rsidR="00E2621A">
            <w:rPr>
              <w:noProof/>
            </w:rPr>
            <w:t>27</w:t>
          </w:r>
        </w:fldSimple>
      </w:p>
    </w:sdtContent>
  </w:sdt>
  <w:p w:rsidR="0076394F" w:rsidRDefault="007639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3DC" w:rsidRDefault="008143DC" w:rsidP="0026577A">
      <w:pPr>
        <w:spacing w:after="0" w:line="240" w:lineRule="auto"/>
      </w:pPr>
      <w:r>
        <w:separator/>
      </w:r>
    </w:p>
  </w:footnote>
  <w:footnote w:type="continuationSeparator" w:id="1">
    <w:p w:rsidR="008143DC" w:rsidRDefault="008143DC" w:rsidP="00265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0713"/>
    <w:multiLevelType w:val="hybridMultilevel"/>
    <w:tmpl w:val="1F14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D4F83"/>
    <w:multiLevelType w:val="hybridMultilevel"/>
    <w:tmpl w:val="62247756"/>
    <w:lvl w:ilvl="0" w:tplc="7B68B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193017"/>
    <w:multiLevelType w:val="hybridMultilevel"/>
    <w:tmpl w:val="18FCF360"/>
    <w:lvl w:ilvl="0" w:tplc="279A9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D3E8D"/>
    <w:multiLevelType w:val="hybridMultilevel"/>
    <w:tmpl w:val="08F6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E7C63"/>
    <w:multiLevelType w:val="hybridMultilevel"/>
    <w:tmpl w:val="103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2A6"/>
    <w:rsid w:val="000324BA"/>
    <w:rsid w:val="00073537"/>
    <w:rsid w:val="00075C0D"/>
    <w:rsid w:val="00090B1E"/>
    <w:rsid w:val="000917C5"/>
    <w:rsid w:val="000F0A70"/>
    <w:rsid w:val="00106DC9"/>
    <w:rsid w:val="001361A4"/>
    <w:rsid w:val="00140D72"/>
    <w:rsid w:val="00174A3B"/>
    <w:rsid w:val="00192DA6"/>
    <w:rsid w:val="001E0440"/>
    <w:rsid w:val="001E6C15"/>
    <w:rsid w:val="0023116B"/>
    <w:rsid w:val="002617E5"/>
    <w:rsid w:val="0026577A"/>
    <w:rsid w:val="00282E90"/>
    <w:rsid w:val="002A1974"/>
    <w:rsid w:val="002A5EAC"/>
    <w:rsid w:val="002C30AF"/>
    <w:rsid w:val="002E0B20"/>
    <w:rsid w:val="003274DF"/>
    <w:rsid w:val="00331656"/>
    <w:rsid w:val="00332620"/>
    <w:rsid w:val="00333726"/>
    <w:rsid w:val="0036034A"/>
    <w:rsid w:val="00360359"/>
    <w:rsid w:val="00393F3F"/>
    <w:rsid w:val="003A6930"/>
    <w:rsid w:val="003F5057"/>
    <w:rsid w:val="004B3273"/>
    <w:rsid w:val="004C378A"/>
    <w:rsid w:val="004E1D91"/>
    <w:rsid w:val="004E70CA"/>
    <w:rsid w:val="005718ED"/>
    <w:rsid w:val="00580230"/>
    <w:rsid w:val="005840C8"/>
    <w:rsid w:val="005C52B4"/>
    <w:rsid w:val="005F563F"/>
    <w:rsid w:val="00603D1E"/>
    <w:rsid w:val="0063420C"/>
    <w:rsid w:val="0067318E"/>
    <w:rsid w:val="0067590A"/>
    <w:rsid w:val="006937FF"/>
    <w:rsid w:val="0072058C"/>
    <w:rsid w:val="0076394F"/>
    <w:rsid w:val="007732A6"/>
    <w:rsid w:val="00783877"/>
    <w:rsid w:val="007A19B8"/>
    <w:rsid w:val="007A7A08"/>
    <w:rsid w:val="007E6F66"/>
    <w:rsid w:val="008143DC"/>
    <w:rsid w:val="00856EBA"/>
    <w:rsid w:val="0086024D"/>
    <w:rsid w:val="008900FA"/>
    <w:rsid w:val="008E602C"/>
    <w:rsid w:val="00900642"/>
    <w:rsid w:val="00900954"/>
    <w:rsid w:val="009020EF"/>
    <w:rsid w:val="00944A8C"/>
    <w:rsid w:val="00990417"/>
    <w:rsid w:val="009E25B8"/>
    <w:rsid w:val="00A86D61"/>
    <w:rsid w:val="00AB4BEE"/>
    <w:rsid w:val="00AB5B6B"/>
    <w:rsid w:val="00AE3668"/>
    <w:rsid w:val="00B23064"/>
    <w:rsid w:val="00B51AC9"/>
    <w:rsid w:val="00B57AFB"/>
    <w:rsid w:val="00B813E2"/>
    <w:rsid w:val="00BA4FA8"/>
    <w:rsid w:val="00BF1681"/>
    <w:rsid w:val="00BF1A9D"/>
    <w:rsid w:val="00BF4C9E"/>
    <w:rsid w:val="00C16920"/>
    <w:rsid w:val="00C417FC"/>
    <w:rsid w:val="00C663AA"/>
    <w:rsid w:val="00C8350F"/>
    <w:rsid w:val="00CE1C1F"/>
    <w:rsid w:val="00CE49EC"/>
    <w:rsid w:val="00CE6D3D"/>
    <w:rsid w:val="00CF6F1F"/>
    <w:rsid w:val="00D0478D"/>
    <w:rsid w:val="00D1182A"/>
    <w:rsid w:val="00D12217"/>
    <w:rsid w:val="00D13470"/>
    <w:rsid w:val="00D22ED1"/>
    <w:rsid w:val="00D30BC7"/>
    <w:rsid w:val="00D704B5"/>
    <w:rsid w:val="00D85A9D"/>
    <w:rsid w:val="00D87480"/>
    <w:rsid w:val="00D87A2A"/>
    <w:rsid w:val="00D97122"/>
    <w:rsid w:val="00DD654F"/>
    <w:rsid w:val="00E2621A"/>
    <w:rsid w:val="00E35D63"/>
    <w:rsid w:val="00E401EC"/>
    <w:rsid w:val="00E95FEA"/>
    <w:rsid w:val="00EA1661"/>
    <w:rsid w:val="00EB1000"/>
    <w:rsid w:val="00EB1614"/>
    <w:rsid w:val="00EE07F9"/>
    <w:rsid w:val="00EF06C2"/>
    <w:rsid w:val="00F176A9"/>
    <w:rsid w:val="00F433FB"/>
    <w:rsid w:val="00F47928"/>
    <w:rsid w:val="00F622BA"/>
    <w:rsid w:val="00FA255A"/>
    <w:rsid w:val="00FB0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A6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732A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77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2A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3">
    <w:name w:val="Body Text Indent"/>
    <w:basedOn w:val="a"/>
    <w:link w:val="a4"/>
    <w:rsid w:val="007732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73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732A6"/>
  </w:style>
  <w:style w:type="paragraph" w:styleId="a5">
    <w:name w:val="List Paragraph"/>
    <w:basedOn w:val="a"/>
    <w:uiPriority w:val="34"/>
    <w:qFormat/>
    <w:rsid w:val="007732A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67318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0A70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6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577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6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577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5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8E60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E602C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174A3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6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034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D615-301D-4A63-9FC2-0CC312AD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8</Pages>
  <Words>4976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2</cp:revision>
  <cp:lastPrinted>2018-10-04T19:03:00Z</cp:lastPrinted>
  <dcterms:created xsi:type="dcterms:W3CDTF">2018-09-26T18:48:00Z</dcterms:created>
  <dcterms:modified xsi:type="dcterms:W3CDTF">2019-03-17T17:50:00Z</dcterms:modified>
</cp:coreProperties>
</file>